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43" w:rsidRPr="00296A43" w:rsidRDefault="00646C78" w:rsidP="00296A43">
      <w:pPr>
        <w:pStyle w:val="Heading3"/>
        <w:rPr>
          <w:b/>
          <w:color w:val="4E5D3C" w:themeColor="accent2" w:themeShade="80"/>
          <w:sz w:val="36"/>
          <w:szCs w:val="36"/>
        </w:rPr>
      </w:pPr>
      <w:r w:rsidRPr="00296A43">
        <w:rPr>
          <w:b/>
          <w:noProof/>
          <w:color w:val="4E5D3C" w:themeColor="accent2" w:themeShade="80"/>
          <w:sz w:val="3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-372745</wp:posOffset>
            </wp:positionV>
            <wp:extent cx="1869440" cy="13563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024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6A43">
        <w:rPr>
          <w:color w:val="4E5D3C" w:themeColor="accent2" w:themeShade="80"/>
          <w:sz w:val="36"/>
          <w:szCs w:val="36"/>
        </w:rPr>
        <w:br w:type="textWrapping" w:clear="all"/>
      </w:r>
      <w:r w:rsidR="005B6219" w:rsidRPr="00296A43">
        <w:rPr>
          <w:b/>
          <w:color w:val="4E5D3C" w:themeColor="accent2" w:themeShade="80"/>
          <w:sz w:val="36"/>
          <w:szCs w:val="36"/>
        </w:rPr>
        <w:t xml:space="preserve">  </w:t>
      </w:r>
    </w:p>
    <w:p w:rsidR="00296A43" w:rsidRPr="0022791B" w:rsidRDefault="00296A43" w:rsidP="00296A43">
      <w:pPr>
        <w:pStyle w:val="Heading3"/>
        <w:rPr>
          <w:b/>
          <w:color w:val="4E5D3C" w:themeColor="accent2" w:themeShade="80"/>
          <w:szCs w:val="32"/>
        </w:rPr>
      </w:pPr>
      <w:r w:rsidRPr="0022791B">
        <w:rPr>
          <w:b/>
          <w:color w:val="4E5D3C" w:themeColor="accent2" w:themeShade="80"/>
          <w:szCs w:val="32"/>
        </w:rPr>
        <w:t xml:space="preserve">M.H. INSTITUTE OF MANAGEMENT </w:t>
      </w:r>
      <w:r w:rsidR="00E76EF2" w:rsidRPr="0022791B">
        <w:rPr>
          <w:b/>
          <w:color w:val="4E5D3C" w:themeColor="accent2" w:themeShade="80"/>
          <w:szCs w:val="32"/>
        </w:rPr>
        <w:t>SCIENCES</w:t>
      </w:r>
    </w:p>
    <w:p w:rsidR="00E76EF2" w:rsidRPr="0022791B" w:rsidRDefault="00296A43" w:rsidP="00716046">
      <w:pPr>
        <w:jc w:val="center"/>
        <w:rPr>
          <w:sz w:val="24"/>
          <w:szCs w:val="24"/>
        </w:rPr>
      </w:pPr>
      <w:r w:rsidRPr="0022791B">
        <w:rPr>
          <w:sz w:val="24"/>
          <w:szCs w:val="24"/>
        </w:rPr>
        <w:t>Affiliated to Bangalore University, Karnataka, Recognized by Government of Karnataka</w:t>
      </w:r>
    </w:p>
    <w:p w:rsidR="00E76EF2" w:rsidRPr="0022791B" w:rsidRDefault="00E76EF2" w:rsidP="00E76EF2">
      <w:pPr>
        <w:jc w:val="center"/>
        <w:rPr>
          <w:b/>
          <w:sz w:val="24"/>
          <w:szCs w:val="24"/>
        </w:rPr>
      </w:pPr>
      <w:r w:rsidRPr="0022791B">
        <w:rPr>
          <w:b/>
          <w:sz w:val="24"/>
          <w:szCs w:val="24"/>
        </w:rPr>
        <w:t>RAMANAGARA-562</w:t>
      </w:r>
      <w:r w:rsidR="007E52C4" w:rsidRPr="0022791B">
        <w:rPr>
          <w:b/>
          <w:sz w:val="24"/>
          <w:szCs w:val="24"/>
        </w:rPr>
        <w:t xml:space="preserve"> </w:t>
      </w:r>
      <w:r w:rsidRPr="0022791B">
        <w:rPr>
          <w:b/>
          <w:sz w:val="24"/>
          <w:szCs w:val="24"/>
        </w:rPr>
        <w:t>159</w:t>
      </w:r>
    </w:p>
    <w:p w:rsidR="004B15FF" w:rsidRPr="0022791B" w:rsidRDefault="004B15FF" w:rsidP="00E76EF2">
      <w:pPr>
        <w:rPr>
          <w:sz w:val="32"/>
          <w:szCs w:val="32"/>
        </w:rPr>
      </w:pPr>
    </w:p>
    <w:p w:rsidR="00843AC1" w:rsidRPr="0022791B" w:rsidRDefault="00296A43" w:rsidP="00296A43">
      <w:pPr>
        <w:rPr>
          <w:color w:val="595959" w:themeColor="text1" w:themeTint="A6"/>
          <w:sz w:val="40"/>
          <w:szCs w:val="40"/>
        </w:rPr>
      </w:pPr>
      <w:r w:rsidRPr="0022791B">
        <w:rPr>
          <w:color w:val="595959" w:themeColor="text1" w:themeTint="A6"/>
          <w:sz w:val="32"/>
          <w:szCs w:val="32"/>
        </w:rPr>
        <w:t xml:space="preserve">                                                     </w:t>
      </w:r>
      <w:r w:rsidRPr="0022791B">
        <w:rPr>
          <w:color w:val="595959" w:themeColor="text1" w:themeTint="A6"/>
          <w:sz w:val="40"/>
          <w:szCs w:val="40"/>
        </w:rPr>
        <w:t>A</w:t>
      </w:r>
    </w:p>
    <w:p w:rsidR="00296A43" w:rsidRPr="0022791B" w:rsidRDefault="00C24875" w:rsidP="00296A43">
      <w:pPr>
        <w:rPr>
          <w:color w:val="595959" w:themeColor="text1" w:themeTint="A6"/>
          <w:sz w:val="40"/>
          <w:szCs w:val="40"/>
        </w:rPr>
      </w:pPr>
      <w:r w:rsidRPr="0022791B">
        <w:rPr>
          <w:color w:val="595959" w:themeColor="text1" w:themeTint="A6"/>
          <w:sz w:val="36"/>
          <w:szCs w:val="32"/>
        </w:rPr>
        <w:t xml:space="preserve"> </w:t>
      </w:r>
      <w:r w:rsidR="00296A43" w:rsidRPr="0022791B">
        <w:rPr>
          <w:color w:val="595959" w:themeColor="text1" w:themeTint="A6"/>
          <w:sz w:val="36"/>
          <w:szCs w:val="32"/>
        </w:rPr>
        <w:t xml:space="preserve">                        </w:t>
      </w:r>
      <w:r w:rsidR="0022791B">
        <w:rPr>
          <w:color w:val="595959" w:themeColor="text1" w:themeTint="A6"/>
          <w:sz w:val="36"/>
          <w:szCs w:val="32"/>
        </w:rPr>
        <w:t xml:space="preserve">           </w:t>
      </w:r>
      <w:r w:rsidR="00296A43" w:rsidRPr="0022791B">
        <w:rPr>
          <w:color w:val="595959" w:themeColor="text1" w:themeTint="A6"/>
          <w:sz w:val="40"/>
          <w:szCs w:val="40"/>
        </w:rPr>
        <w:t>P</w:t>
      </w:r>
      <w:r w:rsidR="009C3AA7" w:rsidRPr="0022791B">
        <w:rPr>
          <w:color w:val="595959" w:themeColor="text1" w:themeTint="A6"/>
          <w:sz w:val="40"/>
          <w:szCs w:val="40"/>
        </w:rPr>
        <w:t xml:space="preserve">roject Report </w:t>
      </w:r>
    </w:p>
    <w:p w:rsidR="00C24875" w:rsidRPr="0022791B" w:rsidRDefault="00296A43" w:rsidP="00296A43">
      <w:pPr>
        <w:rPr>
          <w:color w:val="595959" w:themeColor="text1" w:themeTint="A6"/>
          <w:sz w:val="40"/>
          <w:szCs w:val="40"/>
        </w:rPr>
      </w:pPr>
      <w:r w:rsidRPr="0022791B">
        <w:rPr>
          <w:color w:val="595959" w:themeColor="text1" w:themeTint="A6"/>
          <w:sz w:val="40"/>
          <w:szCs w:val="40"/>
        </w:rPr>
        <w:t xml:space="preserve">                               </w:t>
      </w:r>
      <w:r w:rsidR="0022791B">
        <w:rPr>
          <w:color w:val="595959" w:themeColor="text1" w:themeTint="A6"/>
          <w:sz w:val="40"/>
          <w:szCs w:val="40"/>
        </w:rPr>
        <w:t xml:space="preserve">          </w:t>
      </w:r>
      <w:r w:rsidRPr="0022791B">
        <w:rPr>
          <w:color w:val="595959" w:themeColor="text1" w:themeTint="A6"/>
          <w:sz w:val="40"/>
          <w:szCs w:val="40"/>
        </w:rPr>
        <w:t>O</w:t>
      </w:r>
      <w:r w:rsidR="009C3AA7" w:rsidRPr="0022791B">
        <w:rPr>
          <w:color w:val="595959" w:themeColor="text1" w:themeTint="A6"/>
          <w:sz w:val="40"/>
          <w:szCs w:val="40"/>
        </w:rPr>
        <w:t>n</w:t>
      </w:r>
    </w:p>
    <w:p w:rsidR="00C24875" w:rsidRPr="0022791B" w:rsidRDefault="0028471B" w:rsidP="0028471B">
      <w:pPr>
        <w:rPr>
          <w:b/>
          <w:color w:val="595959" w:themeColor="text1" w:themeTint="A6"/>
          <w:sz w:val="36"/>
          <w:szCs w:val="36"/>
        </w:rPr>
      </w:pPr>
      <w:r w:rsidRPr="0022791B">
        <w:rPr>
          <w:color w:val="595959" w:themeColor="text1" w:themeTint="A6"/>
          <w:sz w:val="36"/>
          <w:szCs w:val="36"/>
        </w:rPr>
        <w:t xml:space="preserve">                    </w:t>
      </w:r>
      <w:r w:rsidR="0022791B">
        <w:rPr>
          <w:color w:val="595959" w:themeColor="text1" w:themeTint="A6"/>
          <w:sz w:val="36"/>
          <w:szCs w:val="36"/>
        </w:rPr>
        <w:t xml:space="preserve">        </w:t>
      </w:r>
      <w:r w:rsidR="00296A43" w:rsidRPr="0022791B">
        <w:rPr>
          <w:b/>
          <w:color w:val="595959" w:themeColor="text1" w:themeTint="A6"/>
          <w:sz w:val="36"/>
          <w:szCs w:val="36"/>
        </w:rPr>
        <w:t>ONLINE TUTOR PUPIL</w:t>
      </w:r>
    </w:p>
    <w:p w:rsidR="00C24875" w:rsidRPr="0022791B" w:rsidRDefault="0028471B" w:rsidP="0028471B">
      <w:pPr>
        <w:rPr>
          <w:sz w:val="24"/>
          <w:szCs w:val="24"/>
        </w:rPr>
      </w:pPr>
      <w:r w:rsidRPr="0022791B">
        <w:rPr>
          <w:sz w:val="24"/>
          <w:szCs w:val="24"/>
        </w:rPr>
        <w:t xml:space="preserve">         </w:t>
      </w:r>
      <w:r w:rsidR="00C24875" w:rsidRPr="0022791B">
        <w:rPr>
          <w:sz w:val="24"/>
          <w:szCs w:val="24"/>
        </w:rPr>
        <w:t xml:space="preserve">Submitted in Partial Fulfillment of </w:t>
      </w:r>
      <w:r w:rsidR="009C3AA7" w:rsidRPr="0022791B">
        <w:rPr>
          <w:sz w:val="24"/>
          <w:szCs w:val="24"/>
        </w:rPr>
        <w:t xml:space="preserve">the </w:t>
      </w:r>
      <w:r w:rsidR="00C24875" w:rsidRPr="0022791B">
        <w:rPr>
          <w:sz w:val="24"/>
          <w:szCs w:val="24"/>
        </w:rPr>
        <w:t>Requirement</w:t>
      </w:r>
      <w:r w:rsidR="009C3AA7" w:rsidRPr="0022791B">
        <w:rPr>
          <w:sz w:val="24"/>
          <w:szCs w:val="24"/>
        </w:rPr>
        <w:t xml:space="preserve">s </w:t>
      </w:r>
      <w:r w:rsidR="00091775" w:rsidRPr="0022791B">
        <w:rPr>
          <w:sz w:val="24"/>
          <w:szCs w:val="24"/>
        </w:rPr>
        <w:t>for</w:t>
      </w:r>
      <w:r w:rsidR="00C24875" w:rsidRPr="0022791B">
        <w:rPr>
          <w:sz w:val="24"/>
          <w:szCs w:val="24"/>
        </w:rPr>
        <w:t xml:space="preserve"> the</w:t>
      </w:r>
      <w:r w:rsidR="009C3AA7" w:rsidRPr="0022791B">
        <w:rPr>
          <w:sz w:val="24"/>
          <w:szCs w:val="24"/>
        </w:rPr>
        <w:t xml:space="preserve"> a</w:t>
      </w:r>
      <w:r w:rsidR="00C24875" w:rsidRPr="0022791B">
        <w:rPr>
          <w:sz w:val="24"/>
          <w:szCs w:val="24"/>
        </w:rPr>
        <w:t>ward of the degree</w:t>
      </w:r>
      <w:r w:rsidRPr="0022791B">
        <w:rPr>
          <w:sz w:val="24"/>
          <w:szCs w:val="24"/>
        </w:rPr>
        <w:t xml:space="preserve"> of</w:t>
      </w:r>
    </w:p>
    <w:p w:rsidR="00C24875" w:rsidRPr="0022791B" w:rsidRDefault="00C24875" w:rsidP="00C24875">
      <w:pPr>
        <w:jc w:val="center"/>
        <w:rPr>
          <w:b/>
          <w:sz w:val="32"/>
          <w:szCs w:val="32"/>
        </w:rPr>
      </w:pPr>
    </w:p>
    <w:p w:rsidR="00C24875" w:rsidRPr="0022791B" w:rsidRDefault="0028471B" w:rsidP="00716046">
      <w:pPr>
        <w:pStyle w:val="Heading3"/>
        <w:rPr>
          <w:b/>
          <w:color w:val="4E5D3C" w:themeColor="accent2" w:themeShade="80"/>
          <w:szCs w:val="32"/>
        </w:rPr>
      </w:pPr>
      <w:r w:rsidRPr="0022791B">
        <w:rPr>
          <w:b/>
          <w:color w:val="4E5D3C" w:themeColor="accent2" w:themeShade="80"/>
          <w:szCs w:val="32"/>
        </w:rPr>
        <w:t>BACHELOR OF COMPUTER APPLICATIONS</w:t>
      </w:r>
    </w:p>
    <w:p w:rsidR="00C24875" w:rsidRDefault="0028471B" w:rsidP="0028471B">
      <w:pPr>
        <w:rPr>
          <w:color w:val="4E5D3C" w:themeColor="accent2" w:themeShade="80"/>
          <w:sz w:val="32"/>
          <w:szCs w:val="32"/>
        </w:rPr>
      </w:pPr>
      <w:r w:rsidRPr="0022791B">
        <w:rPr>
          <w:sz w:val="32"/>
          <w:szCs w:val="32"/>
        </w:rPr>
        <w:t xml:space="preserve">                                                      </w:t>
      </w:r>
      <w:r w:rsidR="0022791B" w:rsidRPr="0022791B">
        <w:rPr>
          <w:color w:val="4E5D3C" w:themeColor="accent2" w:themeShade="80"/>
          <w:sz w:val="32"/>
          <w:szCs w:val="32"/>
        </w:rPr>
        <w:t>O</w:t>
      </w:r>
      <w:r w:rsidRPr="0022791B">
        <w:rPr>
          <w:color w:val="4E5D3C" w:themeColor="accent2" w:themeShade="80"/>
          <w:sz w:val="32"/>
          <w:szCs w:val="32"/>
        </w:rPr>
        <w:t>f</w:t>
      </w:r>
    </w:p>
    <w:p w:rsidR="0022791B" w:rsidRPr="0022791B" w:rsidRDefault="0022791B" w:rsidP="0028471B">
      <w:pPr>
        <w:rPr>
          <w:b/>
          <w:color w:val="4E5D3C" w:themeColor="accent2" w:themeShade="80"/>
          <w:sz w:val="32"/>
          <w:szCs w:val="32"/>
        </w:rPr>
      </w:pPr>
    </w:p>
    <w:p w:rsidR="00C24875" w:rsidRPr="0028471B" w:rsidRDefault="00C24875" w:rsidP="00C24875">
      <w:pPr>
        <w:jc w:val="center"/>
        <w:rPr>
          <w:rFonts w:ascii="Arial Black" w:hAnsi="Arial Black"/>
          <w:b/>
          <w:color w:val="4E5D3C" w:themeColor="accent2" w:themeShade="80"/>
          <w:sz w:val="32"/>
          <w:szCs w:val="32"/>
        </w:rPr>
      </w:pPr>
      <w:r w:rsidRPr="0028471B">
        <w:rPr>
          <w:rFonts w:ascii="Arial Black" w:hAnsi="Arial Black"/>
          <w:b/>
          <w:color w:val="4E5D3C" w:themeColor="accent2" w:themeShade="80"/>
          <w:sz w:val="32"/>
          <w:szCs w:val="32"/>
        </w:rPr>
        <w:t>BANGALORE UNIVERSITY</w:t>
      </w:r>
    </w:p>
    <w:p w:rsidR="00C24875" w:rsidRDefault="00C24875" w:rsidP="00C24875">
      <w:pPr>
        <w:jc w:val="center"/>
        <w:rPr>
          <w:b/>
          <w:sz w:val="32"/>
          <w:szCs w:val="32"/>
        </w:rPr>
      </w:pPr>
    </w:p>
    <w:p w:rsidR="00C24875" w:rsidRDefault="0022791B" w:rsidP="00C24875">
      <w:pPr>
        <w:jc w:val="center"/>
        <w:rPr>
          <w:b/>
          <w:sz w:val="24"/>
          <w:szCs w:val="24"/>
        </w:rPr>
      </w:pPr>
      <w:r>
        <w:rPr>
          <w:b/>
          <w:noProof/>
          <w:sz w:val="34"/>
          <w:lang w:bidi="hi-IN"/>
        </w:rPr>
        <w:drawing>
          <wp:inline distT="0" distB="0" distL="0" distR="0">
            <wp:extent cx="2856085" cy="1759503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galore-University-Logo-300x2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00" cy="17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75" w:rsidRDefault="00C24875" w:rsidP="00C24875">
      <w:pPr>
        <w:jc w:val="center"/>
        <w:rPr>
          <w:b/>
        </w:rPr>
      </w:pPr>
    </w:p>
    <w:p w:rsidR="00310D1D" w:rsidRPr="005D750B" w:rsidRDefault="00646C78" w:rsidP="00310D1D">
      <w:pPr>
        <w:jc w:val="center"/>
        <w:rPr>
          <w:b/>
          <w:color w:val="13170F"/>
          <w:sz w:val="32"/>
          <w:szCs w:val="32"/>
        </w:rPr>
      </w:pPr>
      <w:r w:rsidRPr="005D750B">
        <w:rPr>
          <w:b/>
          <w:color w:val="3E4A30"/>
          <w:sz w:val="32"/>
          <w:szCs w:val="32"/>
        </w:rPr>
        <w:t xml:space="preserve"> </w:t>
      </w:r>
      <w:r w:rsidRPr="005D750B">
        <w:rPr>
          <w:b/>
          <w:color w:val="13170F"/>
          <w:sz w:val="32"/>
          <w:szCs w:val="32"/>
        </w:rPr>
        <w:t>BY</w:t>
      </w:r>
    </w:p>
    <w:p w:rsidR="00646C78" w:rsidRPr="005D750B" w:rsidRDefault="00EF5147" w:rsidP="00EF5147">
      <w:pPr>
        <w:rPr>
          <w:b/>
          <w:color w:val="13170F"/>
          <w:sz w:val="32"/>
          <w:szCs w:val="32"/>
        </w:rPr>
      </w:pPr>
      <w:r w:rsidRPr="005D750B">
        <w:rPr>
          <w:b/>
          <w:caps/>
          <w:color w:val="13170F"/>
          <w:sz w:val="32"/>
          <w:szCs w:val="32"/>
        </w:rPr>
        <w:t xml:space="preserve">     </w:t>
      </w:r>
      <w:r w:rsidR="00843AC1" w:rsidRPr="005D750B">
        <w:rPr>
          <w:b/>
          <w:caps/>
          <w:color w:val="13170F"/>
          <w:sz w:val="32"/>
          <w:szCs w:val="32"/>
        </w:rPr>
        <w:t xml:space="preserve">                            </w:t>
      </w:r>
      <w:r w:rsidR="00310D1D" w:rsidRPr="005D750B">
        <w:rPr>
          <w:b/>
          <w:caps/>
          <w:color w:val="13170F"/>
          <w:sz w:val="32"/>
          <w:szCs w:val="32"/>
        </w:rPr>
        <w:t xml:space="preserve"> </w:t>
      </w:r>
      <w:r w:rsidR="00843AC1" w:rsidRPr="005D750B">
        <w:rPr>
          <w:b/>
          <w:caps/>
          <w:color w:val="13170F"/>
          <w:sz w:val="32"/>
          <w:szCs w:val="32"/>
        </w:rPr>
        <w:t xml:space="preserve">           </w:t>
      </w:r>
      <w:r w:rsidR="0028471B" w:rsidRPr="005D750B">
        <w:rPr>
          <w:b/>
          <w:caps/>
          <w:color w:val="13170F"/>
          <w:sz w:val="32"/>
          <w:szCs w:val="32"/>
        </w:rPr>
        <w:t>MONISHA</w:t>
      </w:r>
      <w:r w:rsidR="0048377A" w:rsidRPr="005D750B">
        <w:rPr>
          <w:b/>
          <w:caps/>
          <w:color w:val="13170F"/>
          <w:sz w:val="32"/>
          <w:szCs w:val="32"/>
        </w:rPr>
        <w:t xml:space="preserve"> N</w:t>
      </w:r>
    </w:p>
    <w:p w:rsidR="00F448B5" w:rsidRPr="005D750B" w:rsidRDefault="0028471B" w:rsidP="00F448B5">
      <w:pPr>
        <w:jc w:val="center"/>
        <w:rPr>
          <w:b/>
          <w:color w:val="3E4A30"/>
          <w:sz w:val="32"/>
          <w:szCs w:val="32"/>
        </w:rPr>
      </w:pPr>
      <w:r w:rsidRPr="005D750B">
        <w:rPr>
          <w:b/>
          <w:color w:val="13170F"/>
          <w:sz w:val="32"/>
          <w:szCs w:val="32"/>
        </w:rPr>
        <w:t>Reg No-17</w:t>
      </w:r>
      <w:r w:rsidR="00EF5147" w:rsidRPr="005D750B">
        <w:rPr>
          <w:b/>
          <w:color w:val="13170F"/>
          <w:sz w:val="32"/>
          <w:szCs w:val="32"/>
        </w:rPr>
        <w:t>B7SB700</w:t>
      </w:r>
      <w:r w:rsidRPr="005D750B">
        <w:rPr>
          <w:b/>
          <w:color w:val="13170F"/>
          <w:sz w:val="32"/>
          <w:szCs w:val="32"/>
        </w:rPr>
        <w:t>8</w:t>
      </w:r>
    </w:p>
    <w:p w:rsidR="00F448B5" w:rsidRPr="0022791B" w:rsidRDefault="00843AC1" w:rsidP="00F448B5">
      <w:pPr>
        <w:jc w:val="center"/>
        <w:rPr>
          <w:sz w:val="32"/>
          <w:szCs w:val="32"/>
        </w:rPr>
      </w:pPr>
      <w:r w:rsidRPr="0022791B">
        <w:rPr>
          <w:sz w:val="32"/>
          <w:szCs w:val="32"/>
        </w:rPr>
        <w:t xml:space="preserve">  </w:t>
      </w:r>
      <w:r w:rsidR="0028471B" w:rsidRPr="0022791B">
        <w:rPr>
          <w:sz w:val="32"/>
          <w:szCs w:val="32"/>
        </w:rPr>
        <w:t>Academic Session: Jan 2020</w:t>
      </w:r>
      <w:r w:rsidR="009B0879" w:rsidRPr="0022791B">
        <w:rPr>
          <w:sz w:val="32"/>
          <w:szCs w:val="32"/>
        </w:rPr>
        <w:t xml:space="preserve">-Apr </w:t>
      </w:r>
      <w:r w:rsidR="0028471B" w:rsidRPr="0022791B">
        <w:rPr>
          <w:sz w:val="32"/>
          <w:szCs w:val="32"/>
        </w:rPr>
        <w:t>2020</w:t>
      </w:r>
    </w:p>
    <w:p w:rsidR="00646C78" w:rsidRPr="00843AC1" w:rsidRDefault="00646C78" w:rsidP="00646C78">
      <w:pPr>
        <w:jc w:val="center"/>
        <w:rPr>
          <w:rFonts w:ascii="Arial Rounded MT Bold" w:hAnsi="Arial Rounded MT Bold"/>
          <w:szCs w:val="24"/>
        </w:rPr>
      </w:pPr>
    </w:p>
    <w:p w:rsidR="00646C78" w:rsidRPr="00F448B5" w:rsidRDefault="00646C78">
      <w:pPr>
        <w:rPr>
          <w:sz w:val="16"/>
        </w:rPr>
      </w:pPr>
    </w:p>
    <w:p w:rsidR="00646C78" w:rsidRDefault="00646C78"/>
    <w:p w:rsidR="006240E3" w:rsidRDefault="006240E3"/>
    <w:p w:rsidR="006240E3" w:rsidRDefault="006240E3"/>
    <w:p w:rsidR="006240E3" w:rsidRDefault="006240E3"/>
    <w:p w:rsidR="00646C78" w:rsidRDefault="00646C78"/>
    <w:p w:rsidR="00883FF7" w:rsidRDefault="00883FF7" w:rsidP="00883FF7"/>
    <w:p w:rsidR="00883FF7" w:rsidRPr="00883FF7" w:rsidRDefault="00883FF7" w:rsidP="00883FF7">
      <w:r>
        <w:rPr>
          <w:noProof/>
          <w:lang w:bidi="hi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-88900</wp:posOffset>
            </wp:positionV>
            <wp:extent cx="1873250" cy="1358900"/>
            <wp:effectExtent l="1905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024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6A43">
        <w:rPr>
          <w:color w:val="4E5D3C" w:themeColor="accent2" w:themeShade="80"/>
          <w:sz w:val="36"/>
          <w:szCs w:val="36"/>
        </w:rPr>
        <w:br w:type="textWrapping" w:clear="all"/>
      </w:r>
      <w:r w:rsidRPr="00296A43">
        <w:rPr>
          <w:b/>
          <w:color w:val="4E5D3C" w:themeColor="accent2" w:themeShade="80"/>
          <w:sz w:val="36"/>
          <w:szCs w:val="36"/>
        </w:rPr>
        <w:t xml:space="preserve">  </w:t>
      </w:r>
    </w:p>
    <w:p w:rsidR="00883FF7" w:rsidRPr="0022791B" w:rsidRDefault="00A546A5" w:rsidP="00A546A5">
      <w:pPr>
        <w:pStyle w:val="Heading3"/>
        <w:jc w:val="left"/>
        <w:rPr>
          <w:b/>
          <w:color w:val="4E5D3C" w:themeColor="accent2" w:themeShade="80"/>
          <w:szCs w:val="32"/>
        </w:rPr>
      </w:pPr>
      <w:r>
        <w:rPr>
          <w:b/>
          <w:color w:val="4E5D3C" w:themeColor="accent2" w:themeShade="80"/>
          <w:szCs w:val="32"/>
        </w:rPr>
        <w:t xml:space="preserve">           </w:t>
      </w:r>
      <w:r w:rsidR="00883FF7" w:rsidRPr="0022791B">
        <w:rPr>
          <w:b/>
          <w:color w:val="4E5D3C" w:themeColor="accent2" w:themeShade="80"/>
          <w:szCs w:val="32"/>
        </w:rPr>
        <w:t>M.H. INSTITUTE OF MANAGEMENT SCIENCES</w:t>
      </w:r>
    </w:p>
    <w:p w:rsidR="00883FF7" w:rsidRPr="0022791B" w:rsidRDefault="00883FF7" w:rsidP="00883FF7">
      <w:pPr>
        <w:jc w:val="center"/>
        <w:rPr>
          <w:sz w:val="24"/>
          <w:szCs w:val="24"/>
        </w:rPr>
      </w:pPr>
      <w:r w:rsidRPr="0022791B">
        <w:rPr>
          <w:sz w:val="24"/>
          <w:szCs w:val="24"/>
        </w:rPr>
        <w:t>Affiliated to Bangalore University, Karnataka, Recognized by Government of Karnataka</w:t>
      </w:r>
    </w:p>
    <w:p w:rsidR="00883FF7" w:rsidRPr="0022791B" w:rsidRDefault="00883FF7" w:rsidP="00883FF7">
      <w:pPr>
        <w:jc w:val="center"/>
        <w:rPr>
          <w:b/>
          <w:sz w:val="24"/>
          <w:szCs w:val="24"/>
        </w:rPr>
      </w:pPr>
      <w:r w:rsidRPr="0022791B">
        <w:rPr>
          <w:b/>
          <w:sz w:val="24"/>
          <w:szCs w:val="24"/>
        </w:rPr>
        <w:t>RAMANAGARA-562 159</w:t>
      </w:r>
    </w:p>
    <w:p w:rsidR="00A546A5" w:rsidRDefault="00A546A5" w:rsidP="00883F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883FF7" w:rsidRPr="00A546A5" w:rsidRDefault="00A546A5" w:rsidP="00883F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883FF7" w:rsidRPr="0022791B">
        <w:rPr>
          <w:color w:val="595959" w:themeColor="text1" w:themeTint="A6"/>
          <w:sz w:val="40"/>
          <w:szCs w:val="40"/>
        </w:rPr>
        <w:t>A</w:t>
      </w:r>
    </w:p>
    <w:p w:rsidR="00883FF7" w:rsidRPr="0022791B" w:rsidRDefault="00883FF7" w:rsidP="00883FF7">
      <w:pPr>
        <w:rPr>
          <w:color w:val="595959" w:themeColor="text1" w:themeTint="A6"/>
          <w:sz w:val="40"/>
          <w:szCs w:val="40"/>
        </w:rPr>
      </w:pPr>
      <w:r w:rsidRPr="0022791B">
        <w:rPr>
          <w:color w:val="595959" w:themeColor="text1" w:themeTint="A6"/>
          <w:sz w:val="36"/>
          <w:szCs w:val="32"/>
        </w:rPr>
        <w:t xml:space="preserve">                         </w:t>
      </w:r>
      <w:r>
        <w:rPr>
          <w:color w:val="595959" w:themeColor="text1" w:themeTint="A6"/>
          <w:sz w:val="36"/>
          <w:szCs w:val="32"/>
        </w:rPr>
        <w:t xml:space="preserve">           </w:t>
      </w:r>
      <w:r w:rsidRPr="0022791B">
        <w:rPr>
          <w:color w:val="595959" w:themeColor="text1" w:themeTint="A6"/>
          <w:sz w:val="40"/>
          <w:szCs w:val="40"/>
        </w:rPr>
        <w:t xml:space="preserve">Project Report </w:t>
      </w:r>
    </w:p>
    <w:p w:rsidR="00883FF7" w:rsidRPr="0022791B" w:rsidRDefault="00883FF7" w:rsidP="00883FF7">
      <w:pPr>
        <w:rPr>
          <w:color w:val="595959" w:themeColor="text1" w:themeTint="A6"/>
          <w:sz w:val="40"/>
          <w:szCs w:val="40"/>
        </w:rPr>
      </w:pPr>
      <w:r w:rsidRPr="0022791B">
        <w:rPr>
          <w:color w:val="595959" w:themeColor="text1" w:themeTint="A6"/>
          <w:sz w:val="40"/>
          <w:szCs w:val="40"/>
        </w:rPr>
        <w:t xml:space="preserve">                               </w:t>
      </w:r>
      <w:r>
        <w:rPr>
          <w:color w:val="595959" w:themeColor="text1" w:themeTint="A6"/>
          <w:sz w:val="40"/>
          <w:szCs w:val="40"/>
        </w:rPr>
        <w:t xml:space="preserve">          </w:t>
      </w:r>
      <w:r w:rsidRPr="0022791B">
        <w:rPr>
          <w:color w:val="595959" w:themeColor="text1" w:themeTint="A6"/>
          <w:sz w:val="40"/>
          <w:szCs w:val="40"/>
        </w:rPr>
        <w:t>On</w:t>
      </w:r>
    </w:p>
    <w:p w:rsidR="00883FF7" w:rsidRPr="0022791B" w:rsidRDefault="00883FF7" w:rsidP="00883FF7">
      <w:pPr>
        <w:tabs>
          <w:tab w:val="left" w:pos="7227"/>
        </w:tabs>
        <w:rPr>
          <w:b/>
          <w:color w:val="595959" w:themeColor="text1" w:themeTint="A6"/>
          <w:sz w:val="36"/>
          <w:szCs w:val="36"/>
        </w:rPr>
      </w:pPr>
      <w:r w:rsidRPr="0022791B">
        <w:rPr>
          <w:color w:val="595959" w:themeColor="text1" w:themeTint="A6"/>
          <w:sz w:val="36"/>
          <w:szCs w:val="36"/>
        </w:rPr>
        <w:t xml:space="preserve">                    </w:t>
      </w:r>
      <w:r>
        <w:rPr>
          <w:color w:val="595959" w:themeColor="text1" w:themeTint="A6"/>
          <w:sz w:val="36"/>
          <w:szCs w:val="36"/>
        </w:rPr>
        <w:t xml:space="preserve">        </w:t>
      </w:r>
      <w:r w:rsidRPr="0022791B">
        <w:rPr>
          <w:b/>
          <w:color w:val="595959" w:themeColor="text1" w:themeTint="A6"/>
          <w:sz w:val="36"/>
          <w:szCs w:val="36"/>
        </w:rPr>
        <w:t>ONLINE TUTOR PUPIL</w:t>
      </w:r>
      <w:r>
        <w:rPr>
          <w:b/>
          <w:color w:val="595959" w:themeColor="text1" w:themeTint="A6"/>
          <w:sz w:val="36"/>
          <w:szCs w:val="36"/>
        </w:rPr>
        <w:tab/>
      </w:r>
    </w:p>
    <w:p w:rsidR="00883FF7" w:rsidRPr="0022791B" w:rsidRDefault="00883FF7" w:rsidP="00883FF7">
      <w:pPr>
        <w:rPr>
          <w:sz w:val="24"/>
          <w:szCs w:val="24"/>
        </w:rPr>
      </w:pPr>
      <w:r w:rsidRPr="0022791B">
        <w:rPr>
          <w:sz w:val="24"/>
          <w:szCs w:val="24"/>
        </w:rPr>
        <w:t xml:space="preserve">         Submitted in Partial Fulfillment of the Requirements for the award of the degree of</w:t>
      </w:r>
    </w:p>
    <w:p w:rsidR="00883FF7" w:rsidRPr="0022791B" w:rsidRDefault="00883FF7" w:rsidP="00883FF7">
      <w:pPr>
        <w:jc w:val="center"/>
        <w:rPr>
          <w:b/>
          <w:sz w:val="32"/>
          <w:szCs w:val="32"/>
        </w:rPr>
      </w:pPr>
    </w:p>
    <w:p w:rsidR="00883FF7" w:rsidRPr="0022791B" w:rsidRDefault="00883FF7" w:rsidP="00883FF7">
      <w:pPr>
        <w:pStyle w:val="Heading3"/>
        <w:rPr>
          <w:b/>
          <w:color w:val="4E5D3C" w:themeColor="accent2" w:themeShade="80"/>
          <w:szCs w:val="32"/>
        </w:rPr>
      </w:pPr>
      <w:r w:rsidRPr="0022791B">
        <w:rPr>
          <w:b/>
          <w:color w:val="4E5D3C" w:themeColor="accent2" w:themeShade="80"/>
          <w:szCs w:val="32"/>
        </w:rPr>
        <w:t>BACHELOR OF COMPUTER APPLICATIONS</w:t>
      </w:r>
    </w:p>
    <w:p w:rsidR="00883FF7" w:rsidRDefault="00883FF7" w:rsidP="00883FF7">
      <w:pPr>
        <w:rPr>
          <w:color w:val="4E5D3C" w:themeColor="accent2" w:themeShade="80"/>
          <w:sz w:val="32"/>
          <w:szCs w:val="32"/>
        </w:rPr>
      </w:pPr>
      <w:r w:rsidRPr="0022791B">
        <w:rPr>
          <w:sz w:val="32"/>
          <w:szCs w:val="32"/>
        </w:rPr>
        <w:t xml:space="preserve">                                                      </w:t>
      </w:r>
      <w:r w:rsidRPr="0022791B">
        <w:rPr>
          <w:color w:val="4E5D3C" w:themeColor="accent2" w:themeShade="80"/>
          <w:sz w:val="32"/>
          <w:szCs w:val="32"/>
        </w:rPr>
        <w:t>Of</w:t>
      </w:r>
    </w:p>
    <w:p w:rsidR="00883FF7" w:rsidRPr="0028471B" w:rsidRDefault="00A546A5" w:rsidP="00A546A5">
      <w:pPr>
        <w:rPr>
          <w:rFonts w:ascii="Arial Black" w:hAnsi="Arial Black"/>
          <w:b/>
          <w:color w:val="4E5D3C" w:themeColor="accent2" w:themeShade="80"/>
          <w:sz w:val="32"/>
          <w:szCs w:val="32"/>
        </w:rPr>
      </w:pPr>
      <w:r>
        <w:rPr>
          <w:b/>
          <w:color w:val="4E5D3C" w:themeColor="accent2" w:themeShade="80"/>
          <w:sz w:val="32"/>
          <w:szCs w:val="32"/>
        </w:rPr>
        <w:t xml:space="preserve">                            </w:t>
      </w:r>
      <w:r w:rsidR="00883FF7" w:rsidRPr="0028471B">
        <w:rPr>
          <w:rFonts w:ascii="Arial Black" w:hAnsi="Arial Black"/>
          <w:b/>
          <w:color w:val="4E5D3C" w:themeColor="accent2" w:themeShade="80"/>
          <w:sz w:val="32"/>
          <w:szCs w:val="32"/>
        </w:rPr>
        <w:t>BANGALORE UNIVERSITY</w:t>
      </w:r>
    </w:p>
    <w:p w:rsidR="00883FF7" w:rsidRDefault="00883FF7" w:rsidP="00883FF7">
      <w:pPr>
        <w:jc w:val="center"/>
        <w:rPr>
          <w:b/>
          <w:sz w:val="32"/>
          <w:szCs w:val="32"/>
        </w:rPr>
      </w:pPr>
      <w:r w:rsidRPr="00883FF7">
        <w:rPr>
          <w:b/>
          <w:noProof/>
          <w:sz w:val="32"/>
          <w:szCs w:val="32"/>
          <w:lang w:bidi="hi-IN"/>
        </w:rPr>
        <w:drawing>
          <wp:inline distT="0" distB="0" distL="0" distR="0">
            <wp:extent cx="2856085" cy="1759503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galore-University-Logo-300x2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00" cy="17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F7" w:rsidRPr="005D750B" w:rsidRDefault="00883FF7" w:rsidP="00883FF7">
      <w:pPr>
        <w:rPr>
          <w:b/>
          <w:color w:val="13170F"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5D750B">
        <w:rPr>
          <w:b/>
          <w:color w:val="13170F"/>
          <w:sz w:val="32"/>
          <w:szCs w:val="32"/>
        </w:rPr>
        <w:t>BY</w:t>
      </w:r>
    </w:p>
    <w:p w:rsidR="00883FF7" w:rsidRPr="005D750B" w:rsidRDefault="00883FF7" w:rsidP="00883FF7">
      <w:pPr>
        <w:rPr>
          <w:b/>
          <w:color w:val="13170F"/>
          <w:sz w:val="32"/>
          <w:szCs w:val="32"/>
        </w:rPr>
      </w:pPr>
      <w:r w:rsidRPr="005D750B">
        <w:rPr>
          <w:b/>
          <w:caps/>
          <w:color w:val="13170F"/>
          <w:sz w:val="32"/>
          <w:szCs w:val="32"/>
        </w:rPr>
        <w:t xml:space="preserve">                                             MONISHA N</w:t>
      </w:r>
    </w:p>
    <w:p w:rsidR="00883FF7" w:rsidRDefault="00883FF7" w:rsidP="00883FF7">
      <w:pPr>
        <w:jc w:val="center"/>
        <w:rPr>
          <w:b/>
          <w:color w:val="13170F"/>
          <w:sz w:val="32"/>
          <w:szCs w:val="32"/>
        </w:rPr>
      </w:pPr>
      <w:r w:rsidRPr="005D750B">
        <w:rPr>
          <w:b/>
          <w:color w:val="13170F"/>
          <w:sz w:val="32"/>
          <w:szCs w:val="32"/>
        </w:rPr>
        <w:t>Reg No-17B7SB7</w:t>
      </w:r>
      <w:bookmarkStart w:id="0" w:name="_Toc275687147"/>
      <w:r>
        <w:rPr>
          <w:b/>
          <w:color w:val="13170F"/>
          <w:sz w:val="32"/>
          <w:szCs w:val="32"/>
        </w:rPr>
        <w:t>008</w:t>
      </w:r>
    </w:p>
    <w:p w:rsidR="00883FF7" w:rsidRDefault="00883FF7" w:rsidP="00883FF7">
      <w:pPr>
        <w:jc w:val="center"/>
        <w:rPr>
          <w:b/>
          <w:color w:val="3E4A30"/>
          <w:sz w:val="32"/>
          <w:szCs w:val="32"/>
        </w:rPr>
      </w:pPr>
    </w:p>
    <w:p w:rsidR="00883FF7" w:rsidRPr="007D24CB" w:rsidRDefault="00883FF7" w:rsidP="00883FF7">
      <w:pPr>
        <w:rPr>
          <w:b/>
          <w:color w:val="3D8DA8" w:themeColor="accent3" w:themeShade="BF"/>
          <w:sz w:val="32"/>
          <w:szCs w:val="32"/>
        </w:rPr>
      </w:pPr>
      <w:r w:rsidRPr="007D24CB">
        <w:rPr>
          <w:b/>
          <w:color w:val="3D8DA8" w:themeColor="accent3" w:themeShade="BF"/>
          <w:sz w:val="32"/>
          <w:szCs w:val="32"/>
        </w:rPr>
        <w:t>Guide</w:t>
      </w:r>
    </w:p>
    <w:p w:rsidR="00883FF7" w:rsidRPr="007D24CB" w:rsidRDefault="00883FF7" w:rsidP="00883FF7">
      <w:pPr>
        <w:rPr>
          <w:b/>
          <w:color w:val="758C5A" w:themeColor="accent2" w:themeShade="BF"/>
          <w:sz w:val="32"/>
          <w:szCs w:val="32"/>
        </w:rPr>
      </w:pPr>
      <w:r w:rsidRPr="007D24CB">
        <w:rPr>
          <w:b/>
          <w:color w:val="758C5A" w:themeColor="accent2" w:themeShade="BF"/>
          <w:sz w:val="32"/>
          <w:szCs w:val="32"/>
        </w:rPr>
        <w:t>Ms. Uzma Anjum</w:t>
      </w:r>
    </w:p>
    <w:p w:rsidR="00883FF7" w:rsidRDefault="00883FF7" w:rsidP="00883FF7">
      <w:pPr>
        <w:rPr>
          <w:b/>
          <w:color w:val="3E4A30"/>
          <w:sz w:val="32"/>
          <w:szCs w:val="32"/>
        </w:rPr>
      </w:pPr>
      <w:r>
        <w:rPr>
          <w:b/>
          <w:color w:val="3E4A30"/>
          <w:sz w:val="32"/>
          <w:szCs w:val="32"/>
        </w:rPr>
        <w:t>Head of department,</w:t>
      </w:r>
    </w:p>
    <w:p w:rsidR="00883FF7" w:rsidRDefault="00883FF7" w:rsidP="00883FF7">
      <w:pPr>
        <w:rPr>
          <w:b/>
          <w:color w:val="3E4A30"/>
          <w:sz w:val="32"/>
          <w:szCs w:val="32"/>
        </w:rPr>
      </w:pPr>
      <w:r>
        <w:rPr>
          <w:b/>
          <w:color w:val="3E4A30"/>
          <w:sz w:val="32"/>
          <w:szCs w:val="32"/>
        </w:rPr>
        <w:t>Dept of Computer Applications</w:t>
      </w:r>
    </w:p>
    <w:p w:rsidR="00883FF7" w:rsidRDefault="00883FF7" w:rsidP="00883FF7">
      <w:pPr>
        <w:rPr>
          <w:b/>
          <w:color w:val="3E4A30"/>
          <w:sz w:val="32"/>
          <w:szCs w:val="32"/>
        </w:rPr>
      </w:pPr>
      <w:r>
        <w:rPr>
          <w:b/>
          <w:color w:val="3E4A30"/>
          <w:sz w:val="32"/>
          <w:szCs w:val="32"/>
        </w:rPr>
        <w:t>M.H. Institute of Management Sciences,Ramanagara</w:t>
      </w:r>
    </w:p>
    <w:p w:rsidR="00883FF7" w:rsidRDefault="00883FF7" w:rsidP="00883FF7">
      <w:pPr>
        <w:rPr>
          <w:b/>
          <w:color w:val="3E4A30"/>
          <w:sz w:val="32"/>
          <w:szCs w:val="32"/>
        </w:rPr>
      </w:pPr>
    </w:p>
    <w:p w:rsidR="00C24875" w:rsidRPr="007D24CB" w:rsidRDefault="00883FF7" w:rsidP="007D24CB">
      <w:pPr>
        <w:jc w:val="center"/>
        <w:rPr>
          <w:b/>
          <w:color w:val="3E4A30"/>
          <w:sz w:val="32"/>
          <w:szCs w:val="32"/>
        </w:rPr>
      </w:pPr>
      <w:r>
        <w:rPr>
          <w:b/>
          <w:color w:val="3E4A30"/>
          <w:sz w:val="32"/>
          <w:szCs w:val="32"/>
        </w:rPr>
        <w:lastRenderedPageBreak/>
        <w:t xml:space="preserve">  </w:t>
      </w:r>
      <w:bookmarkEnd w:id="0"/>
      <w:r w:rsidR="00644CDF">
        <w:rPr>
          <w:b/>
          <w:noProof/>
          <w:sz w:val="34"/>
          <w:lang w:bidi="hi-IN"/>
        </w:rPr>
        <w:drawing>
          <wp:inline distT="0" distB="0" distL="0" distR="0">
            <wp:extent cx="2178996" cy="156591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024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42" cy="15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75" w:rsidRDefault="007D24CB" w:rsidP="00C24875">
      <w:pPr>
        <w:jc w:val="center"/>
        <w:rPr>
          <w:b/>
          <w:sz w:val="32"/>
          <w:szCs w:val="32"/>
        </w:rPr>
      </w:pPr>
      <w:r w:rsidRPr="007D24CB">
        <w:rPr>
          <w:b/>
          <w:color w:val="4E5D3C" w:themeColor="accent2" w:themeShade="80"/>
          <w:sz w:val="32"/>
          <w:szCs w:val="32"/>
        </w:rPr>
        <w:t>M.H. INSTITUTE OF MANAGEMENT SCIENCES</w:t>
      </w:r>
    </w:p>
    <w:p w:rsidR="007D24CB" w:rsidRPr="0022791B" w:rsidRDefault="007D24CB" w:rsidP="007D24CB">
      <w:pPr>
        <w:jc w:val="center"/>
        <w:rPr>
          <w:b/>
          <w:sz w:val="24"/>
          <w:szCs w:val="24"/>
        </w:rPr>
      </w:pPr>
      <w:r w:rsidRPr="0022791B">
        <w:rPr>
          <w:b/>
          <w:sz w:val="24"/>
          <w:szCs w:val="24"/>
        </w:rPr>
        <w:t>RAMANAGARA-562 159</w:t>
      </w:r>
    </w:p>
    <w:p w:rsidR="007D24CB" w:rsidRPr="0022791B" w:rsidRDefault="007D24CB" w:rsidP="007D24CB">
      <w:pPr>
        <w:rPr>
          <w:sz w:val="32"/>
          <w:szCs w:val="32"/>
        </w:rPr>
      </w:pPr>
    </w:p>
    <w:p w:rsidR="00D70165" w:rsidRPr="00AB1260" w:rsidRDefault="00D70165" w:rsidP="00C24875">
      <w:pPr>
        <w:jc w:val="center"/>
        <w:rPr>
          <w:b/>
          <w:color w:val="758C5A" w:themeColor="accent2" w:themeShade="BF"/>
          <w:sz w:val="32"/>
          <w:szCs w:val="32"/>
        </w:rPr>
      </w:pPr>
    </w:p>
    <w:p w:rsidR="00C24875" w:rsidRPr="008F723A" w:rsidRDefault="00B45BA4" w:rsidP="00B45BA4">
      <w:pPr>
        <w:pStyle w:val="Heading2"/>
        <w:jc w:val="left"/>
        <w:rPr>
          <w:color w:val="758C5A" w:themeColor="accent2" w:themeShade="BF"/>
          <w:sz w:val="40"/>
          <w:szCs w:val="40"/>
        </w:rPr>
      </w:pPr>
      <w:bookmarkStart w:id="1" w:name="_Toc275687149"/>
      <w:r w:rsidRPr="00AB1260">
        <w:rPr>
          <w:color w:val="758C5A" w:themeColor="accent2" w:themeShade="BF"/>
          <w:sz w:val="36"/>
          <w:szCs w:val="36"/>
        </w:rPr>
        <w:t xml:space="preserve">     </w:t>
      </w:r>
      <w:r w:rsidRPr="00AB1260">
        <w:rPr>
          <w:color w:val="758C5A" w:themeColor="accent2" w:themeShade="BF"/>
          <w:sz w:val="36"/>
          <w:szCs w:val="36"/>
        </w:rPr>
        <w:tab/>
      </w:r>
      <w:r w:rsidRPr="00AB1260">
        <w:rPr>
          <w:color w:val="758C5A" w:themeColor="accent2" w:themeShade="BF"/>
          <w:sz w:val="36"/>
          <w:szCs w:val="36"/>
        </w:rPr>
        <w:tab/>
      </w:r>
      <w:r w:rsidRPr="00AB1260">
        <w:rPr>
          <w:color w:val="758C5A" w:themeColor="accent2" w:themeShade="BF"/>
          <w:sz w:val="36"/>
          <w:szCs w:val="36"/>
        </w:rPr>
        <w:tab/>
      </w:r>
      <w:r w:rsidRPr="00AB1260">
        <w:rPr>
          <w:color w:val="758C5A" w:themeColor="accent2" w:themeShade="BF"/>
          <w:sz w:val="36"/>
          <w:szCs w:val="36"/>
        </w:rPr>
        <w:tab/>
        <w:t xml:space="preserve">     </w:t>
      </w:r>
      <w:r w:rsidR="00C24875" w:rsidRPr="008F723A">
        <w:rPr>
          <w:color w:val="758C5A" w:themeColor="accent2" w:themeShade="BF"/>
          <w:sz w:val="40"/>
          <w:szCs w:val="40"/>
        </w:rPr>
        <w:t>CERTIFICATE</w:t>
      </w:r>
      <w:bookmarkEnd w:id="1"/>
    </w:p>
    <w:p w:rsidR="00C24875" w:rsidRDefault="00C24875" w:rsidP="00B45BA4">
      <w:pPr>
        <w:rPr>
          <w:sz w:val="16"/>
        </w:rPr>
      </w:pPr>
    </w:p>
    <w:p w:rsidR="00C24875" w:rsidRPr="00AB1260" w:rsidRDefault="00C24875" w:rsidP="00644CDF">
      <w:pPr>
        <w:pStyle w:val="Heading4"/>
        <w:spacing w:line="360" w:lineRule="auto"/>
        <w:ind w:left="180" w:right="4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his is to certify that </w:t>
      </w:r>
      <w:r w:rsidR="007D24CB" w:rsidRPr="00AB1260">
        <w:rPr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 xml:space="preserve">Monisha </w:t>
      </w:r>
      <w:r w:rsidR="0048377A" w:rsidRPr="00AB1260">
        <w:rPr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N</w:t>
      </w:r>
      <w:r w:rsidR="00EF5147" w:rsidRPr="00AB1260">
        <w:rPr>
          <w:rFonts w:ascii="Times New Roman" w:hAnsi="Times New Roman" w:cs="Times New Roman"/>
          <w:i w:val="0"/>
          <w:color w:val="FF0000"/>
          <w:sz w:val="28"/>
          <w:szCs w:val="28"/>
          <w:u w:val="single"/>
        </w:rPr>
        <w:t xml:space="preserve"> </w:t>
      </w:r>
      <w:r w:rsidR="007D24CB"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>bearing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Register N</w:t>
      </w:r>
      <w:r w:rsidR="007D24CB"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>umber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0896" w:rsidRPr="00AB1260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1</w:t>
      </w:r>
      <w:r w:rsidR="007D24CB" w:rsidRPr="00AB1260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7</w:t>
      </w:r>
      <w:r w:rsidR="000E4412" w:rsidRPr="00AB1260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B7</w:t>
      </w:r>
      <w:r w:rsidR="0018628B" w:rsidRPr="00AB1260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B70</w:t>
      </w:r>
      <w:r w:rsidR="007D24CB" w:rsidRPr="00AB1260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08</w:t>
      </w:r>
      <w:r w:rsidR="007E52C4" w:rsidRPr="00AB1260">
        <w:rPr>
          <w:rFonts w:ascii="Times New Roman" w:hAnsi="Times New Roman" w:cs="Times New Roman"/>
          <w:i w:val="0"/>
          <w:color w:val="FF0000"/>
          <w:sz w:val="28"/>
          <w:szCs w:val="28"/>
          <w:u w:val="single"/>
        </w:rPr>
        <w:t xml:space="preserve"> 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has satisfactorily completed the </w:t>
      </w:r>
      <w:r w:rsidR="00EE189D"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>Sixth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emester </w:t>
      </w:r>
      <w:r w:rsidR="00761D66"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>B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A Project titled </w:t>
      </w:r>
      <w:r w:rsidRPr="00AB1260">
        <w:rPr>
          <w:rFonts w:ascii="Times New Roman" w:hAnsi="Times New Roman" w:cs="Times New Roman"/>
          <w:i w:val="0"/>
          <w:color w:val="auto"/>
          <w:sz w:val="28"/>
          <w:szCs w:val="28"/>
        </w:rPr>
        <w:t>“</w:t>
      </w:r>
      <w:r w:rsidR="007D24CB" w:rsidRPr="00AB1260">
        <w:rPr>
          <w:rFonts w:ascii="Times New Roman" w:hAnsi="Times New Roman" w:cs="Times New Roman"/>
          <w:i w:val="0"/>
          <w:color w:val="auto"/>
          <w:sz w:val="28"/>
          <w:szCs w:val="28"/>
        </w:rPr>
        <w:t>Online</w:t>
      </w:r>
      <w:r w:rsidR="007D24CB" w:rsidRPr="00AB1260">
        <w:rPr>
          <w:rFonts w:ascii="Times New Roman" w:hAnsi="Times New Roman" w:cs="Times New Roman"/>
          <w:i w:val="0"/>
          <w:color w:val="243C75" w:themeColor="accent4" w:themeShade="80"/>
          <w:sz w:val="28"/>
          <w:szCs w:val="28"/>
        </w:rPr>
        <w:t xml:space="preserve"> </w:t>
      </w:r>
      <w:r w:rsidR="007D24CB" w:rsidRPr="00AB1260">
        <w:rPr>
          <w:rFonts w:ascii="Times New Roman" w:hAnsi="Times New Roman" w:cs="Times New Roman"/>
          <w:i w:val="0"/>
          <w:color w:val="auto"/>
          <w:sz w:val="28"/>
          <w:szCs w:val="28"/>
        </w:rPr>
        <w:t>Tutor Pupil”</w:t>
      </w:r>
      <w:r w:rsidRPr="00AB1260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as a </w:t>
      </w:r>
      <w:r w:rsidR="00566F69"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>partial fulfillment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of the requirements for the award of the Degree in </w:t>
      </w:r>
      <w:r w:rsidR="00761D66" w:rsidRPr="00AB1260">
        <w:rPr>
          <w:rFonts w:ascii="Times New Roman" w:hAnsi="Times New Roman" w:cs="Times New Roman"/>
          <w:color w:val="auto"/>
          <w:sz w:val="28"/>
          <w:szCs w:val="28"/>
        </w:rPr>
        <w:t>Bachelo</w:t>
      </w:r>
      <w:r w:rsidR="009D646F" w:rsidRPr="00AB1260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00AB1260">
        <w:rPr>
          <w:rFonts w:ascii="Times New Roman" w:hAnsi="Times New Roman" w:cs="Times New Roman"/>
          <w:color w:val="auto"/>
          <w:sz w:val="28"/>
          <w:szCs w:val="28"/>
        </w:rPr>
        <w:t xml:space="preserve"> of Computer Applications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761D66"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>B</w:t>
      </w:r>
      <w:r w:rsidRPr="00AB1260">
        <w:rPr>
          <w:rFonts w:ascii="Times New Roman" w:hAnsi="Times New Roman" w:cs="Times New Roman"/>
          <w:color w:val="auto"/>
          <w:sz w:val="28"/>
          <w:szCs w:val="28"/>
        </w:rPr>
        <w:t>angalore University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during the Academic Year </w:t>
      </w:r>
      <w:r w:rsidRPr="00AB1260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B02E6C" w:rsidRPr="00AB126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1260">
        <w:rPr>
          <w:rFonts w:ascii="Times New Roman" w:hAnsi="Times New Roman" w:cs="Times New Roman"/>
          <w:color w:val="auto"/>
          <w:sz w:val="28"/>
          <w:szCs w:val="28"/>
        </w:rPr>
        <w:t xml:space="preserve"> – 1</w:t>
      </w:r>
      <w:r w:rsidR="00B02E6C" w:rsidRPr="00AB126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B126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24875" w:rsidRPr="007C3F99" w:rsidRDefault="00C24875" w:rsidP="00B45BA4">
      <w:pPr>
        <w:rPr>
          <w:b/>
          <w:bCs/>
          <w:sz w:val="18"/>
        </w:rPr>
      </w:pPr>
    </w:p>
    <w:p w:rsidR="00C24875" w:rsidRDefault="00C24875" w:rsidP="00C24875">
      <w:pPr>
        <w:rPr>
          <w:b/>
          <w:sz w:val="24"/>
        </w:rPr>
      </w:pPr>
    </w:p>
    <w:p w:rsidR="00C24875" w:rsidRDefault="00C24875" w:rsidP="00C24875">
      <w:pPr>
        <w:rPr>
          <w:b/>
          <w:sz w:val="24"/>
        </w:rPr>
      </w:pPr>
    </w:p>
    <w:p w:rsidR="00C24875" w:rsidRDefault="00A05651" w:rsidP="00BE5E8A">
      <w:pPr>
        <w:jc w:val="both"/>
        <w:rPr>
          <w:b/>
          <w:sz w:val="24"/>
        </w:rPr>
      </w:pPr>
      <w:r w:rsidRPr="007C3F99">
        <w:rPr>
          <w:b/>
          <w:sz w:val="24"/>
        </w:rPr>
        <w:t>Project guide</w:t>
      </w:r>
      <w:r w:rsidR="006B18EA" w:rsidRPr="007C3F99">
        <w:rPr>
          <w:b/>
          <w:sz w:val="24"/>
        </w:rPr>
        <w:tab/>
      </w:r>
      <w:r w:rsidR="007C3F99" w:rsidRPr="007C3F99">
        <w:rPr>
          <w:b/>
          <w:sz w:val="24"/>
        </w:rPr>
        <w:tab/>
      </w:r>
      <w:r w:rsidR="00B45BA4">
        <w:rPr>
          <w:b/>
          <w:sz w:val="24"/>
        </w:rPr>
        <w:tab/>
      </w:r>
      <w:r w:rsidR="00B45BA4">
        <w:rPr>
          <w:b/>
          <w:sz w:val="24"/>
        </w:rPr>
        <w:tab/>
      </w:r>
      <w:r w:rsidR="00B45BA4">
        <w:rPr>
          <w:b/>
          <w:sz w:val="24"/>
        </w:rPr>
        <w:tab/>
      </w:r>
      <w:r w:rsidR="00B45BA4">
        <w:rPr>
          <w:b/>
          <w:sz w:val="24"/>
        </w:rPr>
        <w:tab/>
      </w:r>
      <w:r w:rsidR="00B45BA4">
        <w:rPr>
          <w:b/>
          <w:sz w:val="24"/>
        </w:rPr>
        <w:tab/>
      </w:r>
      <w:r w:rsidR="0048377A">
        <w:rPr>
          <w:b/>
          <w:sz w:val="24"/>
        </w:rPr>
        <w:t xml:space="preserve">      </w:t>
      </w:r>
      <w:r w:rsidR="007C3F99" w:rsidRPr="007C3F99">
        <w:rPr>
          <w:b/>
          <w:sz w:val="24"/>
        </w:rPr>
        <w:t xml:space="preserve"> Head</w:t>
      </w:r>
      <w:r w:rsidR="006B18EA" w:rsidRPr="007C3F99">
        <w:rPr>
          <w:b/>
          <w:sz w:val="24"/>
        </w:rPr>
        <w:t xml:space="preserve"> of Department </w:t>
      </w:r>
    </w:p>
    <w:p w:rsidR="007C3F99" w:rsidRPr="007C3F99" w:rsidRDefault="00310FA0" w:rsidP="007C3F99">
      <w:pPr>
        <w:rPr>
          <w:b/>
          <w:sz w:val="24"/>
        </w:rPr>
      </w:pPr>
      <w:r>
        <w:rPr>
          <w:b/>
          <w:sz w:val="24"/>
        </w:rPr>
        <w:t>(</w:t>
      </w:r>
      <w:r w:rsidR="0048377A">
        <w:rPr>
          <w:b/>
          <w:sz w:val="24"/>
        </w:rPr>
        <w:t>Mrs.Bhagyashree B N</w:t>
      </w:r>
      <w:r w:rsidR="00B45BA4">
        <w:rPr>
          <w:b/>
          <w:sz w:val="24"/>
        </w:rPr>
        <w:t>)</w:t>
      </w:r>
      <w:r w:rsidR="007C3F99">
        <w:rPr>
          <w:b/>
          <w:sz w:val="24"/>
        </w:rPr>
        <w:tab/>
      </w:r>
      <w:r w:rsidR="007C3F99">
        <w:rPr>
          <w:b/>
          <w:sz w:val="24"/>
        </w:rPr>
        <w:tab/>
      </w:r>
      <w:r w:rsidR="007C3F99">
        <w:rPr>
          <w:b/>
          <w:sz w:val="24"/>
        </w:rPr>
        <w:tab/>
      </w:r>
      <w:r w:rsidR="007C3F99">
        <w:rPr>
          <w:b/>
          <w:sz w:val="24"/>
        </w:rPr>
        <w:tab/>
      </w:r>
      <w:r w:rsidR="007C3F99">
        <w:rPr>
          <w:b/>
          <w:sz w:val="24"/>
        </w:rPr>
        <w:tab/>
      </w:r>
      <w:r w:rsidR="00B45BA4">
        <w:rPr>
          <w:b/>
          <w:sz w:val="24"/>
        </w:rPr>
        <w:tab/>
        <w:t xml:space="preserve">  </w:t>
      </w:r>
      <w:r w:rsidR="00E565B7">
        <w:rPr>
          <w:b/>
          <w:sz w:val="24"/>
        </w:rPr>
        <w:t>(Ms.</w:t>
      </w:r>
      <w:r w:rsidR="007C3F99">
        <w:rPr>
          <w:b/>
          <w:sz w:val="24"/>
        </w:rPr>
        <w:t>UzmaAnjum)</w:t>
      </w:r>
    </w:p>
    <w:p w:rsidR="00BE5E8A" w:rsidRPr="00BE5E8A" w:rsidRDefault="00C24875" w:rsidP="00644CDF">
      <w:pPr>
        <w:pStyle w:val="Heading6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</w:rPr>
      </w:pPr>
      <w:r w:rsidRPr="00BE5E8A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Examiners</w:t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>:-</w:t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ab/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ab/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ab/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ab/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ab/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ab/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  <w:tab/>
      </w:r>
      <w:r w:rsidR="00BE5E8A" w:rsidRPr="00BE5E8A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 xml:space="preserve">Reg </w:t>
      </w:r>
      <w:r w:rsidR="00B45BA4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No: -----------------------</w:t>
      </w:r>
      <w:r w:rsidR="00644CDF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--------------</w:t>
      </w:r>
    </w:p>
    <w:p w:rsidR="00BE5E8A" w:rsidRPr="00BE5E8A" w:rsidRDefault="00BE5E8A" w:rsidP="00BE5E8A">
      <w:pPr>
        <w:jc w:val="both"/>
      </w:pPr>
    </w:p>
    <w:p w:rsidR="00BE5E8A" w:rsidRDefault="00C24875" w:rsidP="00BE5E8A">
      <w:pPr>
        <w:jc w:val="both"/>
        <w:rPr>
          <w:b/>
        </w:rPr>
      </w:pPr>
      <w:r>
        <w:t xml:space="preserve">1. -------------------------------- </w:t>
      </w:r>
      <w:r>
        <w:tab/>
      </w:r>
      <w:r w:rsidR="00B45BA4">
        <w:tab/>
      </w:r>
      <w:r w:rsidR="00B45BA4">
        <w:tab/>
      </w:r>
      <w:r w:rsidR="00644CDF">
        <w:tab/>
      </w:r>
      <w:r w:rsidR="00644CDF">
        <w:tab/>
      </w:r>
      <w:r w:rsidR="00F84E58">
        <w:rPr>
          <w:b/>
        </w:rPr>
        <w:t xml:space="preserve">Examination </w:t>
      </w:r>
      <w:r w:rsidR="00F84E58" w:rsidRPr="00BE5E8A">
        <w:rPr>
          <w:b/>
        </w:rPr>
        <w:t>Center</w:t>
      </w:r>
      <w:r w:rsidR="00F84E58">
        <w:rPr>
          <w:b/>
        </w:rPr>
        <w:t>: --------------------</w:t>
      </w:r>
    </w:p>
    <w:p w:rsidR="00644CDF" w:rsidRDefault="00644CDF" w:rsidP="00BE5E8A">
      <w:pPr>
        <w:jc w:val="both"/>
      </w:pPr>
    </w:p>
    <w:p w:rsidR="00C24875" w:rsidRDefault="00C24875" w:rsidP="00BE5E8A">
      <w:pPr>
        <w:jc w:val="both"/>
      </w:pPr>
      <w:r>
        <w:t>2. --------------------------------</w:t>
      </w:r>
      <w:r w:rsidR="00B45BA4">
        <w:tab/>
      </w:r>
      <w:r w:rsidR="00B45BA4">
        <w:tab/>
      </w:r>
      <w:r w:rsidR="00B45BA4">
        <w:tab/>
      </w:r>
      <w:r w:rsidR="00644CDF">
        <w:tab/>
      </w:r>
      <w:r w:rsidR="00644CDF">
        <w:tab/>
      </w:r>
      <w:r w:rsidR="00BE5E8A" w:rsidRPr="00BE5E8A">
        <w:rPr>
          <w:b/>
        </w:rPr>
        <w:t>Date of the exam: ------------------------</w:t>
      </w:r>
    </w:p>
    <w:p w:rsidR="00C24875" w:rsidRDefault="00C24875" w:rsidP="00BE5E8A">
      <w:pPr>
        <w:jc w:val="both"/>
      </w:pPr>
    </w:p>
    <w:p w:rsidR="00BE5E8A" w:rsidRDefault="00BE5E8A" w:rsidP="00BE5E8A">
      <w:pPr>
        <w:jc w:val="both"/>
      </w:pPr>
    </w:p>
    <w:p w:rsidR="00C24875" w:rsidRPr="00C24875" w:rsidRDefault="00C24875" w:rsidP="00C24875"/>
    <w:p w:rsidR="001D27C7" w:rsidRDefault="001D27C7" w:rsidP="00E52DED">
      <w:pPr>
        <w:jc w:val="center"/>
        <w:rPr>
          <w:b/>
          <w:sz w:val="16"/>
          <w:szCs w:val="16"/>
        </w:rPr>
      </w:pPr>
    </w:p>
    <w:p w:rsidR="004B15FF" w:rsidRDefault="004B15FF" w:rsidP="00E52DED">
      <w:pPr>
        <w:jc w:val="center"/>
        <w:rPr>
          <w:b/>
          <w:sz w:val="16"/>
          <w:szCs w:val="16"/>
        </w:rPr>
      </w:pPr>
    </w:p>
    <w:p w:rsidR="00D03E9E" w:rsidRDefault="00D03E9E" w:rsidP="00E52DED">
      <w:pPr>
        <w:jc w:val="center"/>
        <w:rPr>
          <w:b/>
          <w:sz w:val="16"/>
          <w:szCs w:val="16"/>
        </w:rPr>
      </w:pPr>
    </w:p>
    <w:p w:rsidR="00D03E9E" w:rsidRDefault="00D03E9E" w:rsidP="00E52DED">
      <w:pPr>
        <w:jc w:val="center"/>
        <w:rPr>
          <w:b/>
          <w:sz w:val="16"/>
          <w:szCs w:val="16"/>
        </w:rPr>
      </w:pPr>
    </w:p>
    <w:p w:rsidR="00C516E0" w:rsidRPr="004B15FF" w:rsidRDefault="00C516E0" w:rsidP="00E52DED">
      <w:pPr>
        <w:jc w:val="center"/>
        <w:rPr>
          <w:b/>
          <w:sz w:val="16"/>
          <w:szCs w:val="16"/>
        </w:rPr>
      </w:pPr>
    </w:p>
    <w:p w:rsidR="008F723A" w:rsidRDefault="008F723A" w:rsidP="00E52DED">
      <w:pPr>
        <w:jc w:val="center"/>
        <w:rPr>
          <w:b/>
          <w:sz w:val="56"/>
          <w:szCs w:val="56"/>
        </w:rPr>
      </w:pPr>
    </w:p>
    <w:p w:rsidR="008F723A" w:rsidRDefault="008F723A" w:rsidP="00E52DED">
      <w:pPr>
        <w:jc w:val="center"/>
        <w:rPr>
          <w:b/>
          <w:sz w:val="56"/>
          <w:szCs w:val="56"/>
        </w:rPr>
      </w:pPr>
    </w:p>
    <w:p w:rsidR="008F723A" w:rsidRDefault="008F723A" w:rsidP="00E52DED">
      <w:pPr>
        <w:jc w:val="center"/>
        <w:rPr>
          <w:b/>
          <w:sz w:val="56"/>
          <w:szCs w:val="56"/>
        </w:rPr>
      </w:pPr>
    </w:p>
    <w:p w:rsidR="008F723A" w:rsidRDefault="008F723A" w:rsidP="00E52DED">
      <w:pPr>
        <w:jc w:val="center"/>
        <w:rPr>
          <w:b/>
          <w:sz w:val="56"/>
          <w:szCs w:val="56"/>
        </w:rPr>
      </w:pPr>
    </w:p>
    <w:p w:rsidR="008F723A" w:rsidRDefault="008F723A" w:rsidP="00E52DED">
      <w:pPr>
        <w:jc w:val="center"/>
        <w:rPr>
          <w:b/>
          <w:sz w:val="56"/>
          <w:szCs w:val="56"/>
        </w:rPr>
      </w:pPr>
      <w:r w:rsidRPr="008F723A">
        <w:rPr>
          <w:b/>
          <w:sz w:val="56"/>
          <w:szCs w:val="56"/>
        </w:rPr>
        <w:lastRenderedPageBreak/>
        <w:drawing>
          <wp:inline distT="0" distB="0" distL="0" distR="0">
            <wp:extent cx="2178996" cy="1565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024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42" cy="15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3A" w:rsidRDefault="008F723A" w:rsidP="008F723A">
      <w:pPr>
        <w:jc w:val="center"/>
        <w:rPr>
          <w:b/>
          <w:sz w:val="32"/>
          <w:szCs w:val="32"/>
        </w:rPr>
      </w:pPr>
      <w:r w:rsidRPr="007D24CB">
        <w:rPr>
          <w:b/>
          <w:color w:val="4E5D3C" w:themeColor="accent2" w:themeShade="80"/>
          <w:sz w:val="32"/>
          <w:szCs w:val="32"/>
        </w:rPr>
        <w:t>M.H. INSTITUTE OF MANAGEMENT SCIENCES</w:t>
      </w:r>
    </w:p>
    <w:p w:rsidR="008F723A" w:rsidRPr="0022791B" w:rsidRDefault="008F723A" w:rsidP="008F723A">
      <w:pPr>
        <w:jc w:val="center"/>
        <w:rPr>
          <w:b/>
          <w:sz w:val="24"/>
          <w:szCs w:val="24"/>
        </w:rPr>
      </w:pPr>
      <w:r w:rsidRPr="0022791B">
        <w:rPr>
          <w:b/>
          <w:sz w:val="24"/>
          <w:szCs w:val="24"/>
        </w:rPr>
        <w:t>RAMANAGARA-562 159</w:t>
      </w:r>
    </w:p>
    <w:p w:rsidR="008F723A" w:rsidRPr="0022791B" w:rsidRDefault="008F723A" w:rsidP="008F723A">
      <w:pPr>
        <w:rPr>
          <w:sz w:val="32"/>
          <w:szCs w:val="32"/>
        </w:rPr>
      </w:pPr>
    </w:p>
    <w:p w:rsidR="008F723A" w:rsidRPr="00AB1260" w:rsidRDefault="008F723A" w:rsidP="008F723A">
      <w:pPr>
        <w:jc w:val="center"/>
        <w:rPr>
          <w:b/>
          <w:color w:val="758C5A" w:themeColor="accent2" w:themeShade="BF"/>
          <w:sz w:val="32"/>
          <w:szCs w:val="32"/>
        </w:rPr>
      </w:pPr>
    </w:p>
    <w:p w:rsidR="00E52DED" w:rsidRPr="008F723A" w:rsidRDefault="008F723A" w:rsidP="008F723A">
      <w:pPr>
        <w:rPr>
          <w:rFonts w:ascii="Caramella" w:hAnsi="Caramella"/>
          <w:color w:val="758C5A" w:themeColor="accent2" w:themeShade="BF"/>
          <w:sz w:val="44"/>
          <w:szCs w:val="44"/>
        </w:rPr>
      </w:pPr>
      <w:r w:rsidRPr="008F723A">
        <w:rPr>
          <w:b/>
          <w:color w:val="758C5A" w:themeColor="accent2" w:themeShade="BF"/>
          <w:sz w:val="44"/>
          <w:szCs w:val="44"/>
        </w:rPr>
        <w:t xml:space="preserve">                    </w:t>
      </w:r>
      <w:r>
        <w:rPr>
          <w:b/>
          <w:color w:val="758C5A" w:themeColor="accent2" w:themeShade="BF"/>
          <w:sz w:val="44"/>
          <w:szCs w:val="44"/>
        </w:rPr>
        <w:t xml:space="preserve">         </w:t>
      </w:r>
      <w:r w:rsidRPr="008F723A">
        <w:rPr>
          <w:b/>
          <w:color w:val="758C5A" w:themeColor="accent2" w:themeShade="BF"/>
          <w:sz w:val="44"/>
          <w:szCs w:val="44"/>
        </w:rPr>
        <w:t xml:space="preserve">   </w:t>
      </w:r>
      <w:r w:rsidR="00E52DED" w:rsidRPr="008F723A">
        <w:rPr>
          <w:b/>
          <w:color w:val="758C5A" w:themeColor="accent2" w:themeShade="BF"/>
          <w:sz w:val="44"/>
          <w:szCs w:val="44"/>
        </w:rPr>
        <w:t>Declaration</w:t>
      </w:r>
    </w:p>
    <w:p w:rsidR="00E52DED" w:rsidRDefault="00E52DED" w:rsidP="00E52DED">
      <w:pPr>
        <w:jc w:val="both"/>
        <w:rPr>
          <w:rFonts w:ascii="Calibri" w:hAnsi="Calibri"/>
        </w:rPr>
      </w:pPr>
    </w:p>
    <w:p w:rsidR="008F723A" w:rsidRDefault="008F723A" w:rsidP="006432A0">
      <w:pPr>
        <w:spacing w:line="360" w:lineRule="auto"/>
        <w:jc w:val="both"/>
        <w:rPr>
          <w:rFonts w:ascii="Caramella" w:hAnsi="Caramella"/>
          <w:sz w:val="28"/>
          <w:szCs w:val="28"/>
        </w:rPr>
      </w:pPr>
    </w:p>
    <w:p w:rsidR="00E52DED" w:rsidRPr="00C24875" w:rsidRDefault="001071A6" w:rsidP="006432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 Monisha N , hereby declare that the project en</w:t>
      </w:r>
      <w:r w:rsidR="00E52DED" w:rsidRPr="00C24875">
        <w:rPr>
          <w:sz w:val="28"/>
          <w:szCs w:val="28"/>
        </w:rPr>
        <w:t>titled “</w:t>
      </w:r>
      <w:r>
        <w:rPr>
          <w:b/>
          <w:sz w:val="28"/>
          <w:szCs w:val="28"/>
        </w:rPr>
        <w:t>Online Tutor Pupil</w:t>
      </w:r>
      <w:r w:rsidR="00E52DED" w:rsidRPr="00C24875">
        <w:rPr>
          <w:sz w:val="28"/>
          <w:szCs w:val="28"/>
        </w:rPr>
        <w:t>” developed by me in the partial fulfillment of Bangalore University. It is a systematic</w:t>
      </w:r>
      <w:r w:rsidR="00C24875" w:rsidRPr="00C24875">
        <w:rPr>
          <w:sz w:val="28"/>
          <w:szCs w:val="28"/>
        </w:rPr>
        <w:t xml:space="preserve"> work carried by us </w:t>
      </w:r>
      <w:r w:rsidR="00E52DED" w:rsidRPr="00C24875">
        <w:rPr>
          <w:sz w:val="28"/>
          <w:szCs w:val="28"/>
        </w:rPr>
        <w:t>under the guidance</w:t>
      </w:r>
      <w:r w:rsidR="00386A80">
        <w:rPr>
          <w:sz w:val="28"/>
          <w:szCs w:val="28"/>
        </w:rPr>
        <w:t xml:space="preserve"> </w:t>
      </w:r>
      <w:r w:rsidR="00D70165" w:rsidRPr="002F1AE1">
        <w:rPr>
          <w:b/>
          <w:sz w:val="28"/>
        </w:rPr>
        <w:t>M</w:t>
      </w:r>
      <w:r w:rsidR="0048377A">
        <w:rPr>
          <w:b/>
          <w:sz w:val="28"/>
        </w:rPr>
        <w:t>rs.Bhagyashree B N</w:t>
      </w:r>
      <w:r w:rsidR="0048377A">
        <w:rPr>
          <w:sz w:val="28"/>
          <w:szCs w:val="28"/>
        </w:rPr>
        <w:t xml:space="preserve">, </w:t>
      </w:r>
      <w:r w:rsidR="00761D66">
        <w:rPr>
          <w:sz w:val="28"/>
          <w:szCs w:val="28"/>
        </w:rPr>
        <w:t xml:space="preserve"> Asst. Professor in</w:t>
      </w:r>
      <w:r w:rsidR="00E52DED" w:rsidRPr="00C24875">
        <w:rPr>
          <w:sz w:val="28"/>
          <w:szCs w:val="28"/>
        </w:rPr>
        <w:t xml:space="preserve"> Computer Science Department, </w:t>
      </w:r>
      <w:r w:rsidR="00035477">
        <w:rPr>
          <w:sz w:val="28"/>
          <w:szCs w:val="28"/>
        </w:rPr>
        <w:t>M.H. Institute of Management</w:t>
      </w:r>
      <w:r w:rsidR="00292242">
        <w:rPr>
          <w:sz w:val="28"/>
          <w:szCs w:val="28"/>
        </w:rPr>
        <w:t xml:space="preserve"> </w:t>
      </w:r>
      <w:r w:rsidR="00035477">
        <w:rPr>
          <w:sz w:val="28"/>
          <w:szCs w:val="28"/>
        </w:rPr>
        <w:t>Sciences, Ramanagara-562159</w:t>
      </w:r>
    </w:p>
    <w:p w:rsidR="00E52DED" w:rsidRPr="00C24875" w:rsidRDefault="00E52DED" w:rsidP="006432A0">
      <w:pPr>
        <w:spacing w:line="360" w:lineRule="auto"/>
        <w:jc w:val="both"/>
        <w:rPr>
          <w:sz w:val="28"/>
          <w:szCs w:val="28"/>
        </w:rPr>
      </w:pPr>
    </w:p>
    <w:p w:rsidR="00E52DED" w:rsidRPr="00C24875" w:rsidRDefault="00E52DED" w:rsidP="006432A0">
      <w:pPr>
        <w:spacing w:line="360" w:lineRule="auto"/>
        <w:jc w:val="both"/>
        <w:rPr>
          <w:sz w:val="28"/>
          <w:szCs w:val="28"/>
        </w:rPr>
      </w:pPr>
      <w:r w:rsidRPr="00C24875">
        <w:rPr>
          <w:sz w:val="28"/>
          <w:szCs w:val="28"/>
        </w:rPr>
        <w:t>I, declare that this same project has not been submitted to any degree or diploma to the Bangalore</w:t>
      </w:r>
      <w:r w:rsidR="00292242">
        <w:rPr>
          <w:sz w:val="28"/>
          <w:szCs w:val="28"/>
        </w:rPr>
        <w:t xml:space="preserve"> </w:t>
      </w:r>
      <w:r w:rsidRPr="00C24875">
        <w:rPr>
          <w:sz w:val="28"/>
          <w:szCs w:val="28"/>
        </w:rPr>
        <w:t>University or any other Universities.</w:t>
      </w:r>
    </w:p>
    <w:p w:rsidR="00E52DED" w:rsidRPr="00C24875" w:rsidRDefault="00E52DED" w:rsidP="006432A0">
      <w:pPr>
        <w:spacing w:line="360" w:lineRule="auto"/>
        <w:jc w:val="both"/>
        <w:rPr>
          <w:sz w:val="28"/>
          <w:szCs w:val="28"/>
        </w:rPr>
      </w:pPr>
    </w:p>
    <w:p w:rsidR="00E52DED" w:rsidRPr="00C24875" w:rsidRDefault="00E52DED" w:rsidP="006432A0">
      <w:pPr>
        <w:spacing w:line="360" w:lineRule="auto"/>
        <w:jc w:val="both"/>
        <w:rPr>
          <w:sz w:val="28"/>
          <w:szCs w:val="28"/>
        </w:rPr>
      </w:pPr>
      <w:r w:rsidRPr="00C24875">
        <w:rPr>
          <w:sz w:val="28"/>
          <w:szCs w:val="28"/>
        </w:rPr>
        <w:t xml:space="preserve">Name of the student: -   </w:t>
      </w:r>
      <w:r w:rsidR="0048377A">
        <w:rPr>
          <w:b/>
          <w:sz w:val="28"/>
          <w:szCs w:val="28"/>
        </w:rPr>
        <w:t>BHAVA</w:t>
      </w:r>
      <w:r w:rsidR="00EF5147">
        <w:rPr>
          <w:b/>
          <w:sz w:val="28"/>
          <w:szCs w:val="28"/>
        </w:rPr>
        <w:t>NI(16B7SB700</w:t>
      </w:r>
      <w:r w:rsidR="0048377A">
        <w:rPr>
          <w:b/>
          <w:sz w:val="28"/>
          <w:szCs w:val="28"/>
        </w:rPr>
        <w:t>1</w:t>
      </w:r>
      <w:r w:rsidR="00761D66">
        <w:rPr>
          <w:b/>
          <w:sz w:val="28"/>
          <w:szCs w:val="28"/>
        </w:rPr>
        <w:t>)</w:t>
      </w:r>
    </w:p>
    <w:p w:rsidR="00E52DED" w:rsidRPr="00C24875" w:rsidRDefault="00E52DED" w:rsidP="006432A0">
      <w:pPr>
        <w:spacing w:line="360" w:lineRule="auto"/>
        <w:jc w:val="both"/>
        <w:rPr>
          <w:sz w:val="28"/>
          <w:szCs w:val="28"/>
        </w:rPr>
      </w:pPr>
    </w:p>
    <w:p w:rsidR="00E52DED" w:rsidRPr="00C24875" w:rsidRDefault="00886BB8" w:rsidP="006432A0">
      <w:pPr>
        <w:spacing w:line="360" w:lineRule="auto"/>
        <w:jc w:val="both"/>
        <w:rPr>
          <w:sz w:val="28"/>
          <w:szCs w:val="28"/>
        </w:rPr>
      </w:pPr>
      <w:r w:rsidRPr="00C24875">
        <w:rPr>
          <w:sz w:val="28"/>
          <w:szCs w:val="28"/>
        </w:rPr>
        <w:t>Date: -</w:t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  <w:r w:rsidR="006A2629">
        <w:rPr>
          <w:sz w:val="28"/>
          <w:szCs w:val="28"/>
        </w:rPr>
        <w:t>S</w:t>
      </w:r>
      <w:r w:rsidR="002F1AE1">
        <w:rPr>
          <w:sz w:val="28"/>
          <w:szCs w:val="28"/>
        </w:rPr>
        <w:t>ignature of the student</w:t>
      </w:r>
    </w:p>
    <w:p w:rsidR="00E52DED" w:rsidRPr="00C24875" w:rsidRDefault="00886BB8" w:rsidP="006432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ce: -</w:t>
      </w:r>
      <w:r w:rsidR="002F1AE1">
        <w:rPr>
          <w:sz w:val="28"/>
          <w:szCs w:val="28"/>
        </w:rPr>
        <w:t>Ramanagara</w:t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  <w:r w:rsidR="002F1AE1">
        <w:rPr>
          <w:sz w:val="28"/>
          <w:szCs w:val="28"/>
        </w:rPr>
        <w:tab/>
      </w:r>
    </w:p>
    <w:p w:rsidR="00E52DED" w:rsidRPr="00C24875" w:rsidRDefault="00E52DED" w:rsidP="002F1AE1">
      <w:pPr>
        <w:spacing w:line="360" w:lineRule="auto"/>
        <w:jc w:val="right"/>
        <w:rPr>
          <w:sz w:val="28"/>
          <w:szCs w:val="28"/>
        </w:rPr>
      </w:pPr>
      <w:r w:rsidRPr="00C24875">
        <w:rPr>
          <w:sz w:val="28"/>
          <w:szCs w:val="28"/>
        </w:rPr>
        <w:tab/>
      </w:r>
      <w:r w:rsidRPr="00C24875">
        <w:rPr>
          <w:sz w:val="28"/>
          <w:szCs w:val="28"/>
        </w:rPr>
        <w:tab/>
      </w:r>
    </w:p>
    <w:p w:rsidR="00E52DED" w:rsidRDefault="00E52DED" w:rsidP="002F1AE1">
      <w:pPr>
        <w:tabs>
          <w:tab w:val="right" w:pos="9360"/>
        </w:tabs>
        <w:spacing w:line="360" w:lineRule="auto"/>
        <w:jc w:val="right"/>
        <w:rPr>
          <w:rFonts w:ascii="Baskerville Old Face" w:hAnsi="Baskerville Old Face"/>
          <w:color w:val="EB6935"/>
          <w:sz w:val="144"/>
          <w:szCs w:val="144"/>
        </w:rPr>
      </w:pPr>
    </w:p>
    <w:p w:rsidR="00C24875" w:rsidRDefault="00C24875" w:rsidP="00C24875">
      <w:pPr>
        <w:tabs>
          <w:tab w:val="right" w:pos="9360"/>
        </w:tabs>
        <w:spacing w:line="360" w:lineRule="auto"/>
        <w:rPr>
          <w:rFonts w:ascii="Baskerville Old Face" w:hAnsi="Baskerville Old Face"/>
          <w:color w:val="EB6935"/>
          <w:sz w:val="28"/>
          <w:szCs w:val="28"/>
        </w:rPr>
      </w:pPr>
    </w:p>
    <w:p w:rsidR="00362A7C" w:rsidRPr="00362A7C" w:rsidRDefault="00362A7C" w:rsidP="00C24875">
      <w:pPr>
        <w:tabs>
          <w:tab w:val="right" w:pos="9360"/>
        </w:tabs>
        <w:spacing w:line="360" w:lineRule="auto"/>
        <w:rPr>
          <w:rFonts w:ascii="Baskerville Old Face" w:hAnsi="Baskerville Old Face"/>
          <w:color w:val="EB6935"/>
          <w:sz w:val="28"/>
          <w:szCs w:val="28"/>
        </w:rPr>
      </w:pPr>
    </w:p>
    <w:p w:rsidR="00A13546" w:rsidRDefault="00A13546" w:rsidP="00E52DED">
      <w:pPr>
        <w:jc w:val="center"/>
        <w:rPr>
          <w:b/>
          <w:sz w:val="56"/>
          <w:szCs w:val="56"/>
        </w:rPr>
      </w:pPr>
      <w:bookmarkStart w:id="2" w:name="_GoBack"/>
      <w:bookmarkEnd w:id="2"/>
    </w:p>
    <w:p w:rsidR="00886BB8" w:rsidRDefault="00886BB8" w:rsidP="00E52DED">
      <w:pPr>
        <w:jc w:val="center"/>
        <w:rPr>
          <w:b/>
          <w:sz w:val="56"/>
          <w:szCs w:val="56"/>
        </w:rPr>
      </w:pPr>
    </w:p>
    <w:p w:rsidR="00DC138F" w:rsidRDefault="00DC138F" w:rsidP="00E52DED">
      <w:pPr>
        <w:jc w:val="center"/>
        <w:rPr>
          <w:b/>
          <w:sz w:val="56"/>
          <w:szCs w:val="56"/>
        </w:rPr>
      </w:pPr>
    </w:p>
    <w:p w:rsidR="004B15FF" w:rsidRDefault="004B15FF" w:rsidP="000755E4">
      <w:pPr>
        <w:rPr>
          <w:b/>
          <w:sz w:val="56"/>
          <w:szCs w:val="56"/>
        </w:rPr>
      </w:pPr>
    </w:p>
    <w:p w:rsidR="00E52DED" w:rsidRPr="003E3EBB" w:rsidRDefault="00E52DED" w:rsidP="00E52DED">
      <w:pPr>
        <w:jc w:val="center"/>
        <w:rPr>
          <w:b/>
          <w:sz w:val="44"/>
          <w:szCs w:val="56"/>
          <w:u w:val="single"/>
        </w:rPr>
      </w:pPr>
      <w:r w:rsidRPr="003E3EBB">
        <w:rPr>
          <w:b/>
          <w:sz w:val="44"/>
          <w:szCs w:val="56"/>
          <w:u w:val="single"/>
        </w:rPr>
        <w:t>Acknowledgment</w:t>
      </w:r>
    </w:p>
    <w:p w:rsidR="00A13546" w:rsidRPr="003E3EBB" w:rsidRDefault="00A13546" w:rsidP="00E52DED">
      <w:pPr>
        <w:jc w:val="center"/>
        <w:rPr>
          <w:b/>
          <w:sz w:val="44"/>
          <w:szCs w:val="56"/>
          <w:u w:val="single"/>
        </w:rPr>
      </w:pPr>
    </w:p>
    <w:p w:rsidR="00E52DED" w:rsidRPr="00A13546" w:rsidRDefault="00E52DED" w:rsidP="00386A80">
      <w:pPr>
        <w:spacing w:line="360" w:lineRule="auto"/>
        <w:jc w:val="center"/>
        <w:rPr>
          <w:b/>
          <w:sz w:val="24"/>
          <w:szCs w:val="24"/>
        </w:rPr>
      </w:pPr>
    </w:p>
    <w:p w:rsidR="00E52DED" w:rsidRPr="00A13546" w:rsidRDefault="00E52DED" w:rsidP="00386A80">
      <w:pPr>
        <w:spacing w:line="360" w:lineRule="auto"/>
        <w:jc w:val="both"/>
        <w:rPr>
          <w:sz w:val="24"/>
          <w:szCs w:val="24"/>
        </w:rPr>
      </w:pPr>
      <w:r w:rsidRPr="00A13546">
        <w:rPr>
          <w:sz w:val="24"/>
          <w:szCs w:val="24"/>
        </w:rPr>
        <w:t>The development of software is generally bit complex and time consuming task. The goal of developing</w:t>
      </w:r>
      <w:r w:rsidR="00B23A7B">
        <w:rPr>
          <w:sz w:val="24"/>
          <w:szCs w:val="24"/>
        </w:rPr>
        <w:t xml:space="preserve"> the project</w:t>
      </w:r>
      <w:r w:rsidRPr="00A13546">
        <w:rPr>
          <w:sz w:val="24"/>
          <w:szCs w:val="24"/>
        </w:rPr>
        <w:t xml:space="preserve"> “</w:t>
      </w:r>
      <w:r w:rsidR="00EF5147">
        <w:rPr>
          <w:b/>
          <w:sz w:val="24"/>
          <w:szCs w:val="24"/>
        </w:rPr>
        <w:t>E</w:t>
      </w:r>
      <w:r w:rsidR="0048377A">
        <w:rPr>
          <w:b/>
          <w:sz w:val="24"/>
          <w:szCs w:val="24"/>
        </w:rPr>
        <w:t>YE BANK</w:t>
      </w:r>
      <w:r w:rsidRPr="00A13546">
        <w:rPr>
          <w:sz w:val="24"/>
          <w:szCs w:val="24"/>
        </w:rPr>
        <w:t>” could not be archived without the encouragements of kindly helpful and supportive people. Here by we convey our sincere thanks for all of them.</w:t>
      </w:r>
    </w:p>
    <w:p w:rsidR="002F1AE1" w:rsidRPr="00A13546" w:rsidRDefault="002F1AE1" w:rsidP="00386A80">
      <w:pPr>
        <w:spacing w:line="360" w:lineRule="auto"/>
        <w:jc w:val="both"/>
        <w:rPr>
          <w:sz w:val="24"/>
          <w:szCs w:val="24"/>
        </w:rPr>
      </w:pPr>
    </w:p>
    <w:p w:rsidR="006432A0" w:rsidRPr="00A13546" w:rsidRDefault="002F1AE1" w:rsidP="00386A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grateful </w:t>
      </w:r>
      <w:r w:rsidR="006432A0" w:rsidRPr="00A13546">
        <w:rPr>
          <w:sz w:val="24"/>
          <w:szCs w:val="24"/>
        </w:rPr>
        <w:t xml:space="preserve">to our HOD </w:t>
      </w:r>
      <w:r w:rsidR="00790675" w:rsidRPr="00A13546">
        <w:rPr>
          <w:sz w:val="24"/>
          <w:szCs w:val="24"/>
        </w:rPr>
        <w:t>of</w:t>
      </w:r>
      <w:r w:rsidR="00386A80">
        <w:rPr>
          <w:sz w:val="24"/>
          <w:szCs w:val="24"/>
        </w:rPr>
        <w:t xml:space="preserve"> </w:t>
      </w:r>
      <w:r w:rsidR="00790675" w:rsidRPr="00A13546">
        <w:rPr>
          <w:sz w:val="24"/>
          <w:szCs w:val="24"/>
        </w:rPr>
        <w:t>Bachelor</w:t>
      </w:r>
      <w:r w:rsidR="00B23A7B">
        <w:rPr>
          <w:sz w:val="24"/>
          <w:szCs w:val="24"/>
        </w:rPr>
        <w:t xml:space="preserve"> of Computer Applications </w:t>
      </w:r>
      <w:r w:rsidRPr="002F1AE1">
        <w:rPr>
          <w:b/>
          <w:sz w:val="24"/>
          <w:szCs w:val="24"/>
        </w:rPr>
        <w:t>Ms. Uzma</w:t>
      </w:r>
      <w:r w:rsidR="00292242">
        <w:rPr>
          <w:b/>
          <w:sz w:val="24"/>
          <w:szCs w:val="24"/>
        </w:rPr>
        <w:t xml:space="preserve"> </w:t>
      </w:r>
      <w:r w:rsidRPr="002F1AE1">
        <w:rPr>
          <w:b/>
          <w:sz w:val="24"/>
          <w:szCs w:val="24"/>
        </w:rPr>
        <w:t>Anjum</w:t>
      </w:r>
      <w:r w:rsidR="00386A80">
        <w:rPr>
          <w:b/>
          <w:sz w:val="24"/>
          <w:szCs w:val="24"/>
        </w:rPr>
        <w:t xml:space="preserve"> </w:t>
      </w:r>
      <w:r w:rsidR="006432A0" w:rsidRPr="00A13546">
        <w:rPr>
          <w:sz w:val="24"/>
          <w:szCs w:val="24"/>
        </w:rPr>
        <w:t>fo</w:t>
      </w:r>
      <w:r w:rsidR="00790675">
        <w:rPr>
          <w:sz w:val="24"/>
          <w:szCs w:val="24"/>
        </w:rPr>
        <w:t>r her</w:t>
      </w:r>
      <w:r w:rsidR="006432A0" w:rsidRPr="00A13546">
        <w:rPr>
          <w:sz w:val="24"/>
          <w:szCs w:val="24"/>
        </w:rPr>
        <w:t xml:space="preserve"> encour</w:t>
      </w:r>
      <w:r w:rsidR="00790675">
        <w:rPr>
          <w:sz w:val="24"/>
          <w:szCs w:val="24"/>
        </w:rPr>
        <w:t>agement and support. Without her</w:t>
      </w:r>
      <w:r w:rsidR="006432A0" w:rsidRPr="00A13546">
        <w:rPr>
          <w:sz w:val="24"/>
          <w:szCs w:val="24"/>
        </w:rPr>
        <w:t xml:space="preserve"> encouragement and guidance this project would not have materialized.</w:t>
      </w:r>
    </w:p>
    <w:p w:rsidR="00091775" w:rsidRDefault="006432A0" w:rsidP="00386A80">
      <w:pPr>
        <w:pStyle w:val="Heading6"/>
        <w:spacing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</w:rPr>
      </w:pPr>
      <w:r w:rsidRPr="002F1AE1">
        <w:rPr>
          <w:i w:val="0"/>
          <w:color w:val="000000" w:themeColor="text1"/>
          <w:sz w:val="24"/>
          <w:szCs w:val="24"/>
        </w:rPr>
        <w:t xml:space="preserve">The guidance and support received from our Internal </w:t>
      </w:r>
      <w:r w:rsidR="00091775" w:rsidRPr="002F1AE1">
        <w:rPr>
          <w:i w:val="0"/>
          <w:color w:val="000000" w:themeColor="text1"/>
          <w:sz w:val="24"/>
          <w:szCs w:val="24"/>
        </w:rPr>
        <w:t xml:space="preserve">Guide </w:t>
      </w:r>
      <w:r w:rsidR="00E565B7">
        <w:rPr>
          <w:b/>
          <w:i w:val="0"/>
          <w:color w:val="000000" w:themeColor="text1"/>
          <w:sz w:val="24"/>
          <w:szCs w:val="24"/>
        </w:rPr>
        <w:t>M</w:t>
      </w:r>
      <w:r w:rsidR="0048377A">
        <w:rPr>
          <w:b/>
          <w:i w:val="0"/>
          <w:color w:val="000000" w:themeColor="text1"/>
          <w:sz w:val="24"/>
          <w:szCs w:val="24"/>
        </w:rPr>
        <w:t>rs.Bhagyashree B N</w:t>
      </w:r>
      <w:r w:rsidR="00386A80">
        <w:rPr>
          <w:b/>
          <w:i w:val="0"/>
          <w:color w:val="000000" w:themeColor="text1"/>
          <w:sz w:val="24"/>
          <w:szCs w:val="24"/>
        </w:rPr>
        <w:t>,</w:t>
      </w:r>
    </w:p>
    <w:p w:rsidR="002F1AE1" w:rsidRDefault="006432A0" w:rsidP="00386A80">
      <w:pPr>
        <w:spacing w:line="360" w:lineRule="auto"/>
        <w:jc w:val="both"/>
        <w:rPr>
          <w:sz w:val="24"/>
          <w:szCs w:val="24"/>
        </w:rPr>
      </w:pPr>
      <w:r w:rsidRPr="00A13546">
        <w:rPr>
          <w:sz w:val="24"/>
          <w:szCs w:val="24"/>
        </w:rPr>
        <w:t>who contributed to this project, was vital for the success of the project. We are grat</w:t>
      </w:r>
      <w:r w:rsidR="002F1AE1">
        <w:rPr>
          <w:sz w:val="24"/>
          <w:szCs w:val="24"/>
        </w:rPr>
        <w:t xml:space="preserve">eful for </w:t>
      </w:r>
      <w:r w:rsidRPr="00A13546">
        <w:rPr>
          <w:sz w:val="24"/>
          <w:szCs w:val="24"/>
        </w:rPr>
        <w:t>their constant support and help.</w:t>
      </w:r>
    </w:p>
    <w:p w:rsidR="0035627A" w:rsidRDefault="0035627A" w:rsidP="002F1AE1">
      <w:pPr>
        <w:jc w:val="both"/>
        <w:rPr>
          <w:sz w:val="24"/>
          <w:szCs w:val="24"/>
        </w:rPr>
      </w:pPr>
    </w:p>
    <w:p w:rsidR="0035627A" w:rsidRDefault="002F1AE1" w:rsidP="002F1AE1">
      <w:pPr>
        <w:jc w:val="righ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2F1AE1" w:rsidRPr="002F1AE1" w:rsidRDefault="0048377A" w:rsidP="00EF5147">
      <w:pPr>
        <w:ind w:left="7200"/>
        <w:rPr>
          <w:b/>
          <w:sz w:val="22"/>
          <w:szCs w:val="24"/>
        </w:rPr>
      </w:pPr>
      <w:r>
        <w:rPr>
          <w:rFonts w:ascii="Cambria" w:hAnsi="Cambria"/>
          <w:b/>
          <w:sz w:val="24"/>
          <w:szCs w:val="25"/>
        </w:rPr>
        <w:t xml:space="preserve">         </w:t>
      </w:r>
      <w:r w:rsidR="00C22558">
        <w:rPr>
          <w:rFonts w:ascii="Cambria" w:hAnsi="Cambria"/>
          <w:b/>
          <w:sz w:val="24"/>
          <w:szCs w:val="25"/>
        </w:rPr>
        <w:t xml:space="preserve"> </w:t>
      </w:r>
      <w:r>
        <w:rPr>
          <w:rFonts w:ascii="Cambria" w:hAnsi="Cambria"/>
          <w:b/>
          <w:sz w:val="24"/>
          <w:szCs w:val="25"/>
        </w:rPr>
        <w:t>BHAVANI N</w:t>
      </w:r>
    </w:p>
    <w:sectPr w:rsidR="002F1AE1" w:rsidRPr="002F1AE1" w:rsidSect="000A7253">
      <w:headerReference w:type="default" r:id="rId10"/>
      <w:footerReference w:type="default" r:id="rId11"/>
      <w:pgSz w:w="11909" w:h="16834" w:code="9"/>
      <w:pgMar w:top="1440" w:right="1440" w:bottom="1276" w:left="1440" w:header="720" w:footer="720" w:gutter="0"/>
      <w:pgBorders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63" w:rsidRDefault="00460D63" w:rsidP="000964FF">
      <w:r>
        <w:separator/>
      </w:r>
    </w:p>
  </w:endnote>
  <w:endnote w:type="continuationSeparator" w:id="1">
    <w:p w:rsidR="00460D63" w:rsidRDefault="00460D63" w:rsidP="0009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ramella">
    <w:altName w:val="Bell MT"/>
    <w:charset w:val="00"/>
    <w:family w:val="auto"/>
    <w:pitch w:val="variable"/>
    <w:sig w:usb0="00000003" w:usb1="0000004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77" w:rsidRDefault="0003547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63" w:rsidRDefault="00460D63" w:rsidP="000964FF">
      <w:r>
        <w:separator/>
      </w:r>
    </w:p>
  </w:footnote>
  <w:footnote w:type="continuationSeparator" w:id="1">
    <w:p w:rsidR="00460D63" w:rsidRDefault="00460D63" w:rsidP="00096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77" w:rsidRDefault="00035477" w:rsidP="00B02E6C">
    <w:pPr>
      <w:pStyle w:val="Header"/>
      <w:jc w:val="right"/>
    </w:pPr>
    <w:r>
      <w:tab/>
    </w:r>
    <w:r>
      <w:tab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228"/>
    <w:multiLevelType w:val="hybridMultilevel"/>
    <w:tmpl w:val="5540E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252C"/>
    <w:multiLevelType w:val="hybridMultilevel"/>
    <w:tmpl w:val="F19CA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26B"/>
    <w:multiLevelType w:val="hybridMultilevel"/>
    <w:tmpl w:val="DC04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147"/>
    <w:multiLevelType w:val="hybridMultilevel"/>
    <w:tmpl w:val="1A64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9706A"/>
    <w:multiLevelType w:val="hybridMultilevel"/>
    <w:tmpl w:val="7F1AA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9071E"/>
    <w:multiLevelType w:val="hybridMultilevel"/>
    <w:tmpl w:val="52FCE012"/>
    <w:lvl w:ilvl="0" w:tplc="96F495B0">
      <w:start w:val="1"/>
      <w:numFmt w:val="decimal"/>
      <w:pStyle w:val="TOC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5771"/>
    <w:multiLevelType w:val="hybridMultilevel"/>
    <w:tmpl w:val="4AE21E08"/>
    <w:lvl w:ilvl="0" w:tplc="5D202E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05F4F"/>
    <w:multiLevelType w:val="hybridMultilevel"/>
    <w:tmpl w:val="0B62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C0D0A"/>
    <w:multiLevelType w:val="hybridMultilevel"/>
    <w:tmpl w:val="16503DFC"/>
    <w:lvl w:ilvl="0" w:tplc="7DB40A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28B03D8"/>
    <w:multiLevelType w:val="hybridMultilevel"/>
    <w:tmpl w:val="50C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4DD3"/>
    <w:multiLevelType w:val="hybridMultilevel"/>
    <w:tmpl w:val="A5C89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550F8"/>
    <w:multiLevelType w:val="hybridMultilevel"/>
    <w:tmpl w:val="0A104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80043"/>
    <w:multiLevelType w:val="hybridMultilevel"/>
    <w:tmpl w:val="7062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F0FD8"/>
    <w:multiLevelType w:val="hybridMultilevel"/>
    <w:tmpl w:val="3308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374AC"/>
    <w:multiLevelType w:val="hybridMultilevel"/>
    <w:tmpl w:val="876841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959B1"/>
    <w:multiLevelType w:val="hybridMultilevel"/>
    <w:tmpl w:val="5CB4FDA8"/>
    <w:lvl w:ilvl="0" w:tplc="9ECEE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E5DF5"/>
    <w:multiLevelType w:val="hybridMultilevel"/>
    <w:tmpl w:val="A82E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A7EAE"/>
    <w:multiLevelType w:val="hybridMultilevel"/>
    <w:tmpl w:val="4392C3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B77F68"/>
    <w:multiLevelType w:val="hybridMultilevel"/>
    <w:tmpl w:val="2D6255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94431"/>
    <w:multiLevelType w:val="hybridMultilevel"/>
    <w:tmpl w:val="0CE2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360EA"/>
    <w:multiLevelType w:val="hybridMultilevel"/>
    <w:tmpl w:val="930CA38A"/>
    <w:lvl w:ilvl="0" w:tplc="9ECEE1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20"/>
  </w:num>
  <w:num w:numId="12">
    <w:abstractNumId w:val="11"/>
  </w:num>
  <w:num w:numId="13">
    <w:abstractNumId w:val="0"/>
  </w:num>
  <w:num w:numId="14">
    <w:abstractNumId w:val="15"/>
  </w:num>
  <w:num w:numId="15">
    <w:abstractNumId w:val="13"/>
  </w:num>
  <w:num w:numId="16">
    <w:abstractNumId w:val="19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  <w:num w:numId="21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F17F8"/>
    <w:rsid w:val="00002864"/>
    <w:rsid w:val="00002E0B"/>
    <w:rsid w:val="000034CC"/>
    <w:rsid w:val="00004B54"/>
    <w:rsid w:val="00004E32"/>
    <w:rsid w:val="0000541B"/>
    <w:rsid w:val="0000684B"/>
    <w:rsid w:val="00007EED"/>
    <w:rsid w:val="00010100"/>
    <w:rsid w:val="0001087A"/>
    <w:rsid w:val="00011064"/>
    <w:rsid w:val="000124F2"/>
    <w:rsid w:val="000138ED"/>
    <w:rsid w:val="00013B42"/>
    <w:rsid w:val="00015205"/>
    <w:rsid w:val="00015F97"/>
    <w:rsid w:val="00021406"/>
    <w:rsid w:val="000227D0"/>
    <w:rsid w:val="00022CBD"/>
    <w:rsid w:val="0002318F"/>
    <w:rsid w:val="00023752"/>
    <w:rsid w:val="00025B8E"/>
    <w:rsid w:val="00027B65"/>
    <w:rsid w:val="00032089"/>
    <w:rsid w:val="0003217E"/>
    <w:rsid w:val="00032F73"/>
    <w:rsid w:val="00034459"/>
    <w:rsid w:val="00034B16"/>
    <w:rsid w:val="00034EFC"/>
    <w:rsid w:val="00035477"/>
    <w:rsid w:val="00036668"/>
    <w:rsid w:val="00036EDD"/>
    <w:rsid w:val="00037036"/>
    <w:rsid w:val="00037613"/>
    <w:rsid w:val="00042261"/>
    <w:rsid w:val="00042F0C"/>
    <w:rsid w:val="0004305C"/>
    <w:rsid w:val="000430C3"/>
    <w:rsid w:val="00043256"/>
    <w:rsid w:val="00046DED"/>
    <w:rsid w:val="00046F6D"/>
    <w:rsid w:val="00047299"/>
    <w:rsid w:val="000479BD"/>
    <w:rsid w:val="00047BAB"/>
    <w:rsid w:val="00047C05"/>
    <w:rsid w:val="00051236"/>
    <w:rsid w:val="000540FE"/>
    <w:rsid w:val="000544B2"/>
    <w:rsid w:val="00057429"/>
    <w:rsid w:val="00062AED"/>
    <w:rsid w:val="00064AFE"/>
    <w:rsid w:val="000656DE"/>
    <w:rsid w:val="0006590C"/>
    <w:rsid w:val="00065C78"/>
    <w:rsid w:val="00065D4E"/>
    <w:rsid w:val="00065DCF"/>
    <w:rsid w:val="00067072"/>
    <w:rsid w:val="00070327"/>
    <w:rsid w:val="0007166E"/>
    <w:rsid w:val="00071A57"/>
    <w:rsid w:val="000728AC"/>
    <w:rsid w:val="00072AC9"/>
    <w:rsid w:val="000755E4"/>
    <w:rsid w:val="0007604A"/>
    <w:rsid w:val="00080F09"/>
    <w:rsid w:val="000842CF"/>
    <w:rsid w:val="000845B5"/>
    <w:rsid w:val="00087723"/>
    <w:rsid w:val="00087AE5"/>
    <w:rsid w:val="00090FED"/>
    <w:rsid w:val="00091672"/>
    <w:rsid w:val="00091775"/>
    <w:rsid w:val="0009181C"/>
    <w:rsid w:val="0009263F"/>
    <w:rsid w:val="00092AE4"/>
    <w:rsid w:val="000930BC"/>
    <w:rsid w:val="000957A7"/>
    <w:rsid w:val="00095B21"/>
    <w:rsid w:val="00095D68"/>
    <w:rsid w:val="000964FF"/>
    <w:rsid w:val="000968D8"/>
    <w:rsid w:val="00096B66"/>
    <w:rsid w:val="000A04E5"/>
    <w:rsid w:val="000A05E8"/>
    <w:rsid w:val="000A0C7D"/>
    <w:rsid w:val="000A16EF"/>
    <w:rsid w:val="000A3B91"/>
    <w:rsid w:val="000A3DFB"/>
    <w:rsid w:val="000A4F35"/>
    <w:rsid w:val="000A571C"/>
    <w:rsid w:val="000A5BC5"/>
    <w:rsid w:val="000A7253"/>
    <w:rsid w:val="000B0899"/>
    <w:rsid w:val="000B1D58"/>
    <w:rsid w:val="000B247E"/>
    <w:rsid w:val="000B2486"/>
    <w:rsid w:val="000B24C8"/>
    <w:rsid w:val="000B3473"/>
    <w:rsid w:val="000B4CE8"/>
    <w:rsid w:val="000C06EF"/>
    <w:rsid w:val="000C3CDE"/>
    <w:rsid w:val="000C6757"/>
    <w:rsid w:val="000C6B08"/>
    <w:rsid w:val="000C6EB5"/>
    <w:rsid w:val="000C7080"/>
    <w:rsid w:val="000C71B2"/>
    <w:rsid w:val="000C758F"/>
    <w:rsid w:val="000C7627"/>
    <w:rsid w:val="000D1BC3"/>
    <w:rsid w:val="000D1EE0"/>
    <w:rsid w:val="000D257B"/>
    <w:rsid w:val="000D44C3"/>
    <w:rsid w:val="000D47AC"/>
    <w:rsid w:val="000D4D2A"/>
    <w:rsid w:val="000D518C"/>
    <w:rsid w:val="000D544D"/>
    <w:rsid w:val="000D5563"/>
    <w:rsid w:val="000D67FC"/>
    <w:rsid w:val="000D7BBF"/>
    <w:rsid w:val="000D7E77"/>
    <w:rsid w:val="000E1EB8"/>
    <w:rsid w:val="000E3D91"/>
    <w:rsid w:val="000E435B"/>
    <w:rsid w:val="000E4412"/>
    <w:rsid w:val="000E771F"/>
    <w:rsid w:val="000E7FAE"/>
    <w:rsid w:val="000F1939"/>
    <w:rsid w:val="000F381F"/>
    <w:rsid w:val="000F462E"/>
    <w:rsid w:val="000F53E2"/>
    <w:rsid w:val="000F5CD0"/>
    <w:rsid w:val="000F75BF"/>
    <w:rsid w:val="000F75E6"/>
    <w:rsid w:val="00105C3D"/>
    <w:rsid w:val="00105EEB"/>
    <w:rsid w:val="00106CC2"/>
    <w:rsid w:val="001071A6"/>
    <w:rsid w:val="0010753A"/>
    <w:rsid w:val="00111943"/>
    <w:rsid w:val="00112EA1"/>
    <w:rsid w:val="00113DFE"/>
    <w:rsid w:val="00115177"/>
    <w:rsid w:val="00116CCB"/>
    <w:rsid w:val="00116E2D"/>
    <w:rsid w:val="0012063D"/>
    <w:rsid w:val="00122BD6"/>
    <w:rsid w:val="001259BC"/>
    <w:rsid w:val="00126405"/>
    <w:rsid w:val="001267A7"/>
    <w:rsid w:val="00126D0F"/>
    <w:rsid w:val="00130D37"/>
    <w:rsid w:val="00130F03"/>
    <w:rsid w:val="00131C09"/>
    <w:rsid w:val="00132EDC"/>
    <w:rsid w:val="001332E5"/>
    <w:rsid w:val="00133F6A"/>
    <w:rsid w:val="001366BA"/>
    <w:rsid w:val="001378AA"/>
    <w:rsid w:val="00137C58"/>
    <w:rsid w:val="00137EDF"/>
    <w:rsid w:val="00143C07"/>
    <w:rsid w:val="00143E5F"/>
    <w:rsid w:val="001443E5"/>
    <w:rsid w:val="0014508C"/>
    <w:rsid w:val="00145270"/>
    <w:rsid w:val="00147D7D"/>
    <w:rsid w:val="00150490"/>
    <w:rsid w:val="0015069F"/>
    <w:rsid w:val="001522C0"/>
    <w:rsid w:val="00152756"/>
    <w:rsid w:val="00152763"/>
    <w:rsid w:val="00152BFE"/>
    <w:rsid w:val="001532FD"/>
    <w:rsid w:val="00153E92"/>
    <w:rsid w:val="00155217"/>
    <w:rsid w:val="00155D61"/>
    <w:rsid w:val="0015765D"/>
    <w:rsid w:val="001600E1"/>
    <w:rsid w:val="0016356C"/>
    <w:rsid w:val="0016414C"/>
    <w:rsid w:val="00164DBB"/>
    <w:rsid w:val="00165932"/>
    <w:rsid w:val="00166203"/>
    <w:rsid w:val="00171E4C"/>
    <w:rsid w:val="00173F62"/>
    <w:rsid w:val="00174989"/>
    <w:rsid w:val="0017560E"/>
    <w:rsid w:val="001777F2"/>
    <w:rsid w:val="00177B47"/>
    <w:rsid w:val="00177F7F"/>
    <w:rsid w:val="001828F1"/>
    <w:rsid w:val="0018345B"/>
    <w:rsid w:val="0018501A"/>
    <w:rsid w:val="00185388"/>
    <w:rsid w:val="0018628B"/>
    <w:rsid w:val="001862F4"/>
    <w:rsid w:val="00190A77"/>
    <w:rsid w:val="00190F68"/>
    <w:rsid w:val="00191D52"/>
    <w:rsid w:val="00192519"/>
    <w:rsid w:val="00193D12"/>
    <w:rsid w:val="001945C7"/>
    <w:rsid w:val="0019641D"/>
    <w:rsid w:val="00196E26"/>
    <w:rsid w:val="00196F01"/>
    <w:rsid w:val="0019734E"/>
    <w:rsid w:val="001A27C7"/>
    <w:rsid w:val="001A29F9"/>
    <w:rsid w:val="001A3717"/>
    <w:rsid w:val="001A483D"/>
    <w:rsid w:val="001A5291"/>
    <w:rsid w:val="001A6964"/>
    <w:rsid w:val="001A7B66"/>
    <w:rsid w:val="001B1BCD"/>
    <w:rsid w:val="001B3347"/>
    <w:rsid w:val="001B36D2"/>
    <w:rsid w:val="001B3E21"/>
    <w:rsid w:val="001B425B"/>
    <w:rsid w:val="001B57ED"/>
    <w:rsid w:val="001B5B11"/>
    <w:rsid w:val="001B5C68"/>
    <w:rsid w:val="001B7332"/>
    <w:rsid w:val="001B7C13"/>
    <w:rsid w:val="001C073A"/>
    <w:rsid w:val="001C136A"/>
    <w:rsid w:val="001C1DB0"/>
    <w:rsid w:val="001C246F"/>
    <w:rsid w:val="001C3667"/>
    <w:rsid w:val="001C6F03"/>
    <w:rsid w:val="001C6F10"/>
    <w:rsid w:val="001C720F"/>
    <w:rsid w:val="001C7314"/>
    <w:rsid w:val="001C734E"/>
    <w:rsid w:val="001D091B"/>
    <w:rsid w:val="001D0985"/>
    <w:rsid w:val="001D2259"/>
    <w:rsid w:val="001D27C7"/>
    <w:rsid w:val="001D27E8"/>
    <w:rsid w:val="001D2EEA"/>
    <w:rsid w:val="001D361E"/>
    <w:rsid w:val="001D3AE2"/>
    <w:rsid w:val="001D4E10"/>
    <w:rsid w:val="001D5848"/>
    <w:rsid w:val="001D645E"/>
    <w:rsid w:val="001D6D06"/>
    <w:rsid w:val="001E035B"/>
    <w:rsid w:val="001E0855"/>
    <w:rsid w:val="001E0EB0"/>
    <w:rsid w:val="001E2475"/>
    <w:rsid w:val="001E4D8C"/>
    <w:rsid w:val="001E5750"/>
    <w:rsid w:val="001E6845"/>
    <w:rsid w:val="001E68C8"/>
    <w:rsid w:val="001F182D"/>
    <w:rsid w:val="001F2E45"/>
    <w:rsid w:val="001F3496"/>
    <w:rsid w:val="001F4164"/>
    <w:rsid w:val="001F61C3"/>
    <w:rsid w:val="001F7044"/>
    <w:rsid w:val="001F7CC6"/>
    <w:rsid w:val="00200F4E"/>
    <w:rsid w:val="002013E1"/>
    <w:rsid w:val="00201919"/>
    <w:rsid w:val="002036C9"/>
    <w:rsid w:val="00203FCA"/>
    <w:rsid w:val="002051F5"/>
    <w:rsid w:val="00205B8B"/>
    <w:rsid w:val="00206FB6"/>
    <w:rsid w:val="00207EEA"/>
    <w:rsid w:val="00211D0E"/>
    <w:rsid w:val="00212119"/>
    <w:rsid w:val="002145E2"/>
    <w:rsid w:val="002146D7"/>
    <w:rsid w:val="00215B50"/>
    <w:rsid w:val="00215F55"/>
    <w:rsid w:val="00216FD4"/>
    <w:rsid w:val="00220796"/>
    <w:rsid w:val="0022216A"/>
    <w:rsid w:val="00223B69"/>
    <w:rsid w:val="00225657"/>
    <w:rsid w:val="0022791B"/>
    <w:rsid w:val="00230099"/>
    <w:rsid w:val="00232538"/>
    <w:rsid w:val="00232DAE"/>
    <w:rsid w:val="00233543"/>
    <w:rsid w:val="002338B0"/>
    <w:rsid w:val="0023402B"/>
    <w:rsid w:val="00234EF9"/>
    <w:rsid w:val="002350BE"/>
    <w:rsid w:val="002369DA"/>
    <w:rsid w:val="00237D15"/>
    <w:rsid w:val="0024013E"/>
    <w:rsid w:val="00242545"/>
    <w:rsid w:val="00243610"/>
    <w:rsid w:val="00243DEA"/>
    <w:rsid w:val="002466FB"/>
    <w:rsid w:val="00246DD6"/>
    <w:rsid w:val="00247135"/>
    <w:rsid w:val="002477DE"/>
    <w:rsid w:val="00250443"/>
    <w:rsid w:val="00250690"/>
    <w:rsid w:val="002515C0"/>
    <w:rsid w:val="00251CDC"/>
    <w:rsid w:val="002554CC"/>
    <w:rsid w:val="00255C0C"/>
    <w:rsid w:val="00255C3E"/>
    <w:rsid w:val="002566E7"/>
    <w:rsid w:val="0025719B"/>
    <w:rsid w:val="002577B3"/>
    <w:rsid w:val="00257F24"/>
    <w:rsid w:val="00260306"/>
    <w:rsid w:val="00260994"/>
    <w:rsid w:val="002614C7"/>
    <w:rsid w:val="00261DA7"/>
    <w:rsid w:val="0026292E"/>
    <w:rsid w:val="0026384D"/>
    <w:rsid w:val="002645C1"/>
    <w:rsid w:val="00264675"/>
    <w:rsid w:val="00264AC5"/>
    <w:rsid w:val="002653E0"/>
    <w:rsid w:val="002700F0"/>
    <w:rsid w:val="00271D52"/>
    <w:rsid w:val="00271F4F"/>
    <w:rsid w:val="00273195"/>
    <w:rsid w:val="00274BDF"/>
    <w:rsid w:val="00275628"/>
    <w:rsid w:val="00275AE7"/>
    <w:rsid w:val="00277A95"/>
    <w:rsid w:val="002813BA"/>
    <w:rsid w:val="00281A66"/>
    <w:rsid w:val="002844BC"/>
    <w:rsid w:val="0028471B"/>
    <w:rsid w:val="00285511"/>
    <w:rsid w:val="00285B68"/>
    <w:rsid w:val="00285E31"/>
    <w:rsid w:val="00285F80"/>
    <w:rsid w:val="00290BEB"/>
    <w:rsid w:val="00290F8D"/>
    <w:rsid w:val="00291F6E"/>
    <w:rsid w:val="00292242"/>
    <w:rsid w:val="00292295"/>
    <w:rsid w:val="002923A5"/>
    <w:rsid w:val="002926FE"/>
    <w:rsid w:val="00292948"/>
    <w:rsid w:val="00293208"/>
    <w:rsid w:val="00293813"/>
    <w:rsid w:val="00295C17"/>
    <w:rsid w:val="00296A43"/>
    <w:rsid w:val="002A228A"/>
    <w:rsid w:val="002A4A52"/>
    <w:rsid w:val="002A4BD3"/>
    <w:rsid w:val="002A66D5"/>
    <w:rsid w:val="002A7028"/>
    <w:rsid w:val="002B0C61"/>
    <w:rsid w:val="002B1C68"/>
    <w:rsid w:val="002B25FF"/>
    <w:rsid w:val="002B2CA9"/>
    <w:rsid w:val="002B30CD"/>
    <w:rsid w:val="002B5065"/>
    <w:rsid w:val="002B5E58"/>
    <w:rsid w:val="002C0DBE"/>
    <w:rsid w:val="002C10B8"/>
    <w:rsid w:val="002C26F1"/>
    <w:rsid w:val="002C3757"/>
    <w:rsid w:val="002C49C5"/>
    <w:rsid w:val="002C4D74"/>
    <w:rsid w:val="002C54FC"/>
    <w:rsid w:val="002C64EF"/>
    <w:rsid w:val="002C73C5"/>
    <w:rsid w:val="002D0369"/>
    <w:rsid w:val="002D2A75"/>
    <w:rsid w:val="002D30C6"/>
    <w:rsid w:val="002D3D81"/>
    <w:rsid w:val="002D6CE5"/>
    <w:rsid w:val="002D7D52"/>
    <w:rsid w:val="002E201E"/>
    <w:rsid w:val="002E254C"/>
    <w:rsid w:val="002E25CB"/>
    <w:rsid w:val="002E431F"/>
    <w:rsid w:val="002E4B8B"/>
    <w:rsid w:val="002E60C0"/>
    <w:rsid w:val="002E707A"/>
    <w:rsid w:val="002F1AE1"/>
    <w:rsid w:val="002F312A"/>
    <w:rsid w:val="002F3BC1"/>
    <w:rsid w:val="002F587E"/>
    <w:rsid w:val="002F6A81"/>
    <w:rsid w:val="002F78EE"/>
    <w:rsid w:val="002F7AF1"/>
    <w:rsid w:val="00300374"/>
    <w:rsid w:val="00300AD1"/>
    <w:rsid w:val="00300B11"/>
    <w:rsid w:val="003010E7"/>
    <w:rsid w:val="003012C4"/>
    <w:rsid w:val="00302670"/>
    <w:rsid w:val="003028CA"/>
    <w:rsid w:val="003031FF"/>
    <w:rsid w:val="003032BE"/>
    <w:rsid w:val="0030339F"/>
    <w:rsid w:val="0030421A"/>
    <w:rsid w:val="0030484E"/>
    <w:rsid w:val="00307839"/>
    <w:rsid w:val="00307DAC"/>
    <w:rsid w:val="003101AC"/>
    <w:rsid w:val="00310B3D"/>
    <w:rsid w:val="00310D1D"/>
    <w:rsid w:val="00310FA0"/>
    <w:rsid w:val="0031101F"/>
    <w:rsid w:val="00311376"/>
    <w:rsid w:val="00313139"/>
    <w:rsid w:val="0031363F"/>
    <w:rsid w:val="003143DB"/>
    <w:rsid w:val="003151BB"/>
    <w:rsid w:val="003171B5"/>
    <w:rsid w:val="003175DE"/>
    <w:rsid w:val="00324166"/>
    <w:rsid w:val="00325B0C"/>
    <w:rsid w:val="00325E96"/>
    <w:rsid w:val="00326B8F"/>
    <w:rsid w:val="003308B0"/>
    <w:rsid w:val="003308D0"/>
    <w:rsid w:val="00331426"/>
    <w:rsid w:val="00331489"/>
    <w:rsid w:val="00334AFC"/>
    <w:rsid w:val="00335B25"/>
    <w:rsid w:val="003367FD"/>
    <w:rsid w:val="00341341"/>
    <w:rsid w:val="0034394E"/>
    <w:rsid w:val="00344D40"/>
    <w:rsid w:val="003503C3"/>
    <w:rsid w:val="00350742"/>
    <w:rsid w:val="00354493"/>
    <w:rsid w:val="003547A9"/>
    <w:rsid w:val="0035627A"/>
    <w:rsid w:val="00356D93"/>
    <w:rsid w:val="003604F4"/>
    <w:rsid w:val="00362A7C"/>
    <w:rsid w:val="00362D6E"/>
    <w:rsid w:val="00363465"/>
    <w:rsid w:val="00363653"/>
    <w:rsid w:val="00363B36"/>
    <w:rsid w:val="003641DB"/>
    <w:rsid w:val="0036460C"/>
    <w:rsid w:val="00364E78"/>
    <w:rsid w:val="0037024B"/>
    <w:rsid w:val="00370583"/>
    <w:rsid w:val="00371472"/>
    <w:rsid w:val="00372BB3"/>
    <w:rsid w:val="00373C03"/>
    <w:rsid w:val="00374FFA"/>
    <w:rsid w:val="003751BA"/>
    <w:rsid w:val="003754D7"/>
    <w:rsid w:val="0037590F"/>
    <w:rsid w:val="00376BA5"/>
    <w:rsid w:val="00377E01"/>
    <w:rsid w:val="0038021C"/>
    <w:rsid w:val="003804E0"/>
    <w:rsid w:val="00380D52"/>
    <w:rsid w:val="00381E37"/>
    <w:rsid w:val="00382CC4"/>
    <w:rsid w:val="00382E79"/>
    <w:rsid w:val="003854D3"/>
    <w:rsid w:val="00385F99"/>
    <w:rsid w:val="00386A80"/>
    <w:rsid w:val="00386C61"/>
    <w:rsid w:val="00386EBF"/>
    <w:rsid w:val="0038748F"/>
    <w:rsid w:val="003900DF"/>
    <w:rsid w:val="00390E72"/>
    <w:rsid w:val="00395AAF"/>
    <w:rsid w:val="00397FB0"/>
    <w:rsid w:val="003A1361"/>
    <w:rsid w:val="003A1E7F"/>
    <w:rsid w:val="003A1E90"/>
    <w:rsid w:val="003A2464"/>
    <w:rsid w:val="003A333B"/>
    <w:rsid w:val="003A44A7"/>
    <w:rsid w:val="003A4ECF"/>
    <w:rsid w:val="003A605D"/>
    <w:rsid w:val="003A6B9D"/>
    <w:rsid w:val="003A74DC"/>
    <w:rsid w:val="003B0F95"/>
    <w:rsid w:val="003B3493"/>
    <w:rsid w:val="003B394B"/>
    <w:rsid w:val="003B415F"/>
    <w:rsid w:val="003B58E3"/>
    <w:rsid w:val="003C147D"/>
    <w:rsid w:val="003C1864"/>
    <w:rsid w:val="003C1CE3"/>
    <w:rsid w:val="003C2E0C"/>
    <w:rsid w:val="003C2E98"/>
    <w:rsid w:val="003C5802"/>
    <w:rsid w:val="003C598C"/>
    <w:rsid w:val="003C67CF"/>
    <w:rsid w:val="003D0CF6"/>
    <w:rsid w:val="003D16D1"/>
    <w:rsid w:val="003D189E"/>
    <w:rsid w:val="003D24C1"/>
    <w:rsid w:val="003D37D8"/>
    <w:rsid w:val="003E1195"/>
    <w:rsid w:val="003E1229"/>
    <w:rsid w:val="003E34E7"/>
    <w:rsid w:val="003E3B58"/>
    <w:rsid w:val="003E3EBB"/>
    <w:rsid w:val="003E43A4"/>
    <w:rsid w:val="003E55EB"/>
    <w:rsid w:val="003E5A66"/>
    <w:rsid w:val="003F1E6F"/>
    <w:rsid w:val="003F35D9"/>
    <w:rsid w:val="003F3EE7"/>
    <w:rsid w:val="003F408A"/>
    <w:rsid w:val="003F5066"/>
    <w:rsid w:val="003F6AAA"/>
    <w:rsid w:val="003F7C03"/>
    <w:rsid w:val="003F7CF7"/>
    <w:rsid w:val="004013B1"/>
    <w:rsid w:val="00401A9E"/>
    <w:rsid w:val="00401CA1"/>
    <w:rsid w:val="00402A52"/>
    <w:rsid w:val="00403AAA"/>
    <w:rsid w:val="004049B4"/>
    <w:rsid w:val="00411419"/>
    <w:rsid w:val="00411B3F"/>
    <w:rsid w:val="004141F9"/>
    <w:rsid w:val="00416714"/>
    <w:rsid w:val="00416AAD"/>
    <w:rsid w:val="00417F3B"/>
    <w:rsid w:val="00421C9F"/>
    <w:rsid w:val="004224BB"/>
    <w:rsid w:val="004240BF"/>
    <w:rsid w:val="0042549D"/>
    <w:rsid w:val="00425FED"/>
    <w:rsid w:val="00426466"/>
    <w:rsid w:val="004278E7"/>
    <w:rsid w:val="00430A5F"/>
    <w:rsid w:val="0043116F"/>
    <w:rsid w:val="00431347"/>
    <w:rsid w:val="004314D9"/>
    <w:rsid w:val="004320E9"/>
    <w:rsid w:val="004325BE"/>
    <w:rsid w:val="00432D56"/>
    <w:rsid w:val="00440F6C"/>
    <w:rsid w:val="00441B1E"/>
    <w:rsid w:val="00442AA9"/>
    <w:rsid w:val="00442F1A"/>
    <w:rsid w:val="00447AC3"/>
    <w:rsid w:val="00453EFC"/>
    <w:rsid w:val="00454B9B"/>
    <w:rsid w:val="00454BD5"/>
    <w:rsid w:val="004550BC"/>
    <w:rsid w:val="0045587E"/>
    <w:rsid w:val="004561F8"/>
    <w:rsid w:val="00456CB4"/>
    <w:rsid w:val="00460D63"/>
    <w:rsid w:val="004656D3"/>
    <w:rsid w:val="00465DF6"/>
    <w:rsid w:val="00466B28"/>
    <w:rsid w:val="00470A42"/>
    <w:rsid w:val="00470C2E"/>
    <w:rsid w:val="00472E9B"/>
    <w:rsid w:val="00473382"/>
    <w:rsid w:val="00473911"/>
    <w:rsid w:val="00473C6A"/>
    <w:rsid w:val="00474158"/>
    <w:rsid w:val="004744BD"/>
    <w:rsid w:val="00475D37"/>
    <w:rsid w:val="00476E1D"/>
    <w:rsid w:val="00476ECA"/>
    <w:rsid w:val="00477DAF"/>
    <w:rsid w:val="00482D61"/>
    <w:rsid w:val="0048377A"/>
    <w:rsid w:val="00484036"/>
    <w:rsid w:val="00485979"/>
    <w:rsid w:val="00486BFA"/>
    <w:rsid w:val="00490707"/>
    <w:rsid w:val="004911DD"/>
    <w:rsid w:val="004916DF"/>
    <w:rsid w:val="00491F28"/>
    <w:rsid w:val="004922D0"/>
    <w:rsid w:val="004927A5"/>
    <w:rsid w:val="004931C1"/>
    <w:rsid w:val="004936CB"/>
    <w:rsid w:val="00493B2F"/>
    <w:rsid w:val="00493D5D"/>
    <w:rsid w:val="00494DAB"/>
    <w:rsid w:val="004965F0"/>
    <w:rsid w:val="004967FA"/>
    <w:rsid w:val="004A1688"/>
    <w:rsid w:val="004A1C56"/>
    <w:rsid w:val="004A3809"/>
    <w:rsid w:val="004A462E"/>
    <w:rsid w:val="004A5FFF"/>
    <w:rsid w:val="004B15FF"/>
    <w:rsid w:val="004B2FD5"/>
    <w:rsid w:val="004B6623"/>
    <w:rsid w:val="004C0847"/>
    <w:rsid w:val="004C0999"/>
    <w:rsid w:val="004C2B2D"/>
    <w:rsid w:val="004C6B4A"/>
    <w:rsid w:val="004C7A5B"/>
    <w:rsid w:val="004C7F12"/>
    <w:rsid w:val="004D414B"/>
    <w:rsid w:val="004D496E"/>
    <w:rsid w:val="004D5119"/>
    <w:rsid w:val="004D533D"/>
    <w:rsid w:val="004D54FD"/>
    <w:rsid w:val="004D5D4A"/>
    <w:rsid w:val="004D5EFC"/>
    <w:rsid w:val="004D6870"/>
    <w:rsid w:val="004E1358"/>
    <w:rsid w:val="004E2763"/>
    <w:rsid w:val="004E2866"/>
    <w:rsid w:val="004E2BE0"/>
    <w:rsid w:val="004E34F7"/>
    <w:rsid w:val="004E3656"/>
    <w:rsid w:val="004E4C71"/>
    <w:rsid w:val="004E5EF3"/>
    <w:rsid w:val="004E61A9"/>
    <w:rsid w:val="004E671D"/>
    <w:rsid w:val="004E6B03"/>
    <w:rsid w:val="004E77F4"/>
    <w:rsid w:val="004F143B"/>
    <w:rsid w:val="004F17A0"/>
    <w:rsid w:val="004F18C8"/>
    <w:rsid w:val="004F2726"/>
    <w:rsid w:val="004F2913"/>
    <w:rsid w:val="004F2ADE"/>
    <w:rsid w:val="004F2EE4"/>
    <w:rsid w:val="004F3F6E"/>
    <w:rsid w:val="004F7B40"/>
    <w:rsid w:val="0050052F"/>
    <w:rsid w:val="00500DCB"/>
    <w:rsid w:val="00501725"/>
    <w:rsid w:val="00501B7A"/>
    <w:rsid w:val="00502410"/>
    <w:rsid w:val="00505EEE"/>
    <w:rsid w:val="00506275"/>
    <w:rsid w:val="005068D0"/>
    <w:rsid w:val="005074E2"/>
    <w:rsid w:val="00512A99"/>
    <w:rsid w:val="00514AA3"/>
    <w:rsid w:val="005175A2"/>
    <w:rsid w:val="00522866"/>
    <w:rsid w:val="00523157"/>
    <w:rsid w:val="00523CFB"/>
    <w:rsid w:val="005259F2"/>
    <w:rsid w:val="005260F3"/>
    <w:rsid w:val="00527BA7"/>
    <w:rsid w:val="00527C0E"/>
    <w:rsid w:val="005313DD"/>
    <w:rsid w:val="00532C25"/>
    <w:rsid w:val="00533136"/>
    <w:rsid w:val="00533B53"/>
    <w:rsid w:val="00534AE5"/>
    <w:rsid w:val="005351EF"/>
    <w:rsid w:val="00536A24"/>
    <w:rsid w:val="0053765A"/>
    <w:rsid w:val="00537BBA"/>
    <w:rsid w:val="00540125"/>
    <w:rsid w:val="005405B2"/>
    <w:rsid w:val="005412B0"/>
    <w:rsid w:val="00541718"/>
    <w:rsid w:val="005419AF"/>
    <w:rsid w:val="0054238D"/>
    <w:rsid w:val="00543830"/>
    <w:rsid w:val="005444E7"/>
    <w:rsid w:val="00544DB3"/>
    <w:rsid w:val="00547316"/>
    <w:rsid w:val="00550BE4"/>
    <w:rsid w:val="00551D1F"/>
    <w:rsid w:val="00551F83"/>
    <w:rsid w:val="00552D42"/>
    <w:rsid w:val="0055377F"/>
    <w:rsid w:val="00554861"/>
    <w:rsid w:val="0055536B"/>
    <w:rsid w:val="00555707"/>
    <w:rsid w:val="00555D7F"/>
    <w:rsid w:val="0055699A"/>
    <w:rsid w:val="00557675"/>
    <w:rsid w:val="00557E58"/>
    <w:rsid w:val="00560035"/>
    <w:rsid w:val="00563EBA"/>
    <w:rsid w:val="0056463B"/>
    <w:rsid w:val="00564C1F"/>
    <w:rsid w:val="00566F38"/>
    <w:rsid w:val="00566F69"/>
    <w:rsid w:val="0056758B"/>
    <w:rsid w:val="005715E6"/>
    <w:rsid w:val="00574540"/>
    <w:rsid w:val="00574C91"/>
    <w:rsid w:val="00575779"/>
    <w:rsid w:val="00576A4F"/>
    <w:rsid w:val="00576B98"/>
    <w:rsid w:val="00586CF8"/>
    <w:rsid w:val="00586E53"/>
    <w:rsid w:val="0058756F"/>
    <w:rsid w:val="00587AEA"/>
    <w:rsid w:val="00587D9A"/>
    <w:rsid w:val="00590F93"/>
    <w:rsid w:val="005919E3"/>
    <w:rsid w:val="0059209C"/>
    <w:rsid w:val="005921FA"/>
    <w:rsid w:val="00592FE7"/>
    <w:rsid w:val="00593726"/>
    <w:rsid w:val="0059433A"/>
    <w:rsid w:val="005953AB"/>
    <w:rsid w:val="00595514"/>
    <w:rsid w:val="005963BD"/>
    <w:rsid w:val="00597B95"/>
    <w:rsid w:val="005A1BA4"/>
    <w:rsid w:val="005A2C72"/>
    <w:rsid w:val="005A533B"/>
    <w:rsid w:val="005B02F2"/>
    <w:rsid w:val="005B0563"/>
    <w:rsid w:val="005B0896"/>
    <w:rsid w:val="005B0E4E"/>
    <w:rsid w:val="005B3A2A"/>
    <w:rsid w:val="005B4451"/>
    <w:rsid w:val="005B6219"/>
    <w:rsid w:val="005B7248"/>
    <w:rsid w:val="005C0E19"/>
    <w:rsid w:val="005C14B2"/>
    <w:rsid w:val="005C1CA4"/>
    <w:rsid w:val="005C1D8F"/>
    <w:rsid w:val="005C1EB4"/>
    <w:rsid w:val="005C2102"/>
    <w:rsid w:val="005C275E"/>
    <w:rsid w:val="005C2C82"/>
    <w:rsid w:val="005C348D"/>
    <w:rsid w:val="005C3D0B"/>
    <w:rsid w:val="005C502B"/>
    <w:rsid w:val="005C742B"/>
    <w:rsid w:val="005C7F1D"/>
    <w:rsid w:val="005D3723"/>
    <w:rsid w:val="005D3750"/>
    <w:rsid w:val="005D40B9"/>
    <w:rsid w:val="005D4E35"/>
    <w:rsid w:val="005D55B2"/>
    <w:rsid w:val="005D572F"/>
    <w:rsid w:val="005D5F6E"/>
    <w:rsid w:val="005D6A2C"/>
    <w:rsid w:val="005D750B"/>
    <w:rsid w:val="005E2179"/>
    <w:rsid w:val="005E3B75"/>
    <w:rsid w:val="005E7B03"/>
    <w:rsid w:val="005F184B"/>
    <w:rsid w:val="005F3914"/>
    <w:rsid w:val="005F3CA9"/>
    <w:rsid w:val="005F5ADD"/>
    <w:rsid w:val="005F7FCD"/>
    <w:rsid w:val="00604FB4"/>
    <w:rsid w:val="006076F0"/>
    <w:rsid w:val="006119E3"/>
    <w:rsid w:val="00612368"/>
    <w:rsid w:val="006161E2"/>
    <w:rsid w:val="00617E05"/>
    <w:rsid w:val="00622F94"/>
    <w:rsid w:val="006240E3"/>
    <w:rsid w:val="006245C3"/>
    <w:rsid w:val="00625C22"/>
    <w:rsid w:val="006262FD"/>
    <w:rsid w:val="006276D6"/>
    <w:rsid w:val="00627DF4"/>
    <w:rsid w:val="00630336"/>
    <w:rsid w:val="006316F1"/>
    <w:rsid w:val="00631E3E"/>
    <w:rsid w:val="006328D9"/>
    <w:rsid w:val="00632CC8"/>
    <w:rsid w:val="00633E14"/>
    <w:rsid w:val="006344EE"/>
    <w:rsid w:val="006359E4"/>
    <w:rsid w:val="00635CBF"/>
    <w:rsid w:val="00636A20"/>
    <w:rsid w:val="006378AF"/>
    <w:rsid w:val="006404EE"/>
    <w:rsid w:val="00640AF5"/>
    <w:rsid w:val="006432A0"/>
    <w:rsid w:val="006437AD"/>
    <w:rsid w:val="00644475"/>
    <w:rsid w:val="00644CDF"/>
    <w:rsid w:val="006450FC"/>
    <w:rsid w:val="00646980"/>
    <w:rsid w:val="00646C31"/>
    <w:rsid w:val="00646C78"/>
    <w:rsid w:val="006548C8"/>
    <w:rsid w:val="00655BA0"/>
    <w:rsid w:val="006564F5"/>
    <w:rsid w:val="006626F0"/>
    <w:rsid w:val="00663715"/>
    <w:rsid w:val="00664FBA"/>
    <w:rsid w:val="00666858"/>
    <w:rsid w:val="00667AC0"/>
    <w:rsid w:val="00671035"/>
    <w:rsid w:val="00671223"/>
    <w:rsid w:val="006712B6"/>
    <w:rsid w:val="00672120"/>
    <w:rsid w:val="00673ABA"/>
    <w:rsid w:val="00674893"/>
    <w:rsid w:val="00676170"/>
    <w:rsid w:val="006774D6"/>
    <w:rsid w:val="006810B1"/>
    <w:rsid w:val="006826C2"/>
    <w:rsid w:val="006859B9"/>
    <w:rsid w:val="00687376"/>
    <w:rsid w:val="00690B68"/>
    <w:rsid w:val="00692245"/>
    <w:rsid w:val="00694B0E"/>
    <w:rsid w:val="00696420"/>
    <w:rsid w:val="00696B7F"/>
    <w:rsid w:val="00697CB7"/>
    <w:rsid w:val="00697EB2"/>
    <w:rsid w:val="006A0340"/>
    <w:rsid w:val="006A1290"/>
    <w:rsid w:val="006A13A6"/>
    <w:rsid w:val="006A2629"/>
    <w:rsid w:val="006A3A9F"/>
    <w:rsid w:val="006A496E"/>
    <w:rsid w:val="006A4A8D"/>
    <w:rsid w:val="006B0837"/>
    <w:rsid w:val="006B18EA"/>
    <w:rsid w:val="006B3F91"/>
    <w:rsid w:val="006C0B3A"/>
    <w:rsid w:val="006C20D8"/>
    <w:rsid w:val="006C2324"/>
    <w:rsid w:val="006C2D50"/>
    <w:rsid w:val="006C44B9"/>
    <w:rsid w:val="006C54F1"/>
    <w:rsid w:val="006C5542"/>
    <w:rsid w:val="006D114D"/>
    <w:rsid w:val="006D1C31"/>
    <w:rsid w:val="006D3023"/>
    <w:rsid w:val="006D30A3"/>
    <w:rsid w:val="006D508C"/>
    <w:rsid w:val="006D6D52"/>
    <w:rsid w:val="006D6DC7"/>
    <w:rsid w:val="006D6FA1"/>
    <w:rsid w:val="006D7211"/>
    <w:rsid w:val="006D767E"/>
    <w:rsid w:val="006E13F1"/>
    <w:rsid w:val="006E151F"/>
    <w:rsid w:val="006E19FB"/>
    <w:rsid w:val="006E2D49"/>
    <w:rsid w:val="006E456E"/>
    <w:rsid w:val="006E4697"/>
    <w:rsid w:val="006E59B8"/>
    <w:rsid w:val="006E6BEF"/>
    <w:rsid w:val="006E6CD3"/>
    <w:rsid w:val="006E772F"/>
    <w:rsid w:val="006F0127"/>
    <w:rsid w:val="006F1806"/>
    <w:rsid w:val="006F1E56"/>
    <w:rsid w:val="006F28A8"/>
    <w:rsid w:val="006F2F63"/>
    <w:rsid w:val="006F32EE"/>
    <w:rsid w:val="006F3C54"/>
    <w:rsid w:val="006F4BAF"/>
    <w:rsid w:val="006F5B3C"/>
    <w:rsid w:val="006F6CDE"/>
    <w:rsid w:val="006F6F2B"/>
    <w:rsid w:val="00701469"/>
    <w:rsid w:val="00703246"/>
    <w:rsid w:val="00704EFC"/>
    <w:rsid w:val="00706A4A"/>
    <w:rsid w:val="00706C0F"/>
    <w:rsid w:val="0071070F"/>
    <w:rsid w:val="007113D7"/>
    <w:rsid w:val="0071192D"/>
    <w:rsid w:val="0071254B"/>
    <w:rsid w:val="00712805"/>
    <w:rsid w:val="007130A9"/>
    <w:rsid w:val="00714866"/>
    <w:rsid w:val="00714C79"/>
    <w:rsid w:val="00714F21"/>
    <w:rsid w:val="00715AC3"/>
    <w:rsid w:val="00716046"/>
    <w:rsid w:val="00716094"/>
    <w:rsid w:val="007165D4"/>
    <w:rsid w:val="00720761"/>
    <w:rsid w:val="00721B76"/>
    <w:rsid w:val="00721EC9"/>
    <w:rsid w:val="00723921"/>
    <w:rsid w:val="00725D05"/>
    <w:rsid w:val="00726A98"/>
    <w:rsid w:val="00727618"/>
    <w:rsid w:val="00731431"/>
    <w:rsid w:val="00732540"/>
    <w:rsid w:val="0073374B"/>
    <w:rsid w:val="00734F2A"/>
    <w:rsid w:val="007373CF"/>
    <w:rsid w:val="0073773D"/>
    <w:rsid w:val="00737C07"/>
    <w:rsid w:val="00740120"/>
    <w:rsid w:val="00740360"/>
    <w:rsid w:val="00740A75"/>
    <w:rsid w:val="00744678"/>
    <w:rsid w:val="00744B2A"/>
    <w:rsid w:val="0074550A"/>
    <w:rsid w:val="0074606E"/>
    <w:rsid w:val="00746C65"/>
    <w:rsid w:val="00746F03"/>
    <w:rsid w:val="00747EBE"/>
    <w:rsid w:val="00750C61"/>
    <w:rsid w:val="00750CCE"/>
    <w:rsid w:val="007518E3"/>
    <w:rsid w:val="00752784"/>
    <w:rsid w:val="00754C9F"/>
    <w:rsid w:val="00754DB0"/>
    <w:rsid w:val="00756C67"/>
    <w:rsid w:val="007605FE"/>
    <w:rsid w:val="00761106"/>
    <w:rsid w:val="007619D8"/>
    <w:rsid w:val="00761D66"/>
    <w:rsid w:val="00762F5D"/>
    <w:rsid w:val="00763A3C"/>
    <w:rsid w:val="007641F7"/>
    <w:rsid w:val="00764208"/>
    <w:rsid w:val="00765E16"/>
    <w:rsid w:val="00766062"/>
    <w:rsid w:val="007669B7"/>
    <w:rsid w:val="007713A4"/>
    <w:rsid w:val="00771AA4"/>
    <w:rsid w:val="00771AB4"/>
    <w:rsid w:val="007741A0"/>
    <w:rsid w:val="00775369"/>
    <w:rsid w:val="00776F7B"/>
    <w:rsid w:val="00777F2A"/>
    <w:rsid w:val="00784F70"/>
    <w:rsid w:val="007858E8"/>
    <w:rsid w:val="00786CF7"/>
    <w:rsid w:val="007876B8"/>
    <w:rsid w:val="007879AD"/>
    <w:rsid w:val="00787FED"/>
    <w:rsid w:val="00790675"/>
    <w:rsid w:val="00791B25"/>
    <w:rsid w:val="00792936"/>
    <w:rsid w:val="00792AE2"/>
    <w:rsid w:val="00793D1F"/>
    <w:rsid w:val="00795A95"/>
    <w:rsid w:val="00795ADA"/>
    <w:rsid w:val="00795BA2"/>
    <w:rsid w:val="00795BD3"/>
    <w:rsid w:val="00795C3E"/>
    <w:rsid w:val="00796029"/>
    <w:rsid w:val="007A1EF4"/>
    <w:rsid w:val="007A203D"/>
    <w:rsid w:val="007A207C"/>
    <w:rsid w:val="007A23AD"/>
    <w:rsid w:val="007A3558"/>
    <w:rsid w:val="007A36CD"/>
    <w:rsid w:val="007A410B"/>
    <w:rsid w:val="007A56B8"/>
    <w:rsid w:val="007A5B47"/>
    <w:rsid w:val="007A6718"/>
    <w:rsid w:val="007A6AB1"/>
    <w:rsid w:val="007A7015"/>
    <w:rsid w:val="007A7A84"/>
    <w:rsid w:val="007B0152"/>
    <w:rsid w:val="007B27DC"/>
    <w:rsid w:val="007B2C08"/>
    <w:rsid w:val="007B2F98"/>
    <w:rsid w:val="007B34E2"/>
    <w:rsid w:val="007B41EE"/>
    <w:rsid w:val="007B588E"/>
    <w:rsid w:val="007B6095"/>
    <w:rsid w:val="007B64F1"/>
    <w:rsid w:val="007B6779"/>
    <w:rsid w:val="007B7130"/>
    <w:rsid w:val="007B7D16"/>
    <w:rsid w:val="007C0664"/>
    <w:rsid w:val="007C225E"/>
    <w:rsid w:val="007C3F99"/>
    <w:rsid w:val="007C410B"/>
    <w:rsid w:val="007C4528"/>
    <w:rsid w:val="007C4584"/>
    <w:rsid w:val="007C4A28"/>
    <w:rsid w:val="007C4EF1"/>
    <w:rsid w:val="007C569B"/>
    <w:rsid w:val="007C648E"/>
    <w:rsid w:val="007C67BF"/>
    <w:rsid w:val="007C68AA"/>
    <w:rsid w:val="007C738A"/>
    <w:rsid w:val="007C7D05"/>
    <w:rsid w:val="007C7DD7"/>
    <w:rsid w:val="007D24CB"/>
    <w:rsid w:val="007D4421"/>
    <w:rsid w:val="007D50A3"/>
    <w:rsid w:val="007D79E1"/>
    <w:rsid w:val="007D7CB6"/>
    <w:rsid w:val="007E0876"/>
    <w:rsid w:val="007E1475"/>
    <w:rsid w:val="007E1BB2"/>
    <w:rsid w:val="007E23A4"/>
    <w:rsid w:val="007E3F1C"/>
    <w:rsid w:val="007E442C"/>
    <w:rsid w:val="007E4892"/>
    <w:rsid w:val="007E5141"/>
    <w:rsid w:val="007E52C4"/>
    <w:rsid w:val="007E7B3F"/>
    <w:rsid w:val="007F0A12"/>
    <w:rsid w:val="007F20D1"/>
    <w:rsid w:val="007F2A3B"/>
    <w:rsid w:val="007F3764"/>
    <w:rsid w:val="007F3A48"/>
    <w:rsid w:val="007F3A7E"/>
    <w:rsid w:val="007F566D"/>
    <w:rsid w:val="007F5875"/>
    <w:rsid w:val="007F5FC2"/>
    <w:rsid w:val="007F6AA7"/>
    <w:rsid w:val="007F6FAD"/>
    <w:rsid w:val="007F7BD8"/>
    <w:rsid w:val="00800ED9"/>
    <w:rsid w:val="00801B71"/>
    <w:rsid w:val="00802C32"/>
    <w:rsid w:val="00806868"/>
    <w:rsid w:val="00811203"/>
    <w:rsid w:val="00812B59"/>
    <w:rsid w:val="00814ACA"/>
    <w:rsid w:val="0081576D"/>
    <w:rsid w:val="008163E2"/>
    <w:rsid w:val="00817A38"/>
    <w:rsid w:val="00817E18"/>
    <w:rsid w:val="008201F7"/>
    <w:rsid w:val="00820866"/>
    <w:rsid w:val="0082140B"/>
    <w:rsid w:val="008229AB"/>
    <w:rsid w:val="00825C80"/>
    <w:rsid w:val="00826C74"/>
    <w:rsid w:val="00830B17"/>
    <w:rsid w:val="0083136A"/>
    <w:rsid w:val="00831C73"/>
    <w:rsid w:val="00832D06"/>
    <w:rsid w:val="00833C3F"/>
    <w:rsid w:val="0083492D"/>
    <w:rsid w:val="00836C77"/>
    <w:rsid w:val="00837174"/>
    <w:rsid w:val="00837C76"/>
    <w:rsid w:val="00837E94"/>
    <w:rsid w:val="00841475"/>
    <w:rsid w:val="00843AC1"/>
    <w:rsid w:val="00843C17"/>
    <w:rsid w:val="00843FD3"/>
    <w:rsid w:val="00844DF2"/>
    <w:rsid w:val="008467ED"/>
    <w:rsid w:val="00846A46"/>
    <w:rsid w:val="00847A84"/>
    <w:rsid w:val="00850233"/>
    <w:rsid w:val="00851017"/>
    <w:rsid w:val="0085499A"/>
    <w:rsid w:val="008552FA"/>
    <w:rsid w:val="008560B4"/>
    <w:rsid w:val="0085774C"/>
    <w:rsid w:val="0086097D"/>
    <w:rsid w:val="00861888"/>
    <w:rsid w:val="0086297F"/>
    <w:rsid w:val="00863615"/>
    <w:rsid w:val="00863CDD"/>
    <w:rsid w:val="00864878"/>
    <w:rsid w:val="00864B20"/>
    <w:rsid w:val="00866071"/>
    <w:rsid w:val="0087025D"/>
    <w:rsid w:val="0087067C"/>
    <w:rsid w:val="00871C5C"/>
    <w:rsid w:val="0087313A"/>
    <w:rsid w:val="008734A7"/>
    <w:rsid w:val="0087367F"/>
    <w:rsid w:val="00874BB6"/>
    <w:rsid w:val="00875C8A"/>
    <w:rsid w:val="00877DD0"/>
    <w:rsid w:val="00880E88"/>
    <w:rsid w:val="0088102A"/>
    <w:rsid w:val="008832F4"/>
    <w:rsid w:val="00883FF7"/>
    <w:rsid w:val="00884139"/>
    <w:rsid w:val="008844E4"/>
    <w:rsid w:val="008852BC"/>
    <w:rsid w:val="00885B48"/>
    <w:rsid w:val="008862D1"/>
    <w:rsid w:val="00886BB8"/>
    <w:rsid w:val="008879EE"/>
    <w:rsid w:val="00887C5A"/>
    <w:rsid w:val="008908BA"/>
    <w:rsid w:val="00891070"/>
    <w:rsid w:val="00891248"/>
    <w:rsid w:val="008912BB"/>
    <w:rsid w:val="00892459"/>
    <w:rsid w:val="00892D91"/>
    <w:rsid w:val="008958B1"/>
    <w:rsid w:val="00896DD1"/>
    <w:rsid w:val="008A0C27"/>
    <w:rsid w:val="008A212B"/>
    <w:rsid w:val="008A289A"/>
    <w:rsid w:val="008A395A"/>
    <w:rsid w:val="008A41F4"/>
    <w:rsid w:val="008A4DE4"/>
    <w:rsid w:val="008A6636"/>
    <w:rsid w:val="008A7307"/>
    <w:rsid w:val="008A7C5D"/>
    <w:rsid w:val="008A7F10"/>
    <w:rsid w:val="008B0944"/>
    <w:rsid w:val="008B1A05"/>
    <w:rsid w:val="008B1E4A"/>
    <w:rsid w:val="008B1F9E"/>
    <w:rsid w:val="008B2AA1"/>
    <w:rsid w:val="008B2F39"/>
    <w:rsid w:val="008B3021"/>
    <w:rsid w:val="008B499A"/>
    <w:rsid w:val="008C27B0"/>
    <w:rsid w:val="008C2B1A"/>
    <w:rsid w:val="008C3E3A"/>
    <w:rsid w:val="008C577E"/>
    <w:rsid w:val="008C5B26"/>
    <w:rsid w:val="008C695A"/>
    <w:rsid w:val="008C6C82"/>
    <w:rsid w:val="008C713A"/>
    <w:rsid w:val="008C77BD"/>
    <w:rsid w:val="008D0412"/>
    <w:rsid w:val="008D1318"/>
    <w:rsid w:val="008D17E5"/>
    <w:rsid w:val="008D1AD8"/>
    <w:rsid w:val="008D1F22"/>
    <w:rsid w:val="008D251F"/>
    <w:rsid w:val="008D269A"/>
    <w:rsid w:val="008D2AB0"/>
    <w:rsid w:val="008D2ACC"/>
    <w:rsid w:val="008D3769"/>
    <w:rsid w:val="008D3BCA"/>
    <w:rsid w:val="008D40BB"/>
    <w:rsid w:val="008D4AD1"/>
    <w:rsid w:val="008D671C"/>
    <w:rsid w:val="008D76C0"/>
    <w:rsid w:val="008E2C53"/>
    <w:rsid w:val="008E307E"/>
    <w:rsid w:val="008E3AD5"/>
    <w:rsid w:val="008E3DA5"/>
    <w:rsid w:val="008E4B9B"/>
    <w:rsid w:val="008E63C8"/>
    <w:rsid w:val="008F2231"/>
    <w:rsid w:val="008F259A"/>
    <w:rsid w:val="008F3242"/>
    <w:rsid w:val="008F32BA"/>
    <w:rsid w:val="008F41B0"/>
    <w:rsid w:val="008F582E"/>
    <w:rsid w:val="008F5CAE"/>
    <w:rsid w:val="008F723A"/>
    <w:rsid w:val="008F7BDC"/>
    <w:rsid w:val="008F7EED"/>
    <w:rsid w:val="00900F34"/>
    <w:rsid w:val="009038A1"/>
    <w:rsid w:val="00903BC9"/>
    <w:rsid w:val="0090401F"/>
    <w:rsid w:val="00904409"/>
    <w:rsid w:val="0090717B"/>
    <w:rsid w:val="00907F4F"/>
    <w:rsid w:val="00910099"/>
    <w:rsid w:val="00910BBA"/>
    <w:rsid w:val="00911625"/>
    <w:rsid w:val="00912246"/>
    <w:rsid w:val="00912253"/>
    <w:rsid w:val="00913676"/>
    <w:rsid w:val="00913BAA"/>
    <w:rsid w:val="00913C4C"/>
    <w:rsid w:val="009150E2"/>
    <w:rsid w:val="0091543C"/>
    <w:rsid w:val="009169E5"/>
    <w:rsid w:val="00916BE3"/>
    <w:rsid w:val="0091760B"/>
    <w:rsid w:val="00917DC6"/>
    <w:rsid w:val="009214CB"/>
    <w:rsid w:val="009228E5"/>
    <w:rsid w:val="009240E0"/>
    <w:rsid w:val="0092435E"/>
    <w:rsid w:val="00924FA0"/>
    <w:rsid w:val="00925805"/>
    <w:rsid w:val="0092670B"/>
    <w:rsid w:val="00927BA7"/>
    <w:rsid w:val="00927F6D"/>
    <w:rsid w:val="00930E96"/>
    <w:rsid w:val="0093125A"/>
    <w:rsid w:val="009315AC"/>
    <w:rsid w:val="009325A0"/>
    <w:rsid w:val="00932914"/>
    <w:rsid w:val="00932D19"/>
    <w:rsid w:val="00934C87"/>
    <w:rsid w:val="0093581E"/>
    <w:rsid w:val="00935B24"/>
    <w:rsid w:val="009363EA"/>
    <w:rsid w:val="009367E6"/>
    <w:rsid w:val="009400C9"/>
    <w:rsid w:val="009437DA"/>
    <w:rsid w:val="00943E26"/>
    <w:rsid w:val="0094417C"/>
    <w:rsid w:val="00944D1A"/>
    <w:rsid w:val="009472BD"/>
    <w:rsid w:val="009476EA"/>
    <w:rsid w:val="00947C22"/>
    <w:rsid w:val="009503EB"/>
    <w:rsid w:val="00951577"/>
    <w:rsid w:val="00952788"/>
    <w:rsid w:val="00953D44"/>
    <w:rsid w:val="00954B24"/>
    <w:rsid w:val="00954DC6"/>
    <w:rsid w:val="00955292"/>
    <w:rsid w:val="009561CD"/>
    <w:rsid w:val="009601C5"/>
    <w:rsid w:val="00965E81"/>
    <w:rsid w:val="009666FC"/>
    <w:rsid w:val="00967C20"/>
    <w:rsid w:val="00970832"/>
    <w:rsid w:val="00971962"/>
    <w:rsid w:val="00971A4D"/>
    <w:rsid w:val="00971AE0"/>
    <w:rsid w:val="00972532"/>
    <w:rsid w:val="00973900"/>
    <w:rsid w:val="00973E8B"/>
    <w:rsid w:val="0097484C"/>
    <w:rsid w:val="00976522"/>
    <w:rsid w:val="00976F74"/>
    <w:rsid w:val="009774C1"/>
    <w:rsid w:val="00977A6C"/>
    <w:rsid w:val="009808FA"/>
    <w:rsid w:val="00980AEA"/>
    <w:rsid w:val="009815AE"/>
    <w:rsid w:val="00982634"/>
    <w:rsid w:val="00983A2E"/>
    <w:rsid w:val="0098480F"/>
    <w:rsid w:val="00985674"/>
    <w:rsid w:val="00987EA6"/>
    <w:rsid w:val="00990A9F"/>
    <w:rsid w:val="009920CD"/>
    <w:rsid w:val="00992B04"/>
    <w:rsid w:val="00992D36"/>
    <w:rsid w:val="00994EB7"/>
    <w:rsid w:val="00997DA2"/>
    <w:rsid w:val="009A08DB"/>
    <w:rsid w:val="009A3D38"/>
    <w:rsid w:val="009A3F93"/>
    <w:rsid w:val="009A42B3"/>
    <w:rsid w:val="009A548E"/>
    <w:rsid w:val="009A5E42"/>
    <w:rsid w:val="009A7567"/>
    <w:rsid w:val="009B01F3"/>
    <w:rsid w:val="009B0879"/>
    <w:rsid w:val="009B1090"/>
    <w:rsid w:val="009B1993"/>
    <w:rsid w:val="009B2A97"/>
    <w:rsid w:val="009C0B17"/>
    <w:rsid w:val="009C33B0"/>
    <w:rsid w:val="009C3678"/>
    <w:rsid w:val="009C3AA7"/>
    <w:rsid w:val="009C516B"/>
    <w:rsid w:val="009C77DD"/>
    <w:rsid w:val="009D16E1"/>
    <w:rsid w:val="009D18A4"/>
    <w:rsid w:val="009D5EE0"/>
    <w:rsid w:val="009D646F"/>
    <w:rsid w:val="009D6C40"/>
    <w:rsid w:val="009D7D67"/>
    <w:rsid w:val="009E2D5F"/>
    <w:rsid w:val="009E3064"/>
    <w:rsid w:val="009E3242"/>
    <w:rsid w:val="009E432B"/>
    <w:rsid w:val="009E4AFA"/>
    <w:rsid w:val="009E53CD"/>
    <w:rsid w:val="009E5FFA"/>
    <w:rsid w:val="009E6C79"/>
    <w:rsid w:val="009F11F9"/>
    <w:rsid w:val="009F1429"/>
    <w:rsid w:val="009F1538"/>
    <w:rsid w:val="009F3075"/>
    <w:rsid w:val="009F3D5D"/>
    <w:rsid w:val="009F6C8B"/>
    <w:rsid w:val="009F6E80"/>
    <w:rsid w:val="009F73C5"/>
    <w:rsid w:val="00A02A33"/>
    <w:rsid w:val="00A034FD"/>
    <w:rsid w:val="00A04051"/>
    <w:rsid w:val="00A05651"/>
    <w:rsid w:val="00A05C0A"/>
    <w:rsid w:val="00A07332"/>
    <w:rsid w:val="00A0757F"/>
    <w:rsid w:val="00A12397"/>
    <w:rsid w:val="00A12B5B"/>
    <w:rsid w:val="00A13546"/>
    <w:rsid w:val="00A15997"/>
    <w:rsid w:val="00A20926"/>
    <w:rsid w:val="00A20D3F"/>
    <w:rsid w:val="00A2165B"/>
    <w:rsid w:val="00A21E55"/>
    <w:rsid w:val="00A23228"/>
    <w:rsid w:val="00A23282"/>
    <w:rsid w:val="00A265D6"/>
    <w:rsid w:val="00A26E9D"/>
    <w:rsid w:val="00A312E3"/>
    <w:rsid w:val="00A3131F"/>
    <w:rsid w:val="00A31A25"/>
    <w:rsid w:val="00A3356C"/>
    <w:rsid w:val="00A33F3B"/>
    <w:rsid w:val="00A43147"/>
    <w:rsid w:val="00A43722"/>
    <w:rsid w:val="00A44404"/>
    <w:rsid w:val="00A44797"/>
    <w:rsid w:val="00A45DB9"/>
    <w:rsid w:val="00A46886"/>
    <w:rsid w:val="00A527DB"/>
    <w:rsid w:val="00A528CE"/>
    <w:rsid w:val="00A52DD2"/>
    <w:rsid w:val="00A546A5"/>
    <w:rsid w:val="00A54828"/>
    <w:rsid w:val="00A54DBD"/>
    <w:rsid w:val="00A55E53"/>
    <w:rsid w:val="00A56153"/>
    <w:rsid w:val="00A6188D"/>
    <w:rsid w:val="00A638D9"/>
    <w:rsid w:val="00A64D1D"/>
    <w:rsid w:val="00A65420"/>
    <w:rsid w:val="00A66FFF"/>
    <w:rsid w:val="00A71A35"/>
    <w:rsid w:val="00A721A4"/>
    <w:rsid w:val="00A7306C"/>
    <w:rsid w:val="00A73D76"/>
    <w:rsid w:val="00A75527"/>
    <w:rsid w:val="00A761C9"/>
    <w:rsid w:val="00A77CF1"/>
    <w:rsid w:val="00A81577"/>
    <w:rsid w:val="00A830B5"/>
    <w:rsid w:val="00A8340F"/>
    <w:rsid w:val="00A83826"/>
    <w:rsid w:val="00A83DE0"/>
    <w:rsid w:val="00A85426"/>
    <w:rsid w:val="00A8552B"/>
    <w:rsid w:val="00A857EF"/>
    <w:rsid w:val="00A86B5C"/>
    <w:rsid w:val="00A87C9D"/>
    <w:rsid w:val="00A9507F"/>
    <w:rsid w:val="00A96502"/>
    <w:rsid w:val="00A968C4"/>
    <w:rsid w:val="00A97379"/>
    <w:rsid w:val="00AA1C5F"/>
    <w:rsid w:val="00AA2A3A"/>
    <w:rsid w:val="00AA3363"/>
    <w:rsid w:val="00AA4AB9"/>
    <w:rsid w:val="00AA528B"/>
    <w:rsid w:val="00AA54AD"/>
    <w:rsid w:val="00AA5760"/>
    <w:rsid w:val="00AA61C0"/>
    <w:rsid w:val="00AA6B33"/>
    <w:rsid w:val="00AB0412"/>
    <w:rsid w:val="00AB1260"/>
    <w:rsid w:val="00AB24E8"/>
    <w:rsid w:val="00AB39E2"/>
    <w:rsid w:val="00AB6F99"/>
    <w:rsid w:val="00AC044D"/>
    <w:rsid w:val="00AC1BBA"/>
    <w:rsid w:val="00AC2818"/>
    <w:rsid w:val="00AC4057"/>
    <w:rsid w:val="00AC4262"/>
    <w:rsid w:val="00AC428D"/>
    <w:rsid w:val="00AC51A6"/>
    <w:rsid w:val="00AC537A"/>
    <w:rsid w:val="00AD1366"/>
    <w:rsid w:val="00AD1A89"/>
    <w:rsid w:val="00AD1E41"/>
    <w:rsid w:val="00AD24AB"/>
    <w:rsid w:val="00AD42E0"/>
    <w:rsid w:val="00AD4B00"/>
    <w:rsid w:val="00AD54E6"/>
    <w:rsid w:val="00AD5EB8"/>
    <w:rsid w:val="00AD628C"/>
    <w:rsid w:val="00AD7558"/>
    <w:rsid w:val="00AE1371"/>
    <w:rsid w:val="00AE1C3C"/>
    <w:rsid w:val="00AE1FA3"/>
    <w:rsid w:val="00AE20DD"/>
    <w:rsid w:val="00AE397D"/>
    <w:rsid w:val="00AE3BDD"/>
    <w:rsid w:val="00AE43CD"/>
    <w:rsid w:val="00AE4508"/>
    <w:rsid w:val="00AE6CEA"/>
    <w:rsid w:val="00AE6DA7"/>
    <w:rsid w:val="00AE7831"/>
    <w:rsid w:val="00AF13F1"/>
    <w:rsid w:val="00AF1AC5"/>
    <w:rsid w:val="00AF38DD"/>
    <w:rsid w:val="00AF538D"/>
    <w:rsid w:val="00AF5B4B"/>
    <w:rsid w:val="00AF778A"/>
    <w:rsid w:val="00B00C46"/>
    <w:rsid w:val="00B013C4"/>
    <w:rsid w:val="00B023FA"/>
    <w:rsid w:val="00B02E6C"/>
    <w:rsid w:val="00B04FF2"/>
    <w:rsid w:val="00B05D0A"/>
    <w:rsid w:val="00B0723E"/>
    <w:rsid w:val="00B0773E"/>
    <w:rsid w:val="00B07A11"/>
    <w:rsid w:val="00B10263"/>
    <w:rsid w:val="00B108C8"/>
    <w:rsid w:val="00B1093F"/>
    <w:rsid w:val="00B113E2"/>
    <w:rsid w:val="00B115F5"/>
    <w:rsid w:val="00B1342B"/>
    <w:rsid w:val="00B13B08"/>
    <w:rsid w:val="00B14382"/>
    <w:rsid w:val="00B167BA"/>
    <w:rsid w:val="00B170A3"/>
    <w:rsid w:val="00B17E1F"/>
    <w:rsid w:val="00B2293B"/>
    <w:rsid w:val="00B2321A"/>
    <w:rsid w:val="00B23809"/>
    <w:rsid w:val="00B2393C"/>
    <w:rsid w:val="00B23A7B"/>
    <w:rsid w:val="00B24854"/>
    <w:rsid w:val="00B24AA0"/>
    <w:rsid w:val="00B25878"/>
    <w:rsid w:val="00B30013"/>
    <w:rsid w:val="00B30864"/>
    <w:rsid w:val="00B31B7F"/>
    <w:rsid w:val="00B32B9C"/>
    <w:rsid w:val="00B32E9B"/>
    <w:rsid w:val="00B33A67"/>
    <w:rsid w:val="00B33DAC"/>
    <w:rsid w:val="00B34DAB"/>
    <w:rsid w:val="00B357BC"/>
    <w:rsid w:val="00B3733B"/>
    <w:rsid w:val="00B37C5A"/>
    <w:rsid w:val="00B40F80"/>
    <w:rsid w:val="00B42917"/>
    <w:rsid w:val="00B432B2"/>
    <w:rsid w:val="00B45BA4"/>
    <w:rsid w:val="00B50D98"/>
    <w:rsid w:val="00B51CF3"/>
    <w:rsid w:val="00B563CF"/>
    <w:rsid w:val="00B56F89"/>
    <w:rsid w:val="00B57E1A"/>
    <w:rsid w:val="00B6007F"/>
    <w:rsid w:val="00B603C4"/>
    <w:rsid w:val="00B62072"/>
    <w:rsid w:val="00B62A90"/>
    <w:rsid w:val="00B64FA8"/>
    <w:rsid w:val="00B65CBF"/>
    <w:rsid w:val="00B6603F"/>
    <w:rsid w:val="00B662CB"/>
    <w:rsid w:val="00B66471"/>
    <w:rsid w:val="00B70B4B"/>
    <w:rsid w:val="00B73578"/>
    <w:rsid w:val="00B741BB"/>
    <w:rsid w:val="00B754AE"/>
    <w:rsid w:val="00B776AC"/>
    <w:rsid w:val="00B77855"/>
    <w:rsid w:val="00B77B36"/>
    <w:rsid w:val="00B80B64"/>
    <w:rsid w:val="00B81881"/>
    <w:rsid w:val="00B83B38"/>
    <w:rsid w:val="00B85591"/>
    <w:rsid w:val="00B87545"/>
    <w:rsid w:val="00B87953"/>
    <w:rsid w:val="00B87DB4"/>
    <w:rsid w:val="00B87E77"/>
    <w:rsid w:val="00B95481"/>
    <w:rsid w:val="00B9565F"/>
    <w:rsid w:val="00B9769D"/>
    <w:rsid w:val="00B97E4E"/>
    <w:rsid w:val="00BA19B6"/>
    <w:rsid w:val="00BA2A3F"/>
    <w:rsid w:val="00BA2E61"/>
    <w:rsid w:val="00BA31E8"/>
    <w:rsid w:val="00BA3C1B"/>
    <w:rsid w:val="00BA4F71"/>
    <w:rsid w:val="00BA5A0F"/>
    <w:rsid w:val="00BA65E6"/>
    <w:rsid w:val="00BB0C55"/>
    <w:rsid w:val="00BB2525"/>
    <w:rsid w:val="00BB25B7"/>
    <w:rsid w:val="00BB7EB4"/>
    <w:rsid w:val="00BC0D94"/>
    <w:rsid w:val="00BC1DBE"/>
    <w:rsid w:val="00BC4777"/>
    <w:rsid w:val="00BC4E11"/>
    <w:rsid w:val="00BC695E"/>
    <w:rsid w:val="00BC6AC7"/>
    <w:rsid w:val="00BD1783"/>
    <w:rsid w:val="00BD1892"/>
    <w:rsid w:val="00BD2341"/>
    <w:rsid w:val="00BD2A29"/>
    <w:rsid w:val="00BD2E58"/>
    <w:rsid w:val="00BD2FC6"/>
    <w:rsid w:val="00BD459F"/>
    <w:rsid w:val="00BD4845"/>
    <w:rsid w:val="00BD4DAE"/>
    <w:rsid w:val="00BD5323"/>
    <w:rsid w:val="00BD7CB1"/>
    <w:rsid w:val="00BE031C"/>
    <w:rsid w:val="00BE0BB6"/>
    <w:rsid w:val="00BE0F2D"/>
    <w:rsid w:val="00BE15F3"/>
    <w:rsid w:val="00BE24CA"/>
    <w:rsid w:val="00BE2EF3"/>
    <w:rsid w:val="00BE3358"/>
    <w:rsid w:val="00BE5E8A"/>
    <w:rsid w:val="00BF011E"/>
    <w:rsid w:val="00BF01FC"/>
    <w:rsid w:val="00BF0A9A"/>
    <w:rsid w:val="00BF1D63"/>
    <w:rsid w:val="00BF1F2F"/>
    <w:rsid w:val="00BF21A3"/>
    <w:rsid w:val="00BF2EFD"/>
    <w:rsid w:val="00BF3332"/>
    <w:rsid w:val="00BF37B6"/>
    <w:rsid w:val="00BF47FB"/>
    <w:rsid w:val="00BF56C4"/>
    <w:rsid w:val="00BF5908"/>
    <w:rsid w:val="00BF7531"/>
    <w:rsid w:val="00C01B12"/>
    <w:rsid w:val="00C03987"/>
    <w:rsid w:val="00C03CAC"/>
    <w:rsid w:val="00C0491D"/>
    <w:rsid w:val="00C05706"/>
    <w:rsid w:val="00C06A0A"/>
    <w:rsid w:val="00C07E53"/>
    <w:rsid w:val="00C1059A"/>
    <w:rsid w:val="00C107C3"/>
    <w:rsid w:val="00C110AE"/>
    <w:rsid w:val="00C124AB"/>
    <w:rsid w:val="00C13226"/>
    <w:rsid w:val="00C1334E"/>
    <w:rsid w:val="00C13357"/>
    <w:rsid w:val="00C13B19"/>
    <w:rsid w:val="00C144D2"/>
    <w:rsid w:val="00C16107"/>
    <w:rsid w:val="00C16A40"/>
    <w:rsid w:val="00C17105"/>
    <w:rsid w:val="00C17530"/>
    <w:rsid w:val="00C17E53"/>
    <w:rsid w:val="00C200ED"/>
    <w:rsid w:val="00C20101"/>
    <w:rsid w:val="00C2147F"/>
    <w:rsid w:val="00C22558"/>
    <w:rsid w:val="00C24420"/>
    <w:rsid w:val="00C24875"/>
    <w:rsid w:val="00C25504"/>
    <w:rsid w:val="00C263CB"/>
    <w:rsid w:val="00C27FCE"/>
    <w:rsid w:val="00C311F8"/>
    <w:rsid w:val="00C31FD0"/>
    <w:rsid w:val="00C3250C"/>
    <w:rsid w:val="00C325EB"/>
    <w:rsid w:val="00C32FB0"/>
    <w:rsid w:val="00C330F7"/>
    <w:rsid w:val="00C34E16"/>
    <w:rsid w:val="00C35C3C"/>
    <w:rsid w:val="00C365F5"/>
    <w:rsid w:val="00C36702"/>
    <w:rsid w:val="00C36B29"/>
    <w:rsid w:val="00C377EF"/>
    <w:rsid w:val="00C4129B"/>
    <w:rsid w:val="00C43368"/>
    <w:rsid w:val="00C436F1"/>
    <w:rsid w:val="00C44D39"/>
    <w:rsid w:val="00C452B5"/>
    <w:rsid w:val="00C45573"/>
    <w:rsid w:val="00C4627C"/>
    <w:rsid w:val="00C516E0"/>
    <w:rsid w:val="00C54161"/>
    <w:rsid w:val="00C54B72"/>
    <w:rsid w:val="00C54D41"/>
    <w:rsid w:val="00C55792"/>
    <w:rsid w:val="00C55C67"/>
    <w:rsid w:val="00C56093"/>
    <w:rsid w:val="00C57CDF"/>
    <w:rsid w:val="00C60286"/>
    <w:rsid w:val="00C623B7"/>
    <w:rsid w:val="00C6478B"/>
    <w:rsid w:val="00C654CB"/>
    <w:rsid w:val="00C66213"/>
    <w:rsid w:val="00C70C2E"/>
    <w:rsid w:val="00C710AE"/>
    <w:rsid w:val="00C71134"/>
    <w:rsid w:val="00C7121F"/>
    <w:rsid w:val="00C738E1"/>
    <w:rsid w:val="00C74D99"/>
    <w:rsid w:val="00C75CFE"/>
    <w:rsid w:val="00C76252"/>
    <w:rsid w:val="00C76521"/>
    <w:rsid w:val="00C76728"/>
    <w:rsid w:val="00C76A84"/>
    <w:rsid w:val="00C80841"/>
    <w:rsid w:val="00C80959"/>
    <w:rsid w:val="00C80B13"/>
    <w:rsid w:val="00C80BFA"/>
    <w:rsid w:val="00C80EA3"/>
    <w:rsid w:val="00C83E9D"/>
    <w:rsid w:val="00C84E0A"/>
    <w:rsid w:val="00C87657"/>
    <w:rsid w:val="00C9022C"/>
    <w:rsid w:val="00C91782"/>
    <w:rsid w:val="00C95A5A"/>
    <w:rsid w:val="00C95CE7"/>
    <w:rsid w:val="00C95D8C"/>
    <w:rsid w:val="00C9759D"/>
    <w:rsid w:val="00CA0116"/>
    <w:rsid w:val="00CA0663"/>
    <w:rsid w:val="00CA0F89"/>
    <w:rsid w:val="00CA242A"/>
    <w:rsid w:val="00CA3972"/>
    <w:rsid w:val="00CA61AC"/>
    <w:rsid w:val="00CA7267"/>
    <w:rsid w:val="00CA7530"/>
    <w:rsid w:val="00CA7A7C"/>
    <w:rsid w:val="00CB0B92"/>
    <w:rsid w:val="00CB15A1"/>
    <w:rsid w:val="00CB38EF"/>
    <w:rsid w:val="00CB7E83"/>
    <w:rsid w:val="00CC0188"/>
    <w:rsid w:val="00CC0FE2"/>
    <w:rsid w:val="00CC126C"/>
    <w:rsid w:val="00CC1446"/>
    <w:rsid w:val="00CC16C7"/>
    <w:rsid w:val="00CC197A"/>
    <w:rsid w:val="00CC2804"/>
    <w:rsid w:val="00CC28D1"/>
    <w:rsid w:val="00CC2A40"/>
    <w:rsid w:val="00CC2B87"/>
    <w:rsid w:val="00CC56FE"/>
    <w:rsid w:val="00CC63A9"/>
    <w:rsid w:val="00CC64E6"/>
    <w:rsid w:val="00CC6929"/>
    <w:rsid w:val="00CC6D66"/>
    <w:rsid w:val="00CC7DCD"/>
    <w:rsid w:val="00CD0901"/>
    <w:rsid w:val="00CD0BA3"/>
    <w:rsid w:val="00CD0D68"/>
    <w:rsid w:val="00CD3725"/>
    <w:rsid w:val="00CD4F0D"/>
    <w:rsid w:val="00CD5797"/>
    <w:rsid w:val="00CD5D1E"/>
    <w:rsid w:val="00CD67A0"/>
    <w:rsid w:val="00CD7763"/>
    <w:rsid w:val="00CD7FEC"/>
    <w:rsid w:val="00CE21B1"/>
    <w:rsid w:val="00CE2F66"/>
    <w:rsid w:val="00CE3D4A"/>
    <w:rsid w:val="00CE45FF"/>
    <w:rsid w:val="00CE4DF3"/>
    <w:rsid w:val="00CE6533"/>
    <w:rsid w:val="00CE722B"/>
    <w:rsid w:val="00CE74B1"/>
    <w:rsid w:val="00CE7A58"/>
    <w:rsid w:val="00CE7EFC"/>
    <w:rsid w:val="00CF04A1"/>
    <w:rsid w:val="00CF17F8"/>
    <w:rsid w:val="00CF3E17"/>
    <w:rsid w:val="00CF68BB"/>
    <w:rsid w:val="00D03E9E"/>
    <w:rsid w:val="00D04D33"/>
    <w:rsid w:val="00D05E5A"/>
    <w:rsid w:val="00D115BB"/>
    <w:rsid w:val="00D122F5"/>
    <w:rsid w:val="00D12C46"/>
    <w:rsid w:val="00D13141"/>
    <w:rsid w:val="00D14DC4"/>
    <w:rsid w:val="00D151A1"/>
    <w:rsid w:val="00D15737"/>
    <w:rsid w:val="00D17D98"/>
    <w:rsid w:val="00D203B9"/>
    <w:rsid w:val="00D20F62"/>
    <w:rsid w:val="00D21112"/>
    <w:rsid w:val="00D21505"/>
    <w:rsid w:val="00D21AD5"/>
    <w:rsid w:val="00D22C6C"/>
    <w:rsid w:val="00D23231"/>
    <w:rsid w:val="00D236C3"/>
    <w:rsid w:val="00D2474D"/>
    <w:rsid w:val="00D24F8C"/>
    <w:rsid w:val="00D25CA4"/>
    <w:rsid w:val="00D2714B"/>
    <w:rsid w:val="00D279BF"/>
    <w:rsid w:val="00D3024C"/>
    <w:rsid w:val="00D31CC0"/>
    <w:rsid w:val="00D33143"/>
    <w:rsid w:val="00D333C0"/>
    <w:rsid w:val="00D336DD"/>
    <w:rsid w:val="00D34069"/>
    <w:rsid w:val="00D34A34"/>
    <w:rsid w:val="00D372C4"/>
    <w:rsid w:val="00D37630"/>
    <w:rsid w:val="00D410B6"/>
    <w:rsid w:val="00D41F1F"/>
    <w:rsid w:val="00D431CB"/>
    <w:rsid w:val="00D45211"/>
    <w:rsid w:val="00D45CA4"/>
    <w:rsid w:val="00D463C1"/>
    <w:rsid w:val="00D50EC1"/>
    <w:rsid w:val="00D520B2"/>
    <w:rsid w:val="00D5578A"/>
    <w:rsid w:val="00D56150"/>
    <w:rsid w:val="00D60104"/>
    <w:rsid w:val="00D62B45"/>
    <w:rsid w:val="00D6486E"/>
    <w:rsid w:val="00D656D5"/>
    <w:rsid w:val="00D65701"/>
    <w:rsid w:val="00D65B96"/>
    <w:rsid w:val="00D65C88"/>
    <w:rsid w:val="00D66C25"/>
    <w:rsid w:val="00D673E8"/>
    <w:rsid w:val="00D6770B"/>
    <w:rsid w:val="00D70165"/>
    <w:rsid w:val="00D708F7"/>
    <w:rsid w:val="00D71C9B"/>
    <w:rsid w:val="00D72A08"/>
    <w:rsid w:val="00D73604"/>
    <w:rsid w:val="00D73EFC"/>
    <w:rsid w:val="00D755CA"/>
    <w:rsid w:val="00D77187"/>
    <w:rsid w:val="00D77298"/>
    <w:rsid w:val="00D77693"/>
    <w:rsid w:val="00D81367"/>
    <w:rsid w:val="00D8149E"/>
    <w:rsid w:val="00D81AB2"/>
    <w:rsid w:val="00D82E1D"/>
    <w:rsid w:val="00D83041"/>
    <w:rsid w:val="00D83322"/>
    <w:rsid w:val="00D84129"/>
    <w:rsid w:val="00D84670"/>
    <w:rsid w:val="00D855A1"/>
    <w:rsid w:val="00D85711"/>
    <w:rsid w:val="00D85BE0"/>
    <w:rsid w:val="00D863A1"/>
    <w:rsid w:val="00D86BB0"/>
    <w:rsid w:val="00D87080"/>
    <w:rsid w:val="00D8766C"/>
    <w:rsid w:val="00D9005C"/>
    <w:rsid w:val="00D91B3C"/>
    <w:rsid w:val="00D92C28"/>
    <w:rsid w:val="00D954D3"/>
    <w:rsid w:val="00D96F87"/>
    <w:rsid w:val="00D974F5"/>
    <w:rsid w:val="00D97D81"/>
    <w:rsid w:val="00DA0243"/>
    <w:rsid w:val="00DA0565"/>
    <w:rsid w:val="00DA52B3"/>
    <w:rsid w:val="00DA5808"/>
    <w:rsid w:val="00DA5A4C"/>
    <w:rsid w:val="00DA78AF"/>
    <w:rsid w:val="00DA79F7"/>
    <w:rsid w:val="00DB42EB"/>
    <w:rsid w:val="00DB4A66"/>
    <w:rsid w:val="00DB70DB"/>
    <w:rsid w:val="00DB7F95"/>
    <w:rsid w:val="00DC0CCC"/>
    <w:rsid w:val="00DC138F"/>
    <w:rsid w:val="00DC18FF"/>
    <w:rsid w:val="00DC1F42"/>
    <w:rsid w:val="00DC46FE"/>
    <w:rsid w:val="00DC4D2D"/>
    <w:rsid w:val="00DC57DB"/>
    <w:rsid w:val="00DC5FD5"/>
    <w:rsid w:val="00DC6037"/>
    <w:rsid w:val="00DC6114"/>
    <w:rsid w:val="00DC716F"/>
    <w:rsid w:val="00DD071D"/>
    <w:rsid w:val="00DD0E2A"/>
    <w:rsid w:val="00DD1AC3"/>
    <w:rsid w:val="00DD25CE"/>
    <w:rsid w:val="00DD312B"/>
    <w:rsid w:val="00DD3184"/>
    <w:rsid w:val="00DD4C7A"/>
    <w:rsid w:val="00DD7B02"/>
    <w:rsid w:val="00DE05FA"/>
    <w:rsid w:val="00DE3769"/>
    <w:rsid w:val="00DE37BD"/>
    <w:rsid w:val="00DE4682"/>
    <w:rsid w:val="00DE4DE4"/>
    <w:rsid w:val="00DE5A8D"/>
    <w:rsid w:val="00DE60DF"/>
    <w:rsid w:val="00DE72FB"/>
    <w:rsid w:val="00DF0E35"/>
    <w:rsid w:val="00DF1ACA"/>
    <w:rsid w:val="00DF1BB8"/>
    <w:rsid w:val="00DF2679"/>
    <w:rsid w:val="00DF36EB"/>
    <w:rsid w:val="00DF7AA3"/>
    <w:rsid w:val="00DF7CDE"/>
    <w:rsid w:val="00E00149"/>
    <w:rsid w:val="00E00979"/>
    <w:rsid w:val="00E013D4"/>
    <w:rsid w:val="00E02BC9"/>
    <w:rsid w:val="00E06794"/>
    <w:rsid w:val="00E070BD"/>
    <w:rsid w:val="00E12D78"/>
    <w:rsid w:val="00E1498A"/>
    <w:rsid w:val="00E14E2D"/>
    <w:rsid w:val="00E1524C"/>
    <w:rsid w:val="00E154D2"/>
    <w:rsid w:val="00E16A41"/>
    <w:rsid w:val="00E17976"/>
    <w:rsid w:val="00E205CE"/>
    <w:rsid w:val="00E207D7"/>
    <w:rsid w:val="00E227D4"/>
    <w:rsid w:val="00E245EA"/>
    <w:rsid w:val="00E26386"/>
    <w:rsid w:val="00E26811"/>
    <w:rsid w:val="00E275DE"/>
    <w:rsid w:val="00E27979"/>
    <w:rsid w:val="00E30524"/>
    <w:rsid w:val="00E30F76"/>
    <w:rsid w:val="00E30F9F"/>
    <w:rsid w:val="00E31F67"/>
    <w:rsid w:val="00E31F8F"/>
    <w:rsid w:val="00E34A82"/>
    <w:rsid w:val="00E3536A"/>
    <w:rsid w:val="00E41826"/>
    <w:rsid w:val="00E42C3D"/>
    <w:rsid w:val="00E433F7"/>
    <w:rsid w:val="00E43434"/>
    <w:rsid w:val="00E437A7"/>
    <w:rsid w:val="00E44D0C"/>
    <w:rsid w:val="00E46646"/>
    <w:rsid w:val="00E4682C"/>
    <w:rsid w:val="00E46CE5"/>
    <w:rsid w:val="00E50A0F"/>
    <w:rsid w:val="00E52A62"/>
    <w:rsid w:val="00E52DED"/>
    <w:rsid w:val="00E533C7"/>
    <w:rsid w:val="00E5429B"/>
    <w:rsid w:val="00E54480"/>
    <w:rsid w:val="00E55B79"/>
    <w:rsid w:val="00E565B7"/>
    <w:rsid w:val="00E60B39"/>
    <w:rsid w:val="00E62663"/>
    <w:rsid w:val="00E64F5C"/>
    <w:rsid w:val="00E660C4"/>
    <w:rsid w:val="00E6619D"/>
    <w:rsid w:val="00E66F0A"/>
    <w:rsid w:val="00E703F8"/>
    <w:rsid w:val="00E710F9"/>
    <w:rsid w:val="00E71F7B"/>
    <w:rsid w:val="00E721B5"/>
    <w:rsid w:val="00E749EE"/>
    <w:rsid w:val="00E7667D"/>
    <w:rsid w:val="00E766AE"/>
    <w:rsid w:val="00E76836"/>
    <w:rsid w:val="00E76DDC"/>
    <w:rsid w:val="00E76EF2"/>
    <w:rsid w:val="00E77E92"/>
    <w:rsid w:val="00E800F3"/>
    <w:rsid w:val="00E80A48"/>
    <w:rsid w:val="00E81BB8"/>
    <w:rsid w:val="00E85D94"/>
    <w:rsid w:val="00E85DBF"/>
    <w:rsid w:val="00E87660"/>
    <w:rsid w:val="00E9241B"/>
    <w:rsid w:val="00E926C5"/>
    <w:rsid w:val="00E94650"/>
    <w:rsid w:val="00E94A80"/>
    <w:rsid w:val="00E960B3"/>
    <w:rsid w:val="00E96446"/>
    <w:rsid w:val="00E9682C"/>
    <w:rsid w:val="00E96F5B"/>
    <w:rsid w:val="00E970D2"/>
    <w:rsid w:val="00EA042C"/>
    <w:rsid w:val="00EA0C06"/>
    <w:rsid w:val="00EA0DB8"/>
    <w:rsid w:val="00EA16F5"/>
    <w:rsid w:val="00EA2983"/>
    <w:rsid w:val="00EA418C"/>
    <w:rsid w:val="00EA7121"/>
    <w:rsid w:val="00EA7310"/>
    <w:rsid w:val="00EB0090"/>
    <w:rsid w:val="00EB2FF4"/>
    <w:rsid w:val="00EB33B2"/>
    <w:rsid w:val="00EB3681"/>
    <w:rsid w:val="00EB5240"/>
    <w:rsid w:val="00EB5FC4"/>
    <w:rsid w:val="00EB64ED"/>
    <w:rsid w:val="00EC61FA"/>
    <w:rsid w:val="00EC6E29"/>
    <w:rsid w:val="00EC763B"/>
    <w:rsid w:val="00ED032A"/>
    <w:rsid w:val="00ED1AFB"/>
    <w:rsid w:val="00ED21AE"/>
    <w:rsid w:val="00ED2DD1"/>
    <w:rsid w:val="00ED5CA5"/>
    <w:rsid w:val="00ED5CFC"/>
    <w:rsid w:val="00ED6184"/>
    <w:rsid w:val="00ED62C5"/>
    <w:rsid w:val="00ED6988"/>
    <w:rsid w:val="00ED7A62"/>
    <w:rsid w:val="00EE150E"/>
    <w:rsid w:val="00EE189D"/>
    <w:rsid w:val="00EE1F1B"/>
    <w:rsid w:val="00EE38BB"/>
    <w:rsid w:val="00EE46EB"/>
    <w:rsid w:val="00EE5F73"/>
    <w:rsid w:val="00EE5FC6"/>
    <w:rsid w:val="00EE67E8"/>
    <w:rsid w:val="00EE6C4E"/>
    <w:rsid w:val="00EF091B"/>
    <w:rsid w:val="00EF2F60"/>
    <w:rsid w:val="00EF3EBE"/>
    <w:rsid w:val="00EF414E"/>
    <w:rsid w:val="00EF5147"/>
    <w:rsid w:val="00EF553E"/>
    <w:rsid w:val="00EF6EB2"/>
    <w:rsid w:val="00EF75FA"/>
    <w:rsid w:val="00EF7DC0"/>
    <w:rsid w:val="00F023B1"/>
    <w:rsid w:val="00F03B5A"/>
    <w:rsid w:val="00F03C5B"/>
    <w:rsid w:val="00F0490E"/>
    <w:rsid w:val="00F06E80"/>
    <w:rsid w:val="00F0790E"/>
    <w:rsid w:val="00F1127D"/>
    <w:rsid w:val="00F11F0C"/>
    <w:rsid w:val="00F12C9E"/>
    <w:rsid w:val="00F12D75"/>
    <w:rsid w:val="00F13DA6"/>
    <w:rsid w:val="00F14B20"/>
    <w:rsid w:val="00F16487"/>
    <w:rsid w:val="00F2024D"/>
    <w:rsid w:val="00F211B2"/>
    <w:rsid w:val="00F21B65"/>
    <w:rsid w:val="00F23235"/>
    <w:rsid w:val="00F237C8"/>
    <w:rsid w:val="00F24DE0"/>
    <w:rsid w:val="00F305CA"/>
    <w:rsid w:val="00F3075C"/>
    <w:rsid w:val="00F31477"/>
    <w:rsid w:val="00F320AF"/>
    <w:rsid w:val="00F326C9"/>
    <w:rsid w:val="00F335ED"/>
    <w:rsid w:val="00F348CA"/>
    <w:rsid w:val="00F348FE"/>
    <w:rsid w:val="00F34C4C"/>
    <w:rsid w:val="00F369E2"/>
    <w:rsid w:val="00F4380D"/>
    <w:rsid w:val="00F448B5"/>
    <w:rsid w:val="00F4579C"/>
    <w:rsid w:val="00F46A6A"/>
    <w:rsid w:val="00F477E9"/>
    <w:rsid w:val="00F5028F"/>
    <w:rsid w:val="00F5122B"/>
    <w:rsid w:val="00F52735"/>
    <w:rsid w:val="00F52BCD"/>
    <w:rsid w:val="00F53558"/>
    <w:rsid w:val="00F542A4"/>
    <w:rsid w:val="00F55A1B"/>
    <w:rsid w:val="00F55B93"/>
    <w:rsid w:val="00F606A6"/>
    <w:rsid w:val="00F618F5"/>
    <w:rsid w:val="00F62C9A"/>
    <w:rsid w:val="00F63BA6"/>
    <w:rsid w:val="00F63C86"/>
    <w:rsid w:val="00F64F82"/>
    <w:rsid w:val="00F655BC"/>
    <w:rsid w:val="00F67757"/>
    <w:rsid w:val="00F678E1"/>
    <w:rsid w:val="00F7128C"/>
    <w:rsid w:val="00F72151"/>
    <w:rsid w:val="00F73495"/>
    <w:rsid w:val="00F755D6"/>
    <w:rsid w:val="00F758AA"/>
    <w:rsid w:val="00F76029"/>
    <w:rsid w:val="00F76082"/>
    <w:rsid w:val="00F775A1"/>
    <w:rsid w:val="00F80FAE"/>
    <w:rsid w:val="00F81FE9"/>
    <w:rsid w:val="00F83897"/>
    <w:rsid w:val="00F83F54"/>
    <w:rsid w:val="00F841A9"/>
    <w:rsid w:val="00F8428E"/>
    <w:rsid w:val="00F842B9"/>
    <w:rsid w:val="00F84E58"/>
    <w:rsid w:val="00F92C35"/>
    <w:rsid w:val="00F92F36"/>
    <w:rsid w:val="00F937E6"/>
    <w:rsid w:val="00F94E14"/>
    <w:rsid w:val="00F95724"/>
    <w:rsid w:val="00F963CF"/>
    <w:rsid w:val="00FA3379"/>
    <w:rsid w:val="00FA34C3"/>
    <w:rsid w:val="00FA48C5"/>
    <w:rsid w:val="00FB19D4"/>
    <w:rsid w:val="00FB212F"/>
    <w:rsid w:val="00FB3CC7"/>
    <w:rsid w:val="00FB616E"/>
    <w:rsid w:val="00FB67AA"/>
    <w:rsid w:val="00FB7526"/>
    <w:rsid w:val="00FC159E"/>
    <w:rsid w:val="00FC1E88"/>
    <w:rsid w:val="00FC2230"/>
    <w:rsid w:val="00FC31D2"/>
    <w:rsid w:val="00FC438A"/>
    <w:rsid w:val="00FC466B"/>
    <w:rsid w:val="00FD049C"/>
    <w:rsid w:val="00FD1419"/>
    <w:rsid w:val="00FD2A6D"/>
    <w:rsid w:val="00FD314E"/>
    <w:rsid w:val="00FD40B3"/>
    <w:rsid w:val="00FD49E4"/>
    <w:rsid w:val="00FD4D21"/>
    <w:rsid w:val="00FD5151"/>
    <w:rsid w:val="00FD557B"/>
    <w:rsid w:val="00FE0F1C"/>
    <w:rsid w:val="00FE208E"/>
    <w:rsid w:val="00FE2CCD"/>
    <w:rsid w:val="00FE3550"/>
    <w:rsid w:val="00FE380E"/>
    <w:rsid w:val="00FE43AB"/>
    <w:rsid w:val="00FE6090"/>
    <w:rsid w:val="00FE728A"/>
    <w:rsid w:val="00FE738A"/>
    <w:rsid w:val="00FF0DBE"/>
    <w:rsid w:val="00FF13E7"/>
    <w:rsid w:val="00FF24A7"/>
    <w:rsid w:val="00FF2D91"/>
    <w:rsid w:val="00FF384C"/>
    <w:rsid w:val="00FF4C88"/>
    <w:rsid w:val="00FF513C"/>
    <w:rsid w:val="00FF616B"/>
    <w:rsid w:val="00FF662F"/>
    <w:rsid w:val="00FF6BB6"/>
    <w:rsid w:val="00FF75F6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EA"/>
    <w:pPr>
      <w:keepNext/>
      <w:spacing w:before="240" w:line="276" w:lineRule="auto"/>
      <w:jc w:val="center"/>
      <w:outlineLvl w:val="0"/>
    </w:pPr>
    <w:rPr>
      <w:rFonts w:ascii="Cambria" w:hAnsi="Cambria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7F8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7F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2DED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5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2DED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2DED"/>
    <w:pPr>
      <w:spacing w:after="120" w:line="252" w:lineRule="auto"/>
      <w:jc w:val="center"/>
      <w:outlineLvl w:val="7"/>
    </w:pPr>
    <w:rPr>
      <w:rFonts w:ascii="Cambria" w:hAnsi="Cambria"/>
      <w:caps/>
      <w:spacing w:val="1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2DED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7F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F8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F8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93"/>
    <w:rPr>
      <w:rFonts w:asciiTheme="majorHAnsi" w:eastAsiaTheme="majorEastAsia" w:hAnsiTheme="majorHAnsi" w:cstheme="majorBidi"/>
      <w:b/>
      <w:bCs/>
      <w:i/>
      <w:iCs/>
      <w:color w:val="CEB966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93"/>
    <w:rPr>
      <w:rFonts w:asciiTheme="majorHAnsi" w:eastAsiaTheme="majorEastAsia" w:hAnsiTheme="majorHAnsi" w:cstheme="majorBidi"/>
      <w:i/>
      <w:iCs/>
      <w:color w:val="746325" w:themeColor="accent1" w:themeShade="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6E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E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6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4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4F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5313DD"/>
  </w:style>
  <w:style w:type="character" w:customStyle="1" w:styleId="apple-converted-space">
    <w:name w:val="apple-converted-space"/>
    <w:basedOn w:val="DefaultParagraphFont"/>
    <w:rsid w:val="005313DD"/>
  </w:style>
  <w:style w:type="paragraph" w:styleId="NormalWeb">
    <w:name w:val="Normal (Web)"/>
    <w:basedOn w:val="Normal"/>
    <w:uiPriority w:val="99"/>
    <w:unhideWhenUsed/>
    <w:rsid w:val="005313D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3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13DD"/>
    <w:rPr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245EA"/>
    <w:rPr>
      <w:rFonts w:ascii="Cambria" w:eastAsia="Times New Roman" w:hAnsi="Cambria" w:cs="Times New Roman"/>
      <w:b/>
      <w:bCs/>
      <w:color w:val="1F497D"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52DED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52DED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52DED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52DED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E52DED"/>
    <w:rPr>
      <w:rFonts w:ascii="Cambria" w:hAnsi="Cambria"/>
      <w:sz w:val="22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DE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DED"/>
    <w:rPr>
      <w:rFonts w:ascii="Tahoma" w:eastAsia="Times New Roman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qFormat/>
    <w:rsid w:val="00E52DED"/>
    <w:pPr>
      <w:spacing w:after="200" w:line="252" w:lineRule="auto"/>
    </w:pPr>
    <w:rPr>
      <w:rFonts w:ascii="Cambria" w:hAnsi="Cambria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DED"/>
    <w:pPr>
      <w:spacing w:after="560"/>
      <w:jc w:val="center"/>
    </w:pPr>
    <w:rPr>
      <w:rFonts w:ascii="Cambria" w:hAnsi="Cambria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52DED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E52DED"/>
    <w:rPr>
      <w:b/>
      <w:bCs/>
      <w:color w:val="943634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E52DED"/>
    <w:rPr>
      <w:rFonts w:ascii="Cambria" w:eastAsia="Times New Roman" w:hAnsi="Cambri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E52DED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52DED"/>
    <w:pPr>
      <w:spacing w:after="200" w:line="252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52DED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DED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DED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E52DE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52DED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E52DE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E52DED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E52DED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b w:val="0"/>
      <w:bCs w:val="0"/>
      <w:caps/>
      <w:color w:val="632423"/>
      <w:spacing w:val="20"/>
      <w:kern w:val="0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E52DED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5">
    <w:name w:val="Medium Shading 2 Accent 5"/>
    <w:basedOn w:val="TableNormal"/>
    <w:uiPriority w:val="64"/>
    <w:rsid w:val="00E52DED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52DED"/>
    <w:rPr>
      <w:color w:val="0000FF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245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253"/>
    <w:pPr>
      <w:tabs>
        <w:tab w:val="right" w:leader="dot" w:pos="9350"/>
      </w:tabs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6437AD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1059A"/>
    <w:pPr>
      <w:numPr>
        <w:numId w:val="21"/>
      </w:numPr>
      <w:tabs>
        <w:tab w:val="right" w:leader="dot" w:pos="9214"/>
      </w:tabs>
      <w:spacing w:after="100" w:line="360" w:lineRule="auto"/>
      <w:jc w:val="center"/>
    </w:pPr>
    <w:rPr>
      <w:b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EA"/>
    <w:pPr>
      <w:keepNext/>
      <w:spacing w:before="240" w:line="276" w:lineRule="auto"/>
      <w:jc w:val="center"/>
      <w:outlineLvl w:val="0"/>
    </w:pPr>
    <w:rPr>
      <w:rFonts w:ascii="Cambria" w:hAnsi="Cambria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7F8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7F8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2DED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5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2DED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2DED"/>
    <w:pPr>
      <w:spacing w:after="120" w:line="252" w:lineRule="auto"/>
      <w:jc w:val="center"/>
      <w:outlineLvl w:val="7"/>
    </w:pPr>
    <w:rPr>
      <w:rFonts w:ascii="Cambria" w:hAnsi="Cambria"/>
      <w:caps/>
      <w:spacing w:val="1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2DED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7F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F8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F8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93"/>
    <w:rPr>
      <w:rFonts w:asciiTheme="majorHAnsi" w:eastAsiaTheme="majorEastAsia" w:hAnsiTheme="majorHAnsi" w:cstheme="majorBidi"/>
      <w:b/>
      <w:bCs/>
      <w:i/>
      <w:iCs/>
      <w:color w:val="CEB966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93"/>
    <w:rPr>
      <w:rFonts w:asciiTheme="majorHAnsi" w:eastAsiaTheme="majorEastAsia" w:hAnsiTheme="majorHAnsi" w:cstheme="majorBidi"/>
      <w:i/>
      <w:iCs/>
      <w:color w:val="746325" w:themeColor="accent1" w:themeShade="7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6ED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E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6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4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4F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5313DD"/>
  </w:style>
  <w:style w:type="character" w:customStyle="1" w:styleId="apple-converted-space">
    <w:name w:val="apple-converted-space"/>
    <w:basedOn w:val="DefaultParagraphFont"/>
    <w:rsid w:val="005313DD"/>
  </w:style>
  <w:style w:type="paragraph" w:styleId="NormalWeb">
    <w:name w:val="Normal (Web)"/>
    <w:basedOn w:val="Normal"/>
    <w:uiPriority w:val="99"/>
    <w:unhideWhenUsed/>
    <w:rsid w:val="005313D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3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13DD"/>
    <w:rPr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245EA"/>
    <w:rPr>
      <w:rFonts w:ascii="Cambria" w:eastAsia="Times New Roman" w:hAnsi="Cambria" w:cs="Times New Roman"/>
      <w:b/>
      <w:bCs/>
      <w:color w:val="1F497D"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52DED"/>
    <w:rPr>
      <w:rFonts w:ascii="Cambria" w:eastAsia="Times New Roman" w:hAnsi="Cambria" w:cs="Times New Roman"/>
      <w:caps/>
      <w:color w:val="622423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52DED"/>
    <w:rPr>
      <w:rFonts w:ascii="Cambria" w:eastAsia="Times New Roman" w:hAnsi="Cambria" w:cs="Times New Roman"/>
      <w:i/>
      <w:iCs/>
      <w:caps/>
      <w:color w:val="943634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52DED"/>
    <w:rPr>
      <w:rFonts w:ascii="Cambria" w:eastAsia="Times New Roman" w:hAnsi="Cambria" w:cs="Times New Roman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52DED"/>
    <w:rPr>
      <w:rFonts w:ascii="Cambria" w:eastAsia="Times New Roman" w:hAnsi="Cambria" w:cs="Times New Roman"/>
      <w:i/>
      <w:iCs/>
      <w:caps/>
      <w:spacing w:val="10"/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E52DED"/>
    <w:rPr>
      <w:rFonts w:ascii="Cambria" w:hAnsi="Cambria"/>
      <w:sz w:val="22"/>
      <w:szCs w:val="22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DE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DED"/>
    <w:rPr>
      <w:rFonts w:ascii="Tahoma" w:eastAsia="Times New Roman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qFormat/>
    <w:rsid w:val="00E52DED"/>
    <w:pPr>
      <w:spacing w:after="200" w:line="252" w:lineRule="auto"/>
    </w:pPr>
    <w:rPr>
      <w:rFonts w:ascii="Cambria" w:hAnsi="Cambria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DED"/>
    <w:pPr>
      <w:spacing w:after="560"/>
      <w:jc w:val="center"/>
    </w:pPr>
    <w:rPr>
      <w:rFonts w:ascii="Cambria" w:hAnsi="Cambria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52DED"/>
    <w:rPr>
      <w:rFonts w:ascii="Cambria" w:eastAsia="Times New Roman" w:hAnsi="Cambria" w:cs="Times New Roman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E52DED"/>
    <w:rPr>
      <w:b/>
      <w:bCs/>
      <w:color w:val="943634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E52DED"/>
    <w:rPr>
      <w:rFonts w:ascii="Cambria" w:eastAsia="Times New Roman" w:hAnsi="Cambri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E52DED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52DED"/>
    <w:pPr>
      <w:spacing w:after="200" w:line="252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52DED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DED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DED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E52DE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52DED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E52DE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E52DED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E52DED"/>
    <w:pPr>
      <w:keepNext w:val="0"/>
      <w:pBdr>
        <w:bottom w:val="thinThickSmallGap" w:sz="12" w:space="1" w:color="943634"/>
      </w:pBdr>
      <w:spacing w:before="400" w:after="200" w:line="252" w:lineRule="auto"/>
      <w:outlineLvl w:val="9"/>
    </w:pPr>
    <w:rPr>
      <w:b w:val="0"/>
      <w:bCs w:val="0"/>
      <w:caps/>
      <w:color w:val="632423"/>
      <w:spacing w:val="20"/>
      <w:kern w:val="0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E52DED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52DED"/>
    <w:pPr>
      <w:spacing w:after="0" w:line="240" w:lineRule="auto"/>
    </w:pPr>
    <w:rPr>
      <w:rFonts w:ascii="Cambria" w:eastAsia="Times New Roman" w:hAnsi="Cambria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5">
    <w:name w:val="Medium Shading 2 Accent 5"/>
    <w:basedOn w:val="TableNormal"/>
    <w:uiPriority w:val="64"/>
    <w:rsid w:val="00E52DED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52DED"/>
    <w:rPr>
      <w:color w:val="0000FF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245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253"/>
    <w:pPr>
      <w:tabs>
        <w:tab w:val="right" w:leader="dot" w:pos="9350"/>
      </w:tabs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6437AD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1059A"/>
    <w:pPr>
      <w:numPr>
        <w:numId w:val="21"/>
      </w:numPr>
      <w:tabs>
        <w:tab w:val="right" w:leader="dot" w:pos="9214"/>
      </w:tabs>
      <w:spacing w:after="100" w:line="360" w:lineRule="auto"/>
      <w:jc w:val="center"/>
    </w:pPr>
    <w:rPr>
      <w:b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A61C-6DCB-4D97-B3B5-74B366B6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IGHT MY CHOICE</vt:lpstr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IGHT MY CHOICE</dc:title>
  <dc:subject>MCA</dc:subject>
  <dc:creator>SHASHI TC</dc:creator>
  <cp:keywords>Voting</cp:keywords>
  <dc:description>VOTING</dc:description>
  <cp:lastModifiedBy>Windows User</cp:lastModifiedBy>
  <cp:revision>40</cp:revision>
  <cp:lastPrinted>2010-10-24T14:53:00Z</cp:lastPrinted>
  <dcterms:created xsi:type="dcterms:W3CDTF">2019-05-05T10:31:00Z</dcterms:created>
  <dcterms:modified xsi:type="dcterms:W3CDTF">2020-09-24T09:48:00Z</dcterms:modified>
  <cp:category>VOTING</cp:category>
  <cp:contentStatus>VOTING</cp:contentStatus>
</cp:coreProperties>
</file>